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3FC1" w14:textId="77777777" w:rsidR="008E5B5E" w:rsidRPr="00001F20" w:rsidRDefault="008E5B5E" w:rsidP="00CD716F">
      <w:pPr>
        <w:pStyle w:val="Sinespaciado"/>
        <w:rPr>
          <w:rFonts w:cstheme="minorHAnsi"/>
          <w:u w:val="single"/>
        </w:rPr>
      </w:pPr>
    </w:p>
    <w:p w14:paraId="1DAB087B" w14:textId="77777777" w:rsidR="008E5B5E" w:rsidRPr="00001F20" w:rsidRDefault="008E5B5E" w:rsidP="008E5B5E">
      <w:pPr>
        <w:pStyle w:val="Sinespaciado"/>
        <w:rPr>
          <w:rFonts w:cstheme="minorHAnsi"/>
          <w:u w:val="single"/>
        </w:rPr>
      </w:pPr>
      <w:r w:rsidRPr="00001F20">
        <w:rPr>
          <w:rFonts w:cstheme="minorHAnsi"/>
          <w:u w:val="single"/>
        </w:rPr>
        <w:t>TEASE 1</w:t>
      </w:r>
    </w:p>
    <w:p w14:paraId="600CE497" w14:textId="77777777" w:rsidR="008E5B5E" w:rsidRPr="00001F20" w:rsidRDefault="008E5B5E" w:rsidP="008E5B5E">
      <w:pPr>
        <w:pStyle w:val="Sinespaciado"/>
        <w:rPr>
          <w:rFonts w:cstheme="minorHAnsi"/>
        </w:rPr>
      </w:pPr>
      <w:r w:rsidRPr="00001F20">
        <w:rPr>
          <w:rStyle w:val="eop"/>
          <w:rFonts w:cstheme="minorHAnsi"/>
        </w:rPr>
        <w:t> </w:t>
      </w:r>
    </w:p>
    <w:p w14:paraId="7FE3035C" w14:textId="7FEC62B3" w:rsidR="00084D14" w:rsidRPr="00001F20" w:rsidRDefault="00084D14" w:rsidP="00D85552">
      <w:pPr>
        <w:pStyle w:val="Sinespaciado"/>
        <w:rPr>
          <w:b/>
          <w:bCs/>
          <w:sz w:val="28"/>
          <w:szCs w:val="28"/>
        </w:rPr>
      </w:pPr>
      <w:r w:rsidRPr="00001F20">
        <w:rPr>
          <w:b/>
          <w:bCs/>
          <w:sz w:val="28"/>
          <w:szCs w:val="28"/>
        </w:rPr>
        <w:t>ON THIS EPISODE OF ESTO ES PGA TOUR LATINOAMERICA!</w:t>
      </w:r>
    </w:p>
    <w:p w14:paraId="2A9378C5" w14:textId="76A0C5E2" w:rsidR="00084D14" w:rsidRPr="00001F20" w:rsidRDefault="00084D14" w:rsidP="00D85552">
      <w:pPr>
        <w:pStyle w:val="Sinespaciado"/>
        <w:rPr>
          <w:b/>
          <w:bCs/>
          <w:sz w:val="28"/>
          <w:szCs w:val="28"/>
        </w:rPr>
      </w:pPr>
      <w:r w:rsidRPr="00001F20">
        <w:rPr>
          <w:b/>
          <w:bCs/>
          <w:sz w:val="28"/>
          <w:szCs w:val="28"/>
        </w:rPr>
        <w:t>MEXICO’S OWN ALVARO ORTIZ CLAIMS HIS FIRST CAREER VICTORY AS A PROFESSIONAL AT HIS NATIONAL OPEN CHAMPIONSHIP.</w:t>
      </w:r>
    </w:p>
    <w:p w14:paraId="216D9A31" w14:textId="77777777" w:rsidR="00084D14" w:rsidRPr="00001F20" w:rsidRDefault="00084D14" w:rsidP="00D85552">
      <w:pPr>
        <w:pStyle w:val="Sinespaciado"/>
        <w:rPr>
          <w:b/>
          <w:bCs/>
        </w:rPr>
      </w:pPr>
    </w:p>
    <w:p w14:paraId="7C40DB18" w14:textId="10D46F9B" w:rsidR="001655E7" w:rsidRPr="008A5CE6" w:rsidRDefault="00413D04" w:rsidP="00D85552">
      <w:pPr>
        <w:pStyle w:val="Sinespaciado"/>
        <w:rPr>
          <w:lang w:val="es-AR"/>
        </w:rPr>
      </w:pPr>
      <w:r w:rsidRPr="008A5CE6">
        <w:rPr>
          <w:highlight w:val="lightGray"/>
          <w:lang w:val="es-AR"/>
        </w:rPr>
        <w:t>Á</w:t>
      </w:r>
      <w:r w:rsidR="001655E7" w:rsidRPr="008A5CE6">
        <w:rPr>
          <w:highlight w:val="lightGray"/>
          <w:lang w:val="es-AR"/>
        </w:rPr>
        <w:t>lvaro Ortiz Bite: La verdad muy feliz de poder ganar el abierto de mi país, es un sueño desde chiquito.</w:t>
      </w:r>
    </w:p>
    <w:p w14:paraId="40CA5491" w14:textId="7D14C326" w:rsidR="00084D14" w:rsidRPr="00001F20" w:rsidRDefault="00084D14" w:rsidP="00D85552">
      <w:pPr>
        <w:pStyle w:val="Sinespaciado"/>
      </w:pPr>
      <w:r w:rsidRPr="00001F20">
        <w:rPr>
          <w:highlight w:val="cyan"/>
        </w:rPr>
        <w:t>I’m truly happy to be able to win my national open. This is a lifelong dream.</w:t>
      </w:r>
    </w:p>
    <w:p w14:paraId="020A02D4" w14:textId="77777777" w:rsidR="00084D14" w:rsidRPr="00001F20" w:rsidRDefault="00084D14" w:rsidP="00D85552">
      <w:pPr>
        <w:pStyle w:val="Sinespaciado"/>
        <w:rPr>
          <w:rFonts w:ascii="Segoe UI" w:hAnsi="Segoe UI" w:cs="Segoe UI"/>
          <w:sz w:val="18"/>
          <w:szCs w:val="18"/>
        </w:rPr>
      </w:pPr>
    </w:p>
    <w:p w14:paraId="27E0413E" w14:textId="5920DC0C" w:rsidR="00084D14" w:rsidRPr="00001F20" w:rsidRDefault="00084D14" w:rsidP="00D85552">
      <w:pPr>
        <w:pStyle w:val="Sinespaciado"/>
        <w:rPr>
          <w:b/>
          <w:bCs/>
          <w:sz w:val="28"/>
          <w:szCs w:val="28"/>
        </w:rPr>
      </w:pPr>
      <w:r w:rsidRPr="00001F20">
        <w:rPr>
          <w:b/>
          <w:bCs/>
          <w:sz w:val="28"/>
          <w:szCs w:val="28"/>
        </w:rPr>
        <w:t>WE WILL ALSO LOOK AT THE LATEST KORN FERRY TOUR WINS BY ALUMS BOBBY DIAZ AND STEPHAN JAEGER.</w:t>
      </w:r>
    </w:p>
    <w:p w14:paraId="276602CF" w14:textId="1E0C3839" w:rsidR="00084D14" w:rsidRPr="00001F20" w:rsidRDefault="00084D14" w:rsidP="00084D14">
      <w:pPr>
        <w:pStyle w:val="Sinespaciado"/>
        <w:rPr>
          <w:rStyle w:val="normaltextrun"/>
          <w:rFonts w:cstheme="minorHAnsi"/>
          <w:b/>
          <w:bCs/>
          <w:sz w:val="28"/>
          <w:szCs w:val="28"/>
        </w:rPr>
      </w:pPr>
      <w:r w:rsidRPr="00001F20">
        <w:rPr>
          <w:rStyle w:val="normaltextrun"/>
          <w:rFonts w:cstheme="minorHAnsi"/>
          <w:b/>
          <w:bCs/>
          <w:sz w:val="28"/>
          <w:szCs w:val="28"/>
        </w:rPr>
        <w:t>ARGENTINA’S LEANDRO MARELLI OF ARGENTINA WILL TAKE US THROUGH SOME BASIC RULES OF ETIQUETTE IN GOLF…</w:t>
      </w:r>
    </w:p>
    <w:p w14:paraId="5AF08896" w14:textId="77777777" w:rsidR="00084D14" w:rsidRPr="00001F20" w:rsidRDefault="00084D14" w:rsidP="00D85552">
      <w:pPr>
        <w:pStyle w:val="Sinespaciado"/>
        <w:rPr>
          <w:b/>
          <w:bCs/>
        </w:rPr>
      </w:pPr>
    </w:p>
    <w:p w14:paraId="380AF9E3" w14:textId="56E8FC39" w:rsidR="00D85552" w:rsidRPr="008A5CE6" w:rsidRDefault="001655E7" w:rsidP="00D85552">
      <w:pPr>
        <w:pStyle w:val="Sinespaciado"/>
        <w:rPr>
          <w:rFonts w:ascii="Segoe UI" w:hAnsi="Segoe UI" w:cs="Segoe UI"/>
          <w:sz w:val="18"/>
          <w:szCs w:val="18"/>
          <w:lang w:val="es-AR"/>
        </w:rPr>
      </w:pPr>
      <w:r w:rsidRPr="008A5CE6">
        <w:rPr>
          <w:highlight w:val="lightGray"/>
          <w:lang w:val="es-AR"/>
        </w:rPr>
        <w:t xml:space="preserve">Leandro </w:t>
      </w:r>
      <w:proofErr w:type="spellStart"/>
      <w:r w:rsidRPr="008A5CE6">
        <w:rPr>
          <w:highlight w:val="lightGray"/>
          <w:lang w:val="es-AR"/>
        </w:rPr>
        <w:t>Marelli</w:t>
      </w:r>
      <w:proofErr w:type="spellEnd"/>
      <w:r w:rsidRPr="008A5CE6">
        <w:rPr>
          <w:highlight w:val="lightGray"/>
          <w:lang w:val="es-AR"/>
        </w:rPr>
        <w:t xml:space="preserve"> Bite: 101.</w:t>
      </w:r>
      <w:r w:rsidR="00D85552" w:rsidRPr="008A5CE6">
        <w:rPr>
          <w:lang w:val="es-AR"/>
        </w:rPr>
        <w:t>  </w:t>
      </w:r>
    </w:p>
    <w:p w14:paraId="02EBA154" w14:textId="77777777" w:rsidR="00084D14" w:rsidRPr="008A5CE6" w:rsidRDefault="00084D14" w:rsidP="00D85552">
      <w:pPr>
        <w:pStyle w:val="Sinespaciado"/>
        <w:rPr>
          <w:b/>
          <w:bCs/>
          <w:lang w:val="es-AR"/>
        </w:rPr>
      </w:pPr>
    </w:p>
    <w:p w14:paraId="15C5FC8D" w14:textId="4C6D83C3" w:rsidR="00084D14" w:rsidRPr="00001F20" w:rsidRDefault="00084D14" w:rsidP="00D85552">
      <w:pPr>
        <w:pStyle w:val="Sinespaciado"/>
        <w:rPr>
          <w:rStyle w:val="eop"/>
          <w:rFonts w:cstheme="minorHAnsi"/>
          <w:b/>
          <w:bCs/>
          <w:sz w:val="28"/>
          <w:szCs w:val="28"/>
        </w:rPr>
      </w:pPr>
      <w:r w:rsidRPr="00001F20">
        <w:rPr>
          <w:rStyle w:val="eop"/>
          <w:rFonts w:cstheme="minorHAnsi"/>
          <w:b/>
          <w:bCs/>
          <w:sz w:val="28"/>
          <w:szCs w:val="28"/>
        </w:rPr>
        <w:t>WE WILL ALSO LET YOU KNOW ABOUT OUR LONG AWATIED RETURN TO COLOMBIA FOR THE HOLCIM COLOMBIA CLASSIC PRESENTED BY VOLVO.</w:t>
      </w:r>
    </w:p>
    <w:p w14:paraId="4DEFC6F2" w14:textId="300CD20A" w:rsidR="00084D14" w:rsidRPr="00001F20" w:rsidRDefault="00084D14" w:rsidP="00D85552">
      <w:pPr>
        <w:pStyle w:val="Sinespaciado"/>
        <w:rPr>
          <w:rStyle w:val="eop"/>
          <w:rFonts w:cstheme="minorHAnsi"/>
          <w:b/>
          <w:bCs/>
          <w:sz w:val="28"/>
          <w:szCs w:val="28"/>
        </w:rPr>
      </w:pPr>
      <w:r w:rsidRPr="00001F20">
        <w:rPr>
          <w:rStyle w:val="eop"/>
          <w:rFonts w:cstheme="minorHAnsi"/>
          <w:b/>
          <w:bCs/>
          <w:sz w:val="28"/>
          <w:szCs w:val="28"/>
        </w:rPr>
        <w:t>ALL THIS AND MORE STARTING NOW ON ESTO ES PGA TOUR LATINOAMERICA!</w:t>
      </w:r>
    </w:p>
    <w:p w14:paraId="46230546" w14:textId="77777777" w:rsidR="00084D14" w:rsidRPr="00001F20" w:rsidRDefault="00084D14" w:rsidP="00D85552">
      <w:pPr>
        <w:pStyle w:val="Sinespaciado"/>
        <w:rPr>
          <w:rStyle w:val="eop"/>
          <w:rFonts w:cstheme="minorHAnsi"/>
          <w:b/>
          <w:bCs/>
        </w:rPr>
      </w:pPr>
    </w:p>
    <w:p w14:paraId="46C30EC1" w14:textId="77777777" w:rsidR="00797F7B" w:rsidRPr="008A5CE6" w:rsidRDefault="00797F7B" w:rsidP="00797F7B">
      <w:pPr>
        <w:pStyle w:val="Sinespaciado"/>
        <w:rPr>
          <w:u w:val="single"/>
          <w:lang w:val="es-AR"/>
        </w:rPr>
      </w:pPr>
      <w:proofErr w:type="spellStart"/>
      <w:r w:rsidRPr="008A5CE6">
        <w:rPr>
          <w:u w:val="single"/>
          <w:lang w:val="es-AR"/>
        </w:rPr>
        <w:t>Title</w:t>
      </w:r>
      <w:proofErr w:type="spellEnd"/>
    </w:p>
    <w:p w14:paraId="4CE5C3E5" w14:textId="77777777" w:rsidR="00611B23" w:rsidRPr="008A5CE6" w:rsidRDefault="00611B23" w:rsidP="00611B23">
      <w:pPr>
        <w:pStyle w:val="Sinespaciado"/>
        <w:rPr>
          <w:rStyle w:val="eop"/>
          <w:rFonts w:cstheme="minorHAnsi"/>
          <w:b/>
          <w:bCs/>
          <w:sz w:val="28"/>
          <w:szCs w:val="28"/>
          <w:lang w:val="es-AR"/>
        </w:rPr>
      </w:pPr>
      <w:r w:rsidRPr="008A5CE6">
        <w:rPr>
          <w:rStyle w:val="eop"/>
          <w:rFonts w:cstheme="minorHAnsi"/>
          <w:b/>
          <w:bCs/>
          <w:sz w:val="28"/>
          <w:szCs w:val="28"/>
          <w:lang w:val="es-AR"/>
        </w:rPr>
        <w:t>ESTO ES PGA TOUR LATINOAMERICA!</w:t>
      </w:r>
    </w:p>
    <w:p w14:paraId="3D58BE6E" w14:textId="77777777" w:rsidR="00797F7B" w:rsidRPr="008A5CE6" w:rsidRDefault="00797F7B" w:rsidP="008E7B72">
      <w:pPr>
        <w:pStyle w:val="Sinespaciado"/>
        <w:rPr>
          <w:rStyle w:val="eop"/>
          <w:rFonts w:cstheme="minorHAnsi"/>
          <w:u w:val="single"/>
          <w:lang w:val="es-AR"/>
        </w:rPr>
      </w:pPr>
    </w:p>
    <w:p w14:paraId="66B36F77" w14:textId="48DDF36F" w:rsidR="004336E5" w:rsidRPr="00001F20" w:rsidRDefault="0077528A" w:rsidP="008E7B72">
      <w:pPr>
        <w:pStyle w:val="Sinespaciado"/>
        <w:rPr>
          <w:rStyle w:val="eop"/>
          <w:rFonts w:cstheme="minorHAnsi"/>
          <w:u w:val="single"/>
        </w:rPr>
      </w:pPr>
      <w:r w:rsidRPr="00001F20">
        <w:rPr>
          <w:rStyle w:val="eop"/>
          <w:rFonts w:cstheme="minorHAnsi"/>
          <w:u w:val="single"/>
        </w:rPr>
        <w:t>CAMINO AL TOUR – PATH TO THE PGA TOUR</w:t>
      </w:r>
      <w:r w:rsidR="00797F7B" w:rsidRPr="00001F20">
        <w:rPr>
          <w:rStyle w:val="eop"/>
          <w:rFonts w:cstheme="minorHAnsi"/>
          <w:u w:val="single"/>
        </w:rPr>
        <w:t xml:space="preserve"> (</w:t>
      </w:r>
      <w:proofErr w:type="spellStart"/>
      <w:r w:rsidR="00797F7B" w:rsidRPr="00001F20">
        <w:rPr>
          <w:rStyle w:val="eop"/>
          <w:rFonts w:cstheme="minorHAnsi"/>
          <w:u w:val="single"/>
        </w:rPr>
        <w:t>parte</w:t>
      </w:r>
      <w:proofErr w:type="spellEnd"/>
      <w:r w:rsidR="00797F7B" w:rsidRPr="00001F20">
        <w:rPr>
          <w:rStyle w:val="eop"/>
          <w:rFonts w:cstheme="minorHAnsi"/>
          <w:u w:val="single"/>
        </w:rPr>
        <w:t xml:space="preserve"> 1)</w:t>
      </w:r>
    </w:p>
    <w:p w14:paraId="4BA0FF75" w14:textId="77777777" w:rsidR="004336E5" w:rsidRPr="00001F20" w:rsidRDefault="004336E5" w:rsidP="008E7B72">
      <w:pPr>
        <w:pStyle w:val="Sinespaciado"/>
        <w:rPr>
          <w:rStyle w:val="eop"/>
          <w:rFonts w:cstheme="minorHAnsi"/>
          <w:u w:val="single"/>
        </w:rPr>
      </w:pPr>
    </w:p>
    <w:p w14:paraId="27837383" w14:textId="15F465B1" w:rsidR="00D84D23" w:rsidRPr="00001F20" w:rsidRDefault="00D84D23" w:rsidP="0077528A">
      <w:pPr>
        <w:pStyle w:val="Sinespaciado"/>
        <w:rPr>
          <w:b/>
          <w:bCs/>
          <w:sz w:val="28"/>
          <w:szCs w:val="28"/>
        </w:rPr>
      </w:pPr>
      <w:r w:rsidRPr="00001F20">
        <w:rPr>
          <w:b/>
          <w:bCs/>
          <w:sz w:val="28"/>
          <w:szCs w:val="28"/>
        </w:rPr>
        <w:t xml:space="preserve">THIS IS A STORY OF PERSEVERANCE INVOLVING PGA TOUR LATINOAMERICA ALUM ROBERTO DIAZ. THE VERACRUZ, MEXICO </w:t>
      </w:r>
      <w:r w:rsidR="00D71B7D" w:rsidRPr="00001F20">
        <w:rPr>
          <w:b/>
          <w:bCs/>
          <w:sz w:val="28"/>
          <w:szCs w:val="28"/>
        </w:rPr>
        <w:t>NATIVE</w:t>
      </w:r>
      <w:r w:rsidRPr="00001F20">
        <w:rPr>
          <w:b/>
          <w:bCs/>
          <w:sz w:val="28"/>
          <w:szCs w:val="28"/>
        </w:rPr>
        <w:t xml:space="preserve"> PLAYED 193 PGA TOUR SANCTIONED EVENTS BEFORE BREAKING THROUGH WITH A WIN AT THE KORN FERRY TOUR’S LOUISIANA OPEN… THE WIN LEFT HIM A STEP AWAY FROM HIS RETURN TO THE PGA TOUR.</w:t>
      </w:r>
    </w:p>
    <w:p w14:paraId="37D8B59D" w14:textId="77777777" w:rsidR="00611B23" w:rsidRPr="00001F20" w:rsidRDefault="00611B23" w:rsidP="0077528A">
      <w:pPr>
        <w:pStyle w:val="Sinespaciado"/>
        <w:rPr>
          <w:highlight w:val="lightGray"/>
        </w:rPr>
      </w:pPr>
    </w:p>
    <w:p w14:paraId="20D9203C" w14:textId="77777777" w:rsidR="0077528A" w:rsidRPr="008A5CE6" w:rsidRDefault="0077528A" w:rsidP="0077528A">
      <w:pPr>
        <w:pStyle w:val="Sinespaciado"/>
        <w:rPr>
          <w:highlight w:val="lightGray"/>
          <w:lang w:val="es-AR"/>
        </w:rPr>
      </w:pPr>
      <w:r w:rsidRPr="008A5CE6">
        <w:rPr>
          <w:highlight w:val="lightGray"/>
          <w:lang w:val="es-AR"/>
        </w:rPr>
        <w:t xml:space="preserve">Bobby </w:t>
      </w:r>
      <w:proofErr w:type="spellStart"/>
      <w:r w:rsidRPr="008A5CE6">
        <w:rPr>
          <w:highlight w:val="lightGray"/>
          <w:lang w:val="es-AR"/>
        </w:rPr>
        <w:t>Diaz</w:t>
      </w:r>
      <w:proofErr w:type="spellEnd"/>
      <w:r w:rsidRPr="008A5CE6">
        <w:rPr>
          <w:highlight w:val="lightGray"/>
          <w:lang w:val="es-AR"/>
        </w:rPr>
        <w:t xml:space="preserve"> Bite: Obviamente siempre tenemos el número en la cabeza, siempre estamos muy pendientes de donde esta ese numero 25, pero yo creo que nos da un poquito de más cosas, no solo el hecho de llegar al PGA TOUR. Nos quita un poquito esa presión extra acumulada de tantos años de tratar y tratar y tratar, y pues la verdad que es indescriptible la sensación.</w:t>
      </w:r>
    </w:p>
    <w:p w14:paraId="44B65864" w14:textId="0CE8CF9A" w:rsidR="0077528A" w:rsidRPr="008A5CE6" w:rsidRDefault="0077528A" w:rsidP="0077528A">
      <w:pPr>
        <w:pStyle w:val="Sinespaciado"/>
        <w:rPr>
          <w:rFonts w:ascii="Segoe UI" w:hAnsi="Segoe UI" w:cs="Segoe UI"/>
          <w:sz w:val="18"/>
          <w:szCs w:val="18"/>
          <w:lang w:val="es-AR"/>
        </w:rPr>
      </w:pPr>
    </w:p>
    <w:p w14:paraId="5A71037C" w14:textId="0B8E156C" w:rsidR="003457DA" w:rsidRPr="008A5CE6" w:rsidRDefault="003457DA" w:rsidP="007C1CC5">
      <w:pPr>
        <w:pStyle w:val="Sinespaciado"/>
        <w:rPr>
          <w:highlight w:val="cyan"/>
          <w:lang w:val="es-AR"/>
        </w:rPr>
      </w:pPr>
      <w:r w:rsidRPr="00001F20">
        <w:rPr>
          <w:highlight w:val="cyan"/>
        </w:rPr>
        <w:t xml:space="preserve">We obviously have that number in our heads, we are always very aware of where that number 25 is, but I think this goes beyond that and it’s not just about </w:t>
      </w:r>
      <w:r w:rsidR="007C1CC5" w:rsidRPr="00001F20">
        <w:rPr>
          <w:highlight w:val="cyan"/>
        </w:rPr>
        <w:t xml:space="preserve">making it to the PGA TOUR. It takes away a little bit of that extra pressure </w:t>
      </w:r>
      <w:r w:rsidRPr="00001F20">
        <w:rPr>
          <w:highlight w:val="cyan"/>
        </w:rPr>
        <w:t xml:space="preserve">accumulated </w:t>
      </w:r>
      <w:r w:rsidR="00001F20" w:rsidRPr="00001F20">
        <w:rPr>
          <w:highlight w:val="cyan"/>
        </w:rPr>
        <w:t>through</w:t>
      </w:r>
      <w:r w:rsidRPr="00001F20">
        <w:rPr>
          <w:highlight w:val="cyan"/>
        </w:rPr>
        <w:t xml:space="preserve"> so many years of trying and trying and trying</w:t>
      </w:r>
      <w:r w:rsidR="007C1CC5" w:rsidRPr="00001F20">
        <w:rPr>
          <w:highlight w:val="cyan"/>
        </w:rPr>
        <w:t xml:space="preserve">. </w:t>
      </w:r>
      <w:proofErr w:type="spellStart"/>
      <w:r w:rsidR="007C1CC5" w:rsidRPr="008A5CE6">
        <w:rPr>
          <w:highlight w:val="cyan"/>
          <w:lang w:val="es-AR"/>
        </w:rPr>
        <w:t>The</w:t>
      </w:r>
      <w:proofErr w:type="spellEnd"/>
      <w:r w:rsidR="007C1CC5" w:rsidRPr="008A5CE6">
        <w:rPr>
          <w:highlight w:val="cyan"/>
          <w:lang w:val="es-AR"/>
        </w:rPr>
        <w:t xml:space="preserve"> </w:t>
      </w:r>
      <w:proofErr w:type="spellStart"/>
      <w:r w:rsidR="007C1CC5" w:rsidRPr="008A5CE6">
        <w:rPr>
          <w:highlight w:val="cyan"/>
          <w:lang w:val="es-AR"/>
        </w:rPr>
        <w:t>feeling</w:t>
      </w:r>
      <w:proofErr w:type="spellEnd"/>
      <w:r w:rsidR="007C1CC5" w:rsidRPr="008A5CE6">
        <w:rPr>
          <w:highlight w:val="cyan"/>
          <w:lang w:val="es-AR"/>
        </w:rPr>
        <w:t xml:space="preserve"> </w:t>
      </w:r>
      <w:proofErr w:type="spellStart"/>
      <w:r w:rsidR="007C1CC5" w:rsidRPr="008A5CE6">
        <w:rPr>
          <w:highlight w:val="cyan"/>
          <w:lang w:val="es-AR"/>
        </w:rPr>
        <w:t>is</w:t>
      </w:r>
      <w:proofErr w:type="spellEnd"/>
      <w:r w:rsidR="007C1CC5" w:rsidRPr="008A5CE6">
        <w:rPr>
          <w:highlight w:val="cyan"/>
          <w:lang w:val="es-AR"/>
        </w:rPr>
        <w:t xml:space="preserve"> </w:t>
      </w:r>
      <w:proofErr w:type="spellStart"/>
      <w:r w:rsidR="007C1CC5" w:rsidRPr="008A5CE6">
        <w:rPr>
          <w:highlight w:val="cyan"/>
          <w:lang w:val="es-AR"/>
        </w:rPr>
        <w:t>truly</w:t>
      </w:r>
      <w:proofErr w:type="spellEnd"/>
      <w:r w:rsidR="007C1CC5" w:rsidRPr="008A5CE6">
        <w:rPr>
          <w:highlight w:val="cyan"/>
          <w:lang w:val="es-AR"/>
        </w:rPr>
        <w:t xml:space="preserve"> </w:t>
      </w:r>
      <w:proofErr w:type="spellStart"/>
      <w:r w:rsidRPr="008A5CE6">
        <w:rPr>
          <w:highlight w:val="cyan"/>
          <w:lang w:val="es-AR"/>
        </w:rPr>
        <w:t>indescribable</w:t>
      </w:r>
      <w:proofErr w:type="spellEnd"/>
      <w:r w:rsidRPr="008A5CE6">
        <w:rPr>
          <w:highlight w:val="cyan"/>
          <w:lang w:val="es-AR"/>
        </w:rPr>
        <w:t>.</w:t>
      </w:r>
    </w:p>
    <w:p w14:paraId="1669016E" w14:textId="77777777" w:rsidR="008A5CE6" w:rsidRDefault="008A5CE6" w:rsidP="00001F20">
      <w:pPr>
        <w:pStyle w:val="Sinespaciado"/>
        <w:rPr>
          <w:rFonts w:ascii="Segoe UI" w:hAnsi="Segoe UI" w:cs="Segoe UI"/>
          <w:sz w:val="18"/>
          <w:szCs w:val="18"/>
          <w:lang w:val="es-AR"/>
        </w:rPr>
      </w:pPr>
    </w:p>
    <w:p w14:paraId="62E83BC7" w14:textId="58D8F62D" w:rsidR="00001F20" w:rsidRDefault="00001F20" w:rsidP="00001F20">
      <w:pPr>
        <w:pStyle w:val="Sinespaciado"/>
        <w:rPr>
          <w:b/>
          <w:bCs/>
          <w:sz w:val="28"/>
          <w:szCs w:val="28"/>
        </w:rPr>
      </w:pPr>
      <w:r w:rsidRPr="00001F20">
        <w:rPr>
          <w:b/>
          <w:bCs/>
          <w:sz w:val="28"/>
          <w:szCs w:val="28"/>
        </w:rPr>
        <w:lastRenderedPageBreak/>
        <w:t xml:space="preserve">DIAZ </w:t>
      </w:r>
      <w:r>
        <w:rPr>
          <w:b/>
          <w:bCs/>
          <w:sz w:val="28"/>
          <w:szCs w:val="28"/>
        </w:rPr>
        <w:t xml:space="preserve">STARTED HIS ROAD TO VICTORY WITH AN OPENING ROUND OF 69 THAT LEFT HIM TWO STROKES BEHIND A GROUP OF FOUR CO-LEADERS THAT INCLUDED FELLOW LATINOAMERICA ALUM HARRISON ENDYCOTT. WITH HIS CONFIDENCE ON THE RISE, DIAZ PICKED UP THE PACE IN ROUND 2 </w:t>
      </w:r>
      <w:r w:rsidRPr="00001F20">
        <w:rPr>
          <w:b/>
          <w:bCs/>
          <w:sz w:val="28"/>
          <w:szCs w:val="28"/>
        </w:rPr>
        <w:t>AT LE TRIOMPHE GOLF AND COUNTRY CLUB</w:t>
      </w:r>
      <w:r>
        <w:rPr>
          <w:b/>
          <w:bCs/>
          <w:sz w:val="28"/>
          <w:szCs w:val="28"/>
        </w:rPr>
        <w:t>.</w:t>
      </w:r>
    </w:p>
    <w:p w14:paraId="17A3A7CF" w14:textId="77777777" w:rsidR="002A7B28" w:rsidRPr="00001F20" w:rsidRDefault="002A7B28" w:rsidP="0077528A">
      <w:pPr>
        <w:pStyle w:val="Sinespaciado"/>
        <w:rPr>
          <w:b/>
          <w:bCs/>
        </w:rPr>
      </w:pPr>
    </w:p>
    <w:p w14:paraId="3F5B6EEC" w14:textId="59805AEC" w:rsidR="0077528A" w:rsidRPr="008A5CE6" w:rsidRDefault="0077528A" w:rsidP="00001F20">
      <w:pPr>
        <w:pStyle w:val="Sinespaciado"/>
        <w:rPr>
          <w:highlight w:val="lightGray"/>
          <w:lang w:val="es-AR"/>
        </w:rPr>
      </w:pPr>
      <w:r w:rsidRPr="008A5CE6">
        <w:rPr>
          <w:highlight w:val="lightGray"/>
          <w:lang w:val="es-AR"/>
        </w:rPr>
        <w:t xml:space="preserve">Bobby </w:t>
      </w:r>
      <w:proofErr w:type="spellStart"/>
      <w:r w:rsidRPr="008A5CE6">
        <w:rPr>
          <w:highlight w:val="lightGray"/>
          <w:lang w:val="es-AR"/>
        </w:rPr>
        <w:t>Diaz</w:t>
      </w:r>
      <w:proofErr w:type="spellEnd"/>
      <w:r w:rsidRPr="008A5CE6">
        <w:rPr>
          <w:highlight w:val="lightGray"/>
          <w:lang w:val="es-AR"/>
        </w:rPr>
        <w:t xml:space="preserve"> Bite: Empecé muy bien, con birdie y birdie, arranqué bastante solido.</w:t>
      </w:r>
    </w:p>
    <w:p w14:paraId="325BA743" w14:textId="5C418B0D" w:rsidR="00001F20" w:rsidRPr="00001F20" w:rsidRDefault="00001F20" w:rsidP="0077528A">
      <w:pPr>
        <w:pStyle w:val="Sinespaciado"/>
        <w:rPr>
          <w:highlight w:val="cyan"/>
        </w:rPr>
      </w:pPr>
      <w:r w:rsidRPr="00001F20">
        <w:rPr>
          <w:highlight w:val="cyan"/>
        </w:rPr>
        <w:t>I got off to a very good start, going birdie-birdie for a very solid start.</w:t>
      </w:r>
    </w:p>
    <w:p w14:paraId="258648FF" w14:textId="77777777" w:rsidR="00001F20" w:rsidRPr="00001F20" w:rsidRDefault="00001F20" w:rsidP="0077528A">
      <w:pPr>
        <w:pStyle w:val="Sinespaciado"/>
        <w:rPr>
          <w:rFonts w:ascii="Segoe UI" w:hAnsi="Segoe UI" w:cs="Segoe UI"/>
          <w:b/>
          <w:bCs/>
          <w:sz w:val="18"/>
          <w:szCs w:val="18"/>
        </w:rPr>
      </w:pPr>
    </w:p>
    <w:p w14:paraId="078AD112" w14:textId="4091B351" w:rsidR="000B5C81" w:rsidRDefault="00C1711B" w:rsidP="000B5C81">
      <w:pPr>
        <w:pStyle w:val="Sinespaciado"/>
        <w:rPr>
          <w:b/>
          <w:bCs/>
          <w:sz w:val="28"/>
          <w:szCs w:val="28"/>
        </w:rPr>
      </w:pPr>
      <w:r w:rsidRPr="00C1711B">
        <w:rPr>
          <w:b/>
          <w:bCs/>
          <w:sz w:val="28"/>
          <w:szCs w:val="28"/>
        </w:rPr>
        <w:t xml:space="preserve">ON FRIDAY, THE </w:t>
      </w:r>
      <w:proofErr w:type="gramStart"/>
      <w:r w:rsidRPr="00C1711B">
        <w:rPr>
          <w:b/>
          <w:bCs/>
          <w:sz w:val="28"/>
          <w:szCs w:val="28"/>
        </w:rPr>
        <w:t>34-YEAR OLD</w:t>
      </w:r>
      <w:proofErr w:type="gramEnd"/>
      <w:r w:rsidRPr="00C1711B">
        <w:rPr>
          <w:b/>
          <w:bCs/>
          <w:sz w:val="28"/>
          <w:szCs w:val="28"/>
        </w:rPr>
        <w:t>, WHO MADE 34 CAREER STARTS ON PGA TOUR LATINOAMERICA, BIRDIED SIX OF HIS FIRST SEVEN HOLES TO POST A 65.  AT 8-UNDER THROUGH 36 HOLES, DIAZ FOUND HIMSELF TIED FOR THE LEAD WITH PETER UIHLEIN</w:t>
      </w:r>
      <w:r w:rsidR="000B5C81">
        <w:rPr>
          <w:b/>
          <w:bCs/>
          <w:sz w:val="28"/>
          <w:szCs w:val="28"/>
        </w:rPr>
        <w:t>.</w:t>
      </w:r>
    </w:p>
    <w:p w14:paraId="68C72102" w14:textId="2C9BB26F" w:rsidR="00C1711B" w:rsidRPr="008A5CE6" w:rsidRDefault="009E4651" w:rsidP="000B5C81">
      <w:pPr>
        <w:pStyle w:val="Sinespaciado"/>
        <w:rPr>
          <w:b/>
          <w:bCs/>
          <w:sz w:val="28"/>
          <w:szCs w:val="28"/>
          <w:lang w:val="es-AR"/>
        </w:rPr>
      </w:pPr>
      <w:r>
        <w:rPr>
          <w:b/>
          <w:bCs/>
          <w:sz w:val="28"/>
          <w:szCs w:val="28"/>
        </w:rPr>
        <w:t>THE FOLLOWING</w:t>
      </w:r>
      <w:r w:rsidR="000B5C81">
        <w:rPr>
          <w:b/>
          <w:bCs/>
          <w:sz w:val="28"/>
          <w:szCs w:val="28"/>
        </w:rPr>
        <w:t xml:space="preserve"> DAY, DIAZ TOOK FULL ADVANTAGE OF HIS POSITION TO </w:t>
      </w:r>
      <w:r>
        <w:rPr>
          <w:b/>
          <w:bCs/>
          <w:sz w:val="28"/>
          <w:szCs w:val="28"/>
        </w:rPr>
        <w:t>SHOOT</w:t>
      </w:r>
      <w:r w:rsidR="000B5C81">
        <w:rPr>
          <w:b/>
          <w:bCs/>
          <w:sz w:val="28"/>
          <w:szCs w:val="28"/>
        </w:rPr>
        <w:t xml:space="preserve"> A KORN FERRY TOUR CAREER</w:t>
      </w:r>
      <w:r>
        <w:rPr>
          <w:b/>
          <w:bCs/>
          <w:sz w:val="28"/>
          <w:szCs w:val="28"/>
        </w:rPr>
        <w:t>-</w:t>
      </w:r>
      <w:r w:rsidR="000B5C81">
        <w:rPr>
          <w:b/>
          <w:bCs/>
          <w:sz w:val="28"/>
          <w:szCs w:val="28"/>
        </w:rPr>
        <w:t>LOW</w:t>
      </w:r>
      <w:r>
        <w:rPr>
          <w:b/>
          <w:bCs/>
          <w:sz w:val="28"/>
          <w:szCs w:val="28"/>
        </w:rPr>
        <w:t xml:space="preserve">… </w:t>
      </w:r>
      <w:r w:rsidRPr="008A5CE6">
        <w:rPr>
          <w:b/>
          <w:bCs/>
          <w:sz w:val="28"/>
          <w:szCs w:val="28"/>
          <w:lang w:val="es-AR"/>
        </w:rPr>
        <w:t xml:space="preserve">A </w:t>
      </w:r>
      <w:r w:rsidR="000B5C81" w:rsidRPr="008A5CE6">
        <w:rPr>
          <w:b/>
          <w:bCs/>
          <w:sz w:val="28"/>
          <w:szCs w:val="28"/>
          <w:lang w:val="es-AR"/>
        </w:rPr>
        <w:t xml:space="preserve">ROUND OF 64 TO </w:t>
      </w:r>
      <w:r w:rsidRPr="008A5CE6">
        <w:rPr>
          <w:b/>
          <w:bCs/>
          <w:sz w:val="28"/>
          <w:szCs w:val="28"/>
          <w:lang w:val="es-AR"/>
        </w:rPr>
        <w:t>SECURED HIM</w:t>
      </w:r>
      <w:r w:rsidR="000B5C81" w:rsidRPr="008A5CE6">
        <w:rPr>
          <w:b/>
          <w:bCs/>
          <w:sz w:val="28"/>
          <w:szCs w:val="28"/>
          <w:lang w:val="es-AR"/>
        </w:rPr>
        <w:t xml:space="preserve"> THE OUTRIGHT LEAD.</w:t>
      </w:r>
    </w:p>
    <w:p w14:paraId="4B5FAB09" w14:textId="77777777" w:rsidR="00C1711B" w:rsidRPr="008A5CE6" w:rsidRDefault="00C1711B" w:rsidP="0077528A">
      <w:pPr>
        <w:pStyle w:val="Sinespaciado"/>
        <w:rPr>
          <w:highlight w:val="lightGray"/>
          <w:lang w:val="es-AR"/>
        </w:rPr>
      </w:pPr>
    </w:p>
    <w:p w14:paraId="7233D9DF" w14:textId="77777777" w:rsidR="0077528A" w:rsidRPr="008A5CE6" w:rsidRDefault="0077528A" w:rsidP="0077528A">
      <w:pPr>
        <w:pStyle w:val="Sinespaciado"/>
        <w:rPr>
          <w:highlight w:val="lightGray"/>
          <w:lang w:val="es-AR"/>
        </w:rPr>
      </w:pPr>
      <w:r w:rsidRPr="008A5CE6">
        <w:rPr>
          <w:highlight w:val="lightGray"/>
          <w:lang w:val="es-AR"/>
        </w:rPr>
        <w:t xml:space="preserve">Bobby </w:t>
      </w:r>
      <w:proofErr w:type="spellStart"/>
      <w:r w:rsidRPr="008A5CE6">
        <w:rPr>
          <w:highlight w:val="lightGray"/>
          <w:lang w:val="es-AR"/>
        </w:rPr>
        <w:t>Diaz</w:t>
      </w:r>
      <w:proofErr w:type="spellEnd"/>
      <w:r w:rsidRPr="008A5CE6">
        <w:rPr>
          <w:highlight w:val="lightGray"/>
          <w:lang w:val="es-AR"/>
        </w:rPr>
        <w:t xml:space="preserve"> Bite: Tengo menos tiempo que antes, desgraciadamente ya estamos madurando, a mi me hubiera encantado seguir siendo de 22 o 21 años, pero bueno, hay que afrontar las cosas como son y aquí estamos y hay que seguir en esto.</w:t>
      </w:r>
    </w:p>
    <w:p w14:paraId="4A3A2564" w14:textId="643AEF51" w:rsidR="0077528A" w:rsidRPr="009E4651" w:rsidRDefault="009E4651" w:rsidP="0077528A">
      <w:pPr>
        <w:pStyle w:val="Sinespaciado"/>
        <w:rPr>
          <w:highlight w:val="cyan"/>
        </w:rPr>
      </w:pPr>
      <w:r w:rsidRPr="009E4651">
        <w:rPr>
          <w:highlight w:val="cyan"/>
        </w:rPr>
        <w:t>I’m running out of time. Unfortunately, I’m growing old, I’m maturing. It would have been nice to win being 21 or 22, but it is what it is</w:t>
      </w:r>
      <w:r>
        <w:rPr>
          <w:highlight w:val="cyan"/>
        </w:rPr>
        <w:t>,</w:t>
      </w:r>
      <w:r w:rsidRPr="009E4651">
        <w:rPr>
          <w:highlight w:val="cyan"/>
        </w:rPr>
        <w:t xml:space="preserve"> </w:t>
      </w:r>
      <w:r>
        <w:rPr>
          <w:highlight w:val="cyan"/>
        </w:rPr>
        <w:t>and</w:t>
      </w:r>
      <w:r w:rsidRPr="009E4651">
        <w:rPr>
          <w:highlight w:val="cyan"/>
        </w:rPr>
        <w:t xml:space="preserve"> you have to </w:t>
      </w:r>
      <w:r>
        <w:rPr>
          <w:highlight w:val="cyan"/>
        </w:rPr>
        <w:t>keep plugging</w:t>
      </w:r>
      <w:r w:rsidRPr="009E4651">
        <w:rPr>
          <w:highlight w:val="cyan"/>
        </w:rPr>
        <w:t xml:space="preserve"> along.</w:t>
      </w:r>
    </w:p>
    <w:p w14:paraId="60F06389" w14:textId="77777777" w:rsidR="000B5C81" w:rsidRPr="00001F20" w:rsidRDefault="000B5C81" w:rsidP="0077528A">
      <w:pPr>
        <w:pStyle w:val="Sinespaciado"/>
        <w:rPr>
          <w:rFonts w:ascii="Segoe UI" w:hAnsi="Segoe UI" w:cs="Segoe UI"/>
          <w:b/>
          <w:bCs/>
          <w:sz w:val="18"/>
          <w:szCs w:val="18"/>
        </w:rPr>
      </w:pPr>
    </w:p>
    <w:p w14:paraId="20E05CE2" w14:textId="4DE8F3FC" w:rsidR="00494202" w:rsidRPr="00494202" w:rsidRDefault="00494202" w:rsidP="0031496C">
      <w:pPr>
        <w:pStyle w:val="Sinespaciado"/>
        <w:rPr>
          <w:b/>
          <w:bCs/>
          <w:sz w:val="28"/>
          <w:szCs w:val="28"/>
        </w:rPr>
      </w:pPr>
      <w:r w:rsidRPr="00494202">
        <w:rPr>
          <w:b/>
          <w:bCs/>
          <w:sz w:val="28"/>
          <w:szCs w:val="28"/>
        </w:rPr>
        <w:t>IN ORDER TO BUILD A TWO-SHOT LEAD OVER PETER UIHLEIN, ON SATURDAY, DÍAZ RECORDED BIRDIES IN THREE OF THE PAR-FIVES ON THE FRONT NINE. THEN WE WOULD MAKE TWO MORE BIRDIES ON 11 AND 12 BEFORE MAKING A HOLES IN ONE ON 16. A DREAM PERFORMANCE FOR THE VERACRUZ NATIVE!</w:t>
      </w:r>
    </w:p>
    <w:p w14:paraId="480572F9" w14:textId="2FCC96F8" w:rsidR="0031496C" w:rsidRPr="00494202" w:rsidRDefault="00494202" w:rsidP="0031496C">
      <w:pPr>
        <w:pStyle w:val="Sinespaciado"/>
        <w:rPr>
          <w:b/>
          <w:bCs/>
          <w:sz w:val="28"/>
          <w:szCs w:val="28"/>
        </w:rPr>
      </w:pPr>
      <w:r w:rsidRPr="00494202">
        <w:rPr>
          <w:b/>
          <w:bCs/>
          <w:sz w:val="28"/>
          <w:szCs w:val="28"/>
        </w:rPr>
        <w:t xml:space="preserve">ON SUNDAY, DIAZ KEPT A SOLID PACE, EXTENDING HIS LEAD TO FOUR STROKES AFTER AN EAGLE ON THE SEVENTH HOLE. UILHEIN WOULD FIGHT BACK, MANAGING TO CATCH DIAZ WITH FOUR HOLES LEFT TO PLAY. </w:t>
      </w:r>
    </w:p>
    <w:p w14:paraId="1E43A1C0" w14:textId="77777777" w:rsidR="0031496C" w:rsidRPr="00494202" w:rsidRDefault="0031496C" w:rsidP="0077528A">
      <w:pPr>
        <w:pStyle w:val="Sinespaciado"/>
        <w:rPr>
          <w:b/>
          <w:bCs/>
          <w:sz w:val="28"/>
          <w:szCs w:val="28"/>
        </w:rPr>
      </w:pPr>
    </w:p>
    <w:p w14:paraId="407312C9" w14:textId="77777777" w:rsidR="0077528A" w:rsidRPr="008A5CE6" w:rsidRDefault="0077528A" w:rsidP="0077528A">
      <w:pPr>
        <w:pStyle w:val="Sinespaciado"/>
        <w:rPr>
          <w:highlight w:val="lightGray"/>
          <w:lang w:val="es-AR"/>
        </w:rPr>
      </w:pPr>
      <w:r w:rsidRPr="008A5CE6">
        <w:rPr>
          <w:highlight w:val="lightGray"/>
          <w:lang w:val="es-AR"/>
        </w:rPr>
        <w:t xml:space="preserve">Bobby </w:t>
      </w:r>
      <w:proofErr w:type="spellStart"/>
      <w:r w:rsidRPr="008A5CE6">
        <w:rPr>
          <w:highlight w:val="lightGray"/>
          <w:lang w:val="es-AR"/>
        </w:rPr>
        <w:t>Diaz</w:t>
      </w:r>
      <w:proofErr w:type="spellEnd"/>
      <w:r w:rsidRPr="008A5CE6">
        <w:rPr>
          <w:highlight w:val="lightGray"/>
          <w:lang w:val="es-AR"/>
        </w:rPr>
        <w:t xml:space="preserve"> Bite: Pues Peter apretó en el hoyo 12 y después hizo un birdie por ahí en el 14, las cosas se pusieron parejas pero al final del día la paciencia pagó, yo nunca fui tan paciente en mi carrera, y al día de hoy soy muy paciente. Tuve ahí un putt para par en el hoyo 15 que la verdad fue clave.</w:t>
      </w:r>
    </w:p>
    <w:p w14:paraId="19A4893B" w14:textId="44E30E30" w:rsidR="0077528A" w:rsidRPr="00E000B2" w:rsidRDefault="00E000B2" w:rsidP="00E000B2">
      <w:pPr>
        <w:pStyle w:val="Sinespaciado"/>
        <w:rPr>
          <w:highlight w:val="cyan"/>
        </w:rPr>
      </w:pPr>
      <w:r w:rsidRPr="00E000B2">
        <w:rPr>
          <w:highlight w:val="cyan"/>
        </w:rPr>
        <w:t>Well, Peter picked up his pace at the 12th and then made a birdie at the 14th. Things got even, but at the end of the day patience paid off. I had never been so patient in my career, but nowadays I am very patient. I ended up making a putt for par at the 15th hole that was really key.</w:t>
      </w:r>
    </w:p>
    <w:p w14:paraId="693F4B37" w14:textId="77777777" w:rsidR="00E000B2" w:rsidRPr="00001F20" w:rsidRDefault="00E000B2" w:rsidP="0077528A">
      <w:pPr>
        <w:pStyle w:val="Sinespaciado"/>
        <w:rPr>
          <w:rFonts w:ascii="Segoe UI" w:hAnsi="Segoe UI" w:cs="Segoe UI"/>
          <w:b/>
          <w:bCs/>
          <w:sz w:val="18"/>
          <w:szCs w:val="18"/>
        </w:rPr>
      </w:pPr>
    </w:p>
    <w:p w14:paraId="54B729D2" w14:textId="1F518869" w:rsidR="007B6D7C" w:rsidRPr="00975060" w:rsidRDefault="00975060" w:rsidP="0077528A">
      <w:pPr>
        <w:pStyle w:val="Sinespaciado"/>
        <w:rPr>
          <w:b/>
          <w:bCs/>
          <w:sz w:val="28"/>
          <w:szCs w:val="28"/>
        </w:rPr>
      </w:pPr>
      <w:r w:rsidRPr="00975060">
        <w:rPr>
          <w:b/>
          <w:bCs/>
          <w:sz w:val="28"/>
          <w:szCs w:val="28"/>
        </w:rPr>
        <w:t>ON HOLE 17, UIHLEIN MADE A COSTLY BOGEY TO SLIP BEHIND AND WITH THE TWO OF THEM PARING THE LAST HOLE DÍAZ CLAIMED THE MUCH-AWAITED VICTORY… AN UNFORGETTABLE MOMENT FOR DÍAZ, WHO IS THIRTEEN YEARS INTO HIS CAREER AS A PROFESSIONAL.</w:t>
      </w:r>
    </w:p>
    <w:p w14:paraId="7DADFE72" w14:textId="6B231715" w:rsidR="00975060" w:rsidRPr="00975060" w:rsidRDefault="00975060" w:rsidP="0077528A">
      <w:pPr>
        <w:pStyle w:val="Sinespaciado"/>
        <w:rPr>
          <w:b/>
          <w:bCs/>
          <w:sz w:val="28"/>
          <w:szCs w:val="28"/>
        </w:rPr>
      </w:pPr>
      <w:r w:rsidRPr="00975060">
        <w:rPr>
          <w:b/>
          <w:bCs/>
          <w:sz w:val="28"/>
          <w:szCs w:val="28"/>
        </w:rPr>
        <w:lastRenderedPageBreak/>
        <w:t>THE VICTORY HELPED DÍAZ CHARGE INTO THE 22</w:t>
      </w:r>
      <w:r w:rsidRPr="00975060">
        <w:rPr>
          <w:b/>
          <w:bCs/>
          <w:sz w:val="28"/>
          <w:szCs w:val="28"/>
          <w:vertAlign w:val="superscript"/>
        </w:rPr>
        <w:t>ND</w:t>
      </w:r>
      <w:r w:rsidRPr="00975060">
        <w:rPr>
          <w:b/>
          <w:bCs/>
          <w:sz w:val="28"/>
          <w:szCs w:val="28"/>
        </w:rPr>
        <w:t xml:space="preserve"> SPOT ON THE KORN FERRY TOUR’S POINTS LIST, MOVING CLOSE TO A RETURN TO THE PGA TOUR, WHERE HE PLAYED TWO FULL SEASONS IN 2018 AND 2019.</w:t>
      </w:r>
    </w:p>
    <w:p w14:paraId="3AE04594" w14:textId="77777777" w:rsidR="00975060" w:rsidRPr="00975060" w:rsidRDefault="00975060" w:rsidP="0077528A">
      <w:pPr>
        <w:pStyle w:val="Sinespaciado"/>
        <w:rPr>
          <w:b/>
          <w:bCs/>
        </w:rPr>
      </w:pPr>
    </w:p>
    <w:p w14:paraId="6FACC6BF" w14:textId="5E3E18F0" w:rsidR="0077528A" w:rsidRPr="00E321EF" w:rsidRDefault="0077528A" w:rsidP="00E321EF">
      <w:pPr>
        <w:pStyle w:val="Sinespaciado"/>
        <w:rPr>
          <w:highlight w:val="lightGray"/>
          <w:lang w:val="es-ES"/>
        </w:rPr>
      </w:pPr>
      <w:r w:rsidRPr="00975060">
        <w:rPr>
          <w:highlight w:val="lightGray"/>
          <w:lang w:val="es-ES"/>
        </w:rPr>
        <w:t xml:space="preserve">Bobby </w:t>
      </w:r>
      <w:proofErr w:type="spellStart"/>
      <w:r w:rsidRPr="00975060">
        <w:rPr>
          <w:highlight w:val="lightGray"/>
          <w:lang w:val="es-ES"/>
        </w:rPr>
        <w:t>Diaz</w:t>
      </w:r>
      <w:proofErr w:type="spellEnd"/>
      <w:r w:rsidRPr="00975060">
        <w:rPr>
          <w:highlight w:val="lightGray"/>
          <w:lang w:val="es-ES"/>
        </w:rPr>
        <w:t xml:space="preserve"> Bite: No te puedo explicar al día de hoy lo que significa esto para mi, sabemos que el golf en México va en subida, sabemos que con lo que está haciendo Carlos Ortiz, Abraham </w:t>
      </w:r>
      <w:proofErr w:type="spellStart"/>
      <w:r w:rsidRPr="00975060">
        <w:rPr>
          <w:highlight w:val="lightGray"/>
          <w:lang w:val="es-ES"/>
        </w:rPr>
        <w:t>Ancer</w:t>
      </w:r>
      <w:proofErr w:type="spellEnd"/>
      <w:r w:rsidRPr="00975060">
        <w:rPr>
          <w:highlight w:val="lightGray"/>
          <w:lang w:val="es-ES"/>
        </w:rPr>
        <w:t xml:space="preserve"> y Gaby </w:t>
      </w:r>
      <w:proofErr w:type="spellStart"/>
      <w:r w:rsidRPr="00975060">
        <w:rPr>
          <w:highlight w:val="lightGray"/>
          <w:lang w:val="es-ES"/>
        </w:rPr>
        <w:t>Lopez</w:t>
      </w:r>
      <w:proofErr w:type="spellEnd"/>
      <w:r w:rsidRPr="00975060">
        <w:rPr>
          <w:highlight w:val="lightGray"/>
          <w:lang w:val="es-ES"/>
        </w:rPr>
        <w:t xml:space="preserve"> nomas nos pone a nosotros la vara un poco mas alta y aquí estamos para responder, </w:t>
      </w:r>
      <w:proofErr w:type="gramStart"/>
      <w:r w:rsidRPr="00975060">
        <w:rPr>
          <w:highlight w:val="lightGray"/>
          <w:lang w:val="es-ES"/>
        </w:rPr>
        <w:t>no?</w:t>
      </w:r>
      <w:proofErr w:type="gramEnd"/>
    </w:p>
    <w:p w14:paraId="1D12AD15" w14:textId="13A30336" w:rsidR="00E321EF" w:rsidRPr="008A5CE6" w:rsidRDefault="00E321EF" w:rsidP="0077528A">
      <w:pPr>
        <w:pStyle w:val="Sinespaciado"/>
        <w:rPr>
          <w:highlight w:val="cyan"/>
        </w:rPr>
      </w:pPr>
      <w:r w:rsidRPr="00E321EF">
        <w:rPr>
          <w:highlight w:val="cyan"/>
        </w:rPr>
        <w:t xml:space="preserve">Right now, I can’t explain you how much this means to me. </w:t>
      </w:r>
      <w:r w:rsidRPr="008A5CE6">
        <w:rPr>
          <w:highlight w:val="cyan"/>
        </w:rPr>
        <w:t>We know golf in Mexico is on the rise, we know what players like Carlos Ortiz, Abraham Ancer and Gaby Lopez have been doing. They have set the bar high, and we are here trying to step up, right?</w:t>
      </w:r>
    </w:p>
    <w:p w14:paraId="7F568ED5" w14:textId="77777777" w:rsidR="00E321EF" w:rsidRPr="00E321EF" w:rsidRDefault="00E321EF" w:rsidP="0077528A">
      <w:pPr>
        <w:pStyle w:val="Sinespaciado"/>
        <w:rPr>
          <w:rFonts w:ascii="Segoe UI" w:hAnsi="Segoe UI" w:cs="Segoe UI"/>
          <w:b/>
          <w:bCs/>
          <w:sz w:val="18"/>
          <w:szCs w:val="18"/>
        </w:rPr>
      </w:pPr>
    </w:p>
    <w:p w14:paraId="7AEF3033" w14:textId="5A3F41CC" w:rsidR="00E321EF" w:rsidRPr="009642CD" w:rsidRDefault="009642CD" w:rsidP="004336E5">
      <w:pPr>
        <w:pStyle w:val="Sinespaciado"/>
        <w:rPr>
          <w:rStyle w:val="eop"/>
          <w:rFonts w:cstheme="minorHAnsi"/>
          <w:b/>
          <w:bCs/>
          <w:color w:val="000000"/>
          <w:sz w:val="28"/>
          <w:szCs w:val="28"/>
        </w:rPr>
      </w:pPr>
      <w:r w:rsidRPr="009642CD">
        <w:rPr>
          <w:rStyle w:val="eop"/>
          <w:rFonts w:cstheme="minorHAnsi"/>
          <w:b/>
          <w:bCs/>
          <w:color w:val="000000"/>
          <w:sz w:val="28"/>
          <w:szCs w:val="28"/>
        </w:rPr>
        <w:t>DÍAZ’S WIN AT THE CHITIMACHA LOUISIANA OPEN ALSO HAPPENED TO BE THE 28</w:t>
      </w:r>
      <w:r w:rsidRPr="009642CD">
        <w:rPr>
          <w:rStyle w:val="eop"/>
          <w:rFonts w:cstheme="minorHAnsi"/>
          <w:b/>
          <w:bCs/>
          <w:color w:val="000000"/>
          <w:sz w:val="28"/>
          <w:szCs w:val="28"/>
          <w:vertAlign w:val="superscript"/>
        </w:rPr>
        <w:t>TH</w:t>
      </w:r>
      <w:r w:rsidRPr="009642CD">
        <w:rPr>
          <w:rStyle w:val="eop"/>
          <w:rFonts w:cstheme="minorHAnsi"/>
          <w:b/>
          <w:bCs/>
          <w:color w:val="000000"/>
          <w:sz w:val="28"/>
          <w:szCs w:val="28"/>
        </w:rPr>
        <w:t xml:space="preserve"> TITLE BY PGA TOUR LATINOAMÉRICA ALUMS ON THE KORN FERRY TOUR.</w:t>
      </w:r>
    </w:p>
    <w:p w14:paraId="440ED5B3" w14:textId="717CF892" w:rsidR="009642CD" w:rsidRPr="009642CD" w:rsidRDefault="009642CD" w:rsidP="004336E5">
      <w:pPr>
        <w:pStyle w:val="Sinespaciado"/>
        <w:rPr>
          <w:rStyle w:val="eop"/>
          <w:rFonts w:cstheme="minorHAnsi"/>
          <w:b/>
          <w:bCs/>
          <w:color w:val="000000"/>
          <w:sz w:val="28"/>
          <w:szCs w:val="28"/>
        </w:rPr>
      </w:pPr>
      <w:r w:rsidRPr="009642CD">
        <w:rPr>
          <w:rStyle w:val="eop"/>
          <w:rFonts w:cstheme="minorHAnsi"/>
          <w:b/>
          <w:bCs/>
          <w:color w:val="000000"/>
          <w:sz w:val="28"/>
          <w:szCs w:val="28"/>
        </w:rPr>
        <w:t xml:space="preserve">AS A PLAYER IN LATIN AMERICA, BETWEEN 2012 AND 2015, DÍAZ MADE 24 STARTS, WITH HIS BEST FINISH COMING AT THE </w:t>
      </w:r>
      <w:r w:rsidRPr="009642CD">
        <w:rPr>
          <w:b/>
          <w:bCs/>
          <w:sz w:val="28"/>
          <w:szCs w:val="28"/>
        </w:rPr>
        <w:t>TRANSAMERICAN POWER PRODUCTS CRV OPEN, WHERE LOST A SEVEN-MAN PLAYOFF TO TIE FOR SECOND IN GUADALAJARA, MEXICO IN 2014.</w:t>
      </w:r>
    </w:p>
    <w:p w14:paraId="27A74A9C" w14:textId="77777777" w:rsidR="009642CD" w:rsidRDefault="009642CD" w:rsidP="004336E5">
      <w:pPr>
        <w:pStyle w:val="Sinespaciado"/>
        <w:rPr>
          <w:rStyle w:val="eop"/>
          <w:rFonts w:cstheme="minorHAnsi"/>
          <w:b/>
          <w:bCs/>
          <w:color w:val="000000"/>
        </w:rPr>
      </w:pPr>
    </w:p>
    <w:p w14:paraId="199E1F7E" w14:textId="7A563FFF" w:rsidR="004336E5" w:rsidRPr="008A5CE6" w:rsidRDefault="00797F7B" w:rsidP="004336E5">
      <w:pPr>
        <w:pStyle w:val="Sinespaciado"/>
        <w:rPr>
          <w:rStyle w:val="eop"/>
          <w:rFonts w:cstheme="minorHAnsi"/>
          <w:u w:val="single"/>
          <w:lang w:val="es-AR"/>
        </w:rPr>
      </w:pPr>
      <w:r w:rsidRPr="008A5CE6">
        <w:rPr>
          <w:rStyle w:val="eop"/>
          <w:rFonts w:cstheme="minorHAnsi"/>
          <w:color w:val="000000"/>
          <w:u w:val="single"/>
          <w:lang w:val="es-AR"/>
        </w:rPr>
        <w:t>Social Minute</w:t>
      </w:r>
      <w:r w:rsidR="004336E5" w:rsidRPr="008A5CE6">
        <w:rPr>
          <w:rStyle w:val="eop"/>
          <w:rFonts w:cstheme="minorHAnsi"/>
          <w:u w:val="single"/>
          <w:lang w:val="es-AR"/>
        </w:rPr>
        <w:t> </w:t>
      </w:r>
    </w:p>
    <w:p w14:paraId="34DD43F2" w14:textId="1FA5401B" w:rsidR="00625C4A" w:rsidRPr="00625C4A" w:rsidRDefault="00625C4A" w:rsidP="004336E5">
      <w:pPr>
        <w:pStyle w:val="Sinespaciado"/>
        <w:rPr>
          <w:rStyle w:val="normaltextrun"/>
          <w:rFonts w:cstheme="minorHAnsi"/>
          <w:b/>
          <w:bCs/>
          <w:lang w:val="es-ES"/>
        </w:rPr>
      </w:pPr>
    </w:p>
    <w:p w14:paraId="42192D77" w14:textId="4B22B884" w:rsidR="00625C4A" w:rsidRDefault="00625C4A" w:rsidP="0077528A">
      <w:pPr>
        <w:pStyle w:val="Sinespaciado"/>
        <w:rPr>
          <w:b/>
          <w:bCs/>
          <w:sz w:val="28"/>
          <w:szCs w:val="28"/>
        </w:rPr>
      </w:pPr>
      <w:r w:rsidRPr="00625C4A">
        <w:rPr>
          <w:b/>
          <w:bCs/>
          <w:sz w:val="28"/>
          <w:szCs w:val="28"/>
        </w:rPr>
        <w:t xml:space="preserve">IT’S TIME TO </w:t>
      </w:r>
      <w:r>
        <w:rPr>
          <w:b/>
          <w:bCs/>
          <w:sz w:val="28"/>
          <w:szCs w:val="28"/>
        </w:rPr>
        <w:t>LEARN WHAT HAS BEEN HAPPENING WITH OUR PLAYERS ON SOCIAL MEDIA…</w:t>
      </w:r>
    </w:p>
    <w:p w14:paraId="4DCCDF0D" w14:textId="13F895F4" w:rsidR="00625C4A" w:rsidRDefault="00625C4A" w:rsidP="00625C4A">
      <w:pPr>
        <w:pStyle w:val="Sinespaciado"/>
        <w:rPr>
          <w:b/>
          <w:bCs/>
          <w:sz w:val="28"/>
          <w:szCs w:val="28"/>
        </w:rPr>
      </w:pPr>
      <w:r>
        <w:rPr>
          <w:b/>
          <w:bCs/>
          <w:sz w:val="28"/>
          <w:szCs w:val="28"/>
        </w:rPr>
        <w:t>GUESS WHO CELEBRATED HIS THIRTIETH BIRTHDAY JUST RECENTLY? A GUY WHO IS A TRUE AMBASSADOR OF THE INTERNATIONAL TOURS… TYLER MCCUMBER.</w:t>
      </w:r>
    </w:p>
    <w:p w14:paraId="7BC25DC2" w14:textId="6E479F71" w:rsidR="00625C4A" w:rsidRPr="00625C4A" w:rsidRDefault="00625C4A" w:rsidP="00625C4A">
      <w:pPr>
        <w:pStyle w:val="Sinespaciado"/>
        <w:rPr>
          <w:b/>
          <w:bCs/>
          <w:sz w:val="28"/>
          <w:szCs w:val="28"/>
        </w:rPr>
      </w:pPr>
      <w:r>
        <w:rPr>
          <w:b/>
          <w:bCs/>
          <w:sz w:val="28"/>
          <w:szCs w:val="28"/>
        </w:rPr>
        <w:t>A THREE-TIME CHAMPION ON BOTH, PGA TOUR LATINOAMERICA AND THE MACKENZIE TOUR PGA TOUR CANADA, TYLER IS CURRENTLY PLAYING HIS SECOND SEASON ON THE PGA TOUR.</w:t>
      </w:r>
    </w:p>
    <w:p w14:paraId="1121183E" w14:textId="77777777" w:rsidR="00625C4A" w:rsidRPr="00001F20" w:rsidRDefault="00625C4A" w:rsidP="0077528A">
      <w:pPr>
        <w:pStyle w:val="Sinespaciado"/>
        <w:rPr>
          <w:b/>
          <w:bCs/>
        </w:rPr>
      </w:pPr>
    </w:p>
    <w:p w14:paraId="20DC45E9" w14:textId="20AED8B5" w:rsidR="0077528A" w:rsidRPr="00001F20" w:rsidRDefault="000F28B6" w:rsidP="0077528A">
      <w:pPr>
        <w:textAlignment w:val="baseline"/>
        <w:rPr>
          <w:rFonts w:ascii="Segoe UI" w:hAnsi="Segoe UI" w:cs="Segoe UI"/>
          <w:sz w:val="18"/>
          <w:szCs w:val="18"/>
          <w:lang w:val="en-US" w:eastAsia="es-MX"/>
        </w:rPr>
      </w:pPr>
      <w:hyperlink r:id="rId11" w:history="1">
        <w:r w:rsidR="0077528A" w:rsidRPr="00001F20">
          <w:rPr>
            <w:rStyle w:val="Hipervnculo"/>
            <w:rFonts w:ascii="Calibri" w:hAnsi="Calibri" w:cs="Calibri"/>
            <w:shd w:val="clear" w:color="auto" w:fill="FFFFFF"/>
            <w:lang w:val="en-US" w:eastAsia="es-MX"/>
          </w:rPr>
          <w:t>https://www.instagram.com/p/CNQoTa1geCi/</w:t>
        </w:r>
      </w:hyperlink>
      <w:r w:rsidR="0077528A" w:rsidRPr="00001F20">
        <w:rPr>
          <w:rFonts w:ascii="Calibri" w:hAnsi="Calibri" w:cs="Calibri"/>
          <w:lang w:val="en-US" w:eastAsia="es-MX"/>
        </w:rPr>
        <w:t> </w:t>
      </w:r>
    </w:p>
    <w:p w14:paraId="5A931CCF" w14:textId="77777777" w:rsidR="00625C4A" w:rsidRDefault="00625C4A" w:rsidP="0077528A">
      <w:pPr>
        <w:pStyle w:val="Sinespaciado"/>
        <w:rPr>
          <w:b/>
          <w:bCs/>
          <w:shd w:val="clear" w:color="auto" w:fill="FFFFFF"/>
        </w:rPr>
      </w:pPr>
    </w:p>
    <w:p w14:paraId="3595D234" w14:textId="3F20BAA6" w:rsidR="00625C4A" w:rsidRPr="00964DE5" w:rsidRDefault="00964DE5" w:rsidP="0077528A">
      <w:pPr>
        <w:pStyle w:val="Sinespaciado"/>
        <w:rPr>
          <w:b/>
          <w:bCs/>
          <w:sz w:val="28"/>
          <w:szCs w:val="28"/>
        </w:rPr>
      </w:pPr>
      <w:r w:rsidRPr="00964DE5">
        <w:rPr>
          <w:b/>
          <w:bCs/>
          <w:sz w:val="28"/>
          <w:szCs w:val="28"/>
        </w:rPr>
        <w:t xml:space="preserve">ARGENTINA’S </w:t>
      </w:r>
      <w:r>
        <w:rPr>
          <w:b/>
          <w:bCs/>
          <w:sz w:val="28"/>
          <w:szCs w:val="28"/>
        </w:rPr>
        <w:t xml:space="preserve">CESAR COSTILLA MADE HIS RETURN TO THE WINNER’S CIRCLE WITH </w:t>
      </w:r>
      <w:r w:rsidR="006B2437">
        <w:rPr>
          <w:b/>
          <w:bCs/>
          <w:sz w:val="28"/>
          <w:szCs w:val="28"/>
        </w:rPr>
        <w:t>A VICTORY AT THE 89</w:t>
      </w:r>
      <w:r w:rsidR="006B2437" w:rsidRPr="006B2437">
        <w:rPr>
          <w:b/>
          <w:bCs/>
          <w:sz w:val="28"/>
          <w:szCs w:val="28"/>
          <w:vertAlign w:val="superscript"/>
        </w:rPr>
        <w:t>TH</w:t>
      </w:r>
      <w:r w:rsidR="006B2437">
        <w:rPr>
          <w:b/>
          <w:bCs/>
          <w:sz w:val="28"/>
          <w:szCs w:val="28"/>
        </w:rPr>
        <w:t xml:space="preserve"> ABIERTO DEL CENTRO IN CORDOBA, ARGENTINA. AT THE HISTORIC EVENT THAT JOINED THE DEV SERIES THIS YEAR, COSTILLA WON BY ONE OVER CURRENT PGA TOUR MEMBER NELSON LEDESMA.</w:t>
      </w:r>
    </w:p>
    <w:p w14:paraId="09265201" w14:textId="77777777" w:rsidR="00964DE5" w:rsidRPr="00001F20" w:rsidRDefault="00964DE5" w:rsidP="0077528A">
      <w:pPr>
        <w:pStyle w:val="Sinespaciado"/>
        <w:rPr>
          <w:rFonts w:ascii="Segoe UI" w:hAnsi="Segoe UI" w:cs="Segoe UI"/>
          <w:b/>
          <w:bCs/>
          <w:sz w:val="18"/>
          <w:szCs w:val="18"/>
        </w:rPr>
      </w:pPr>
    </w:p>
    <w:p w14:paraId="60BE62DD" w14:textId="77777777" w:rsidR="0077528A" w:rsidRPr="00001F20" w:rsidRDefault="000F28B6" w:rsidP="0077528A">
      <w:pPr>
        <w:textAlignment w:val="baseline"/>
        <w:rPr>
          <w:rFonts w:ascii="Segoe UI" w:hAnsi="Segoe UI" w:cs="Segoe UI"/>
          <w:sz w:val="18"/>
          <w:szCs w:val="18"/>
          <w:lang w:val="en-US" w:eastAsia="es-MX"/>
        </w:rPr>
      </w:pPr>
      <w:hyperlink r:id="rId12" w:tgtFrame="_blank" w:history="1">
        <w:r w:rsidR="0077528A" w:rsidRPr="00001F20">
          <w:rPr>
            <w:rFonts w:ascii="Calibri" w:hAnsi="Calibri" w:cs="Calibri"/>
            <w:color w:val="0563C1"/>
            <w:u w:val="single"/>
            <w:shd w:val="clear" w:color="auto" w:fill="FFFFFF"/>
            <w:lang w:val="en-US" w:eastAsia="es-MX"/>
          </w:rPr>
          <w:t>https://www.instagram.com/p/CNOh4fPA4M0/</w:t>
        </w:r>
      </w:hyperlink>
      <w:r w:rsidR="0077528A" w:rsidRPr="00001F20">
        <w:rPr>
          <w:rFonts w:ascii="Calibri" w:hAnsi="Calibri" w:cs="Calibri"/>
          <w:lang w:val="en-US" w:eastAsia="es-MX"/>
        </w:rPr>
        <w:t> </w:t>
      </w:r>
    </w:p>
    <w:p w14:paraId="50FF18D6" w14:textId="77777777" w:rsidR="003B45D6" w:rsidRDefault="003B45D6" w:rsidP="0077528A">
      <w:pPr>
        <w:pStyle w:val="Sinespaciado"/>
        <w:rPr>
          <w:b/>
          <w:bCs/>
          <w:shd w:val="clear" w:color="auto" w:fill="FFFFFF"/>
        </w:rPr>
      </w:pPr>
    </w:p>
    <w:p w14:paraId="5E9D4021" w14:textId="3CB6015D" w:rsidR="003B45D6" w:rsidRPr="003B45D6" w:rsidRDefault="003B45D6" w:rsidP="0077528A">
      <w:pPr>
        <w:textAlignment w:val="baseline"/>
        <w:rPr>
          <w:rFonts w:asciiTheme="minorHAnsi" w:eastAsiaTheme="minorHAnsi" w:hAnsiTheme="minorHAnsi" w:cstheme="minorBidi"/>
          <w:b/>
          <w:bCs/>
          <w:sz w:val="28"/>
          <w:szCs w:val="28"/>
          <w:lang w:val="en-US" w:eastAsia="en-US"/>
        </w:rPr>
      </w:pPr>
      <w:r>
        <w:rPr>
          <w:rFonts w:asciiTheme="minorHAnsi" w:eastAsiaTheme="minorHAnsi" w:hAnsiTheme="minorHAnsi" w:cstheme="minorBidi"/>
          <w:b/>
          <w:bCs/>
          <w:sz w:val="28"/>
          <w:szCs w:val="28"/>
          <w:lang w:val="en-US" w:eastAsia="en-US"/>
        </w:rPr>
        <w:t>HOLDER OF THE 72</w:t>
      </w:r>
      <w:r w:rsidRPr="003B45D6">
        <w:rPr>
          <w:rFonts w:asciiTheme="minorHAnsi" w:eastAsiaTheme="minorHAnsi" w:hAnsiTheme="minorHAnsi" w:cstheme="minorBidi"/>
          <w:b/>
          <w:bCs/>
          <w:sz w:val="28"/>
          <w:szCs w:val="28"/>
          <w:vertAlign w:val="superscript"/>
          <w:lang w:val="en-US" w:eastAsia="en-US"/>
        </w:rPr>
        <w:t>ND</w:t>
      </w:r>
      <w:r>
        <w:rPr>
          <w:rFonts w:asciiTheme="minorHAnsi" w:eastAsiaTheme="minorHAnsi" w:hAnsiTheme="minorHAnsi" w:cstheme="minorBidi"/>
          <w:b/>
          <w:bCs/>
          <w:sz w:val="28"/>
          <w:szCs w:val="28"/>
          <w:lang w:val="en-US" w:eastAsia="en-US"/>
        </w:rPr>
        <w:t xml:space="preserve"> SPOT ON OUR POINTS LIST, THIS IS HOW </w:t>
      </w:r>
      <w:r w:rsidRPr="003B45D6">
        <w:rPr>
          <w:rFonts w:asciiTheme="minorHAnsi" w:eastAsiaTheme="minorHAnsi" w:hAnsiTheme="minorHAnsi" w:cstheme="minorBidi"/>
          <w:b/>
          <w:bCs/>
          <w:sz w:val="28"/>
          <w:szCs w:val="28"/>
          <w:lang w:val="en-US" w:eastAsia="en-US"/>
        </w:rPr>
        <w:t>SWEDEN’S LINUS LILLIEDAHL</w:t>
      </w:r>
      <w:r>
        <w:rPr>
          <w:rFonts w:asciiTheme="minorHAnsi" w:eastAsiaTheme="minorHAnsi" w:hAnsiTheme="minorHAnsi" w:cstheme="minorBidi"/>
          <w:b/>
          <w:bCs/>
          <w:sz w:val="28"/>
          <w:szCs w:val="28"/>
          <w:lang w:val="en-US" w:eastAsia="en-US"/>
        </w:rPr>
        <w:t xml:space="preserve"> AMUSES HIMSELF WHILE HITTING BALLS </w:t>
      </w:r>
      <w:r w:rsidRPr="003B45D6">
        <w:rPr>
          <w:rFonts w:asciiTheme="minorHAnsi" w:eastAsiaTheme="minorHAnsi" w:hAnsiTheme="minorHAnsi" w:cstheme="minorBidi"/>
          <w:b/>
          <w:bCs/>
          <w:sz w:val="28"/>
          <w:szCs w:val="28"/>
          <w:lang w:val="en-US" w:eastAsia="en-US"/>
        </w:rPr>
        <w:t>AT THE RANGE</w:t>
      </w:r>
      <w:r>
        <w:rPr>
          <w:rFonts w:asciiTheme="minorHAnsi" w:eastAsiaTheme="minorHAnsi" w:hAnsiTheme="minorHAnsi" w:cstheme="minorBidi"/>
          <w:b/>
          <w:bCs/>
          <w:sz w:val="28"/>
          <w:szCs w:val="28"/>
          <w:lang w:val="en-US" w:eastAsia="en-US"/>
        </w:rPr>
        <w:t>.</w:t>
      </w:r>
    </w:p>
    <w:p w14:paraId="3B52D99F" w14:textId="77777777" w:rsidR="003B45D6" w:rsidRDefault="003B45D6" w:rsidP="0077528A">
      <w:pPr>
        <w:textAlignment w:val="baseline"/>
        <w:rPr>
          <w:lang w:val="en-US"/>
        </w:rPr>
      </w:pPr>
    </w:p>
    <w:p w14:paraId="1ED1BBE7" w14:textId="19586ECF" w:rsidR="0077528A" w:rsidRPr="00001F20" w:rsidRDefault="000F28B6" w:rsidP="0077528A">
      <w:pPr>
        <w:textAlignment w:val="baseline"/>
        <w:rPr>
          <w:rFonts w:ascii="Segoe UI" w:hAnsi="Segoe UI" w:cs="Segoe UI"/>
          <w:sz w:val="18"/>
          <w:szCs w:val="18"/>
          <w:lang w:val="en-US" w:eastAsia="es-MX"/>
        </w:rPr>
      </w:pPr>
      <w:hyperlink r:id="rId13" w:history="1">
        <w:r w:rsidR="003B45D6" w:rsidRPr="00BC5DC8">
          <w:rPr>
            <w:rStyle w:val="Hipervnculo"/>
            <w:rFonts w:ascii="Calibri" w:hAnsi="Calibri" w:cs="Calibri"/>
            <w:lang w:val="en-US" w:eastAsia="es-MX"/>
          </w:rPr>
          <w:t>https://www.instagram.com/p/CNIuS2YAguf/</w:t>
        </w:r>
      </w:hyperlink>
      <w:r w:rsidR="0077528A" w:rsidRPr="00001F20">
        <w:rPr>
          <w:rFonts w:ascii="Calibri" w:hAnsi="Calibri" w:cs="Calibri"/>
          <w:lang w:val="en-US" w:eastAsia="es-MX"/>
        </w:rPr>
        <w:t> </w:t>
      </w:r>
    </w:p>
    <w:p w14:paraId="6477E6E8" w14:textId="2D5F2C78" w:rsidR="00222E37" w:rsidRDefault="00222E37" w:rsidP="0077528A">
      <w:pPr>
        <w:pStyle w:val="Sinespaciado"/>
        <w:rPr>
          <w:b/>
          <w:bCs/>
        </w:rPr>
      </w:pPr>
    </w:p>
    <w:p w14:paraId="3739CFB6" w14:textId="462245D0" w:rsidR="003B45D6" w:rsidRPr="003B45D6" w:rsidRDefault="003B45D6" w:rsidP="0077528A">
      <w:pPr>
        <w:pStyle w:val="Sinespaciado"/>
        <w:rPr>
          <w:b/>
          <w:bCs/>
          <w:sz w:val="28"/>
          <w:szCs w:val="28"/>
        </w:rPr>
      </w:pPr>
      <w:r w:rsidRPr="003B45D6">
        <w:rPr>
          <w:b/>
          <w:bCs/>
          <w:sz w:val="28"/>
          <w:szCs w:val="28"/>
        </w:rPr>
        <w:t xml:space="preserve">THE </w:t>
      </w:r>
      <w:r w:rsidR="00111F51">
        <w:rPr>
          <w:b/>
          <w:bCs/>
          <w:sz w:val="28"/>
          <w:szCs w:val="28"/>
        </w:rPr>
        <w:t>TOUR FAMILY</w:t>
      </w:r>
      <w:r w:rsidRPr="003B45D6">
        <w:rPr>
          <w:b/>
          <w:bCs/>
          <w:sz w:val="28"/>
          <w:szCs w:val="28"/>
        </w:rPr>
        <w:t xml:space="preserve"> GREW WITH THE RECENT BIRTH OF OLIVIA, THE FIRST DAUGHTER OF JOSE TOLEDO. A TRIO OF TOUR UNCLES DROPPED BY FOR A VISIT!</w:t>
      </w:r>
    </w:p>
    <w:p w14:paraId="66566C8A" w14:textId="77777777" w:rsidR="003B45D6" w:rsidRPr="00001F20" w:rsidRDefault="003B45D6" w:rsidP="0077528A">
      <w:pPr>
        <w:pStyle w:val="Sinespaciado"/>
        <w:rPr>
          <w:b/>
          <w:bCs/>
        </w:rPr>
      </w:pPr>
    </w:p>
    <w:p w14:paraId="2A0946B8" w14:textId="77777777" w:rsidR="00DE1EB2" w:rsidRPr="008A5CE6" w:rsidRDefault="00DE1EB2" w:rsidP="00DE1EB2">
      <w:pPr>
        <w:pStyle w:val="Sinespaciado"/>
        <w:rPr>
          <w:u w:val="single"/>
          <w:lang w:val="es-AR"/>
        </w:rPr>
      </w:pPr>
      <w:proofErr w:type="spellStart"/>
      <w:r w:rsidRPr="008A5CE6">
        <w:rPr>
          <w:u w:val="single"/>
          <w:lang w:val="es-AR"/>
        </w:rPr>
        <w:t>Bump</w:t>
      </w:r>
      <w:proofErr w:type="spellEnd"/>
      <w:r w:rsidRPr="008A5CE6">
        <w:rPr>
          <w:u w:val="single"/>
          <w:lang w:val="es-AR"/>
        </w:rPr>
        <w:t xml:space="preserve"> #1</w:t>
      </w:r>
    </w:p>
    <w:p w14:paraId="2BCF3CBA" w14:textId="0C446F1E" w:rsidR="00111F51" w:rsidRPr="00111F51" w:rsidRDefault="00111F51" w:rsidP="00DE1EB2">
      <w:pPr>
        <w:pStyle w:val="Sinespaciado"/>
        <w:rPr>
          <w:b/>
          <w:bCs/>
          <w:sz w:val="28"/>
          <w:szCs w:val="28"/>
        </w:rPr>
      </w:pPr>
      <w:r w:rsidRPr="00111F51">
        <w:rPr>
          <w:b/>
          <w:bCs/>
          <w:sz w:val="28"/>
          <w:szCs w:val="28"/>
        </w:rPr>
        <w:t>AFTER THE BREAK…</w:t>
      </w:r>
    </w:p>
    <w:p w14:paraId="3867812E" w14:textId="6CB3BB46" w:rsidR="00111F51" w:rsidRPr="00111F51" w:rsidRDefault="00111F51" w:rsidP="00DE1EB2">
      <w:pPr>
        <w:pStyle w:val="Sinespaciado"/>
        <w:rPr>
          <w:b/>
          <w:bCs/>
          <w:sz w:val="28"/>
          <w:szCs w:val="28"/>
        </w:rPr>
      </w:pPr>
      <w:r w:rsidRPr="00111F51">
        <w:rPr>
          <w:b/>
          <w:bCs/>
          <w:sz w:val="28"/>
          <w:szCs w:val="28"/>
        </w:rPr>
        <w:t>WE’LL TAKE A LOOK AT ANOTHER KORN FERRY TOUR WIN BY A PGA TOUR LATINOAMERICA ALUM.</w:t>
      </w:r>
    </w:p>
    <w:p w14:paraId="0B2F49A5" w14:textId="77777777" w:rsidR="00111F51" w:rsidRPr="00001F20" w:rsidRDefault="00111F51" w:rsidP="00DE1EB2">
      <w:pPr>
        <w:pStyle w:val="Sinespaciado"/>
        <w:rPr>
          <w:b/>
          <w:bCs/>
        </w:rPr>
      </w:pPr>
    </w:p>
    <w:p w14:paraId="368EF6D1" w14:textId="755DCC91" w:rsidR="001655E7" w:rsidRDefault="001655E7" w:rsidP="00DE1EB2">
      <w:pPr>
        <w:pStyle w:val="Sinespaciado"/>
      </w:pPr>
      <w:r w:rsidRPr="00001F20">
        <w:rPr>
          <w:highlight w:val="lightGray"/>
        </w:rPr>
        <w:t>Stephan Jaeger bite: I’m just happy to come up on top and, you know, moving on the right direction.</w:t>
      </w:r>
    </w:p>
    <w:p w14:paraId="2A7DCFFD" w14:textId="4A443138" w:rsidR="002A1E27" w:rsidRPr="002A1E27" w:rsidRDefault="002A1E27" w:rsidP="00DE1EB2">
      <w:pPr>
        <w:pStyle w:val="Sinespaciado"/>
        <w:rPr>
          <w:lang w:val="es-ES"/>
        </w:rPr>
      </w:pPr>
      <w:r w:rsidRPr="002A1E27">
        <w:rPr>
          <w:highlight w:val="cyan"/>
          <w:lang w:val="es-ES"/>
        </w:rPr>
        <w:t>Estoy feliz de terminar al frente y de seguir avanzando en la dirección correcta.</w:t>
      </w:r>
    </w:p>
    <w:p w14:paraId="2FDA3277" w14:textId="77777777" w:rsidR="002A1E27" w:rsidRPr="002A1E27" w:rsidRDefault="002A1E27" w:rsidP="00DE1EB2">
      <w:pPr>
        <w:pStyle w:val="Sinespaciado"/>
        <w:rPr>
          <w:lang w:val="es-ES"/>
        </w:rPr>
      </w:pPr>
    </w:p>
    <w:p w14:paraId="40939DC0" w14:textId="0177E5C2" w:rsidR="002A1E27" w:rsidRDefault="0025040F" w:rsidP="002A1E27">
      <w:pPr>
        <w:pStyle w:val="Sinespaciado"/>
        <w:rPr>
          <w:b/>
          <w:bCs/>
          <w:sz w:val="28"/>
          <w:szCs w:val="28"/>
        </w:rPr>
      </w:pPr>
      <w:r w:rsidRPr="0025040F">
        <w:rPr>
          <w:b/>
          <w:bCs/>
          <w:sz w:val="28"/>
          <w:szCs w:val="28"/>
        </w:rPr>
        <w:t>THE GERMAN PLAYER REACHED AN IMPRESSIVE NUMBER OF SIX CAREER TITLES ON THE KORN FERRY TOUR. </w:t>
      </w:r>
    </w:p>
    <w:p w14:paraId="4745D1DA" w14:textId="020D101D" w:rsidR="0025040F" w:rsidRDefault="0025040F" w:rsidP="002A1E27">
      <w:pPr>
        <w:pStyle w:val="Sinespaciado"/>
        <w:rPr>
          <w:b/>
          <w:bCs/>
          <w:sz w:val="28"/>
          <w:szCs w:val="28"/>
        </w:rPr>
      </w:pPr>
      <w:r w:rsidRPr="0025040F">
        <w:rPr>
          <w:b/>
          <w:bCs/>
          <w:sz w:val="28"/>
          <w:szCs w:val="28"/>
        </w:rPr>
        <w:t xml:space="preserve">OUR </w:t>
      </w:r>
      <w:r>
        <w:rPr>
          <w:b/>
          <w:bCs/>
          <w:sz w:val="28"/>
          <w:szCs w:val="28"/>
        </w:rPr>
        <w:t>RECAP</w:t>
      </w:r>
      <w:r w:rsidRPr="0025040F">
        <w:rPr>
          <w:b/>
          <w:bCs/>
          <w:sz w:val="28"/>
          <w:szCs w:val="28"/>
        </w:rPr>
        <w:t xml:space="preserve"> </w:t>
      </w:r>
      <w:r>
        <w:rPr>
          <w:b/>
          <w:bCs/>
          <w:sz w:val="28"/>
          <w:szCs w:val="28"/>
        </w:rPr>
        <w:t>OF</w:t>
      </w:r>
      <w:r w:rsidRPr="0025040F">
        <w:rPr>
          <w:b/>
          <w:bCs/>
          <w:sz w:val="28"/>
          <w:szCs w:val="28"/>
        </w:rPr>
        <w:t xml:space="preserve"> THE MEXICO OPEN</w:t>
      </w:r>
      <w:r>
        <w:rPr>
          <w:b/>
          <w:bCs/>
          <w:sz w:val="28"/>
          <w:szCs w:val="28"/>
        </w:rPr>
        <w:t xml:space="preserve"> CHAMPIONSHIP</w:t>
      </w:r>
      <w:r w:rsidRPr="0025040F">
        <w:rPr>
          <w:b/>
          <w:bCs/>
          <w:sz w:val="28"/>
          <w:szCs w:val="28"/>
        </w:rPr>
        <w:t>, THE FOURTH EVENT OF OUR 2020-21 SEASON</w:t>
      </w:r>
      <w:r>
        <w:rPr>
          <w:b/>
          <w:bCs/>
          <w:sz w:val="28"/>
          <w:szCs w:val="28"/>
        </w:rPr>
        <w:t>,</w:t>
      </w:r>
      <w:r w:rsidRPr="0025040F">
        <w:rPr>
          <w:b/>
          <w:bCs/>
          <w:sz w:val="28"/>
          <w:szCs w:val="28"/>
        </w:rPr>
        <w:t xml:space="preserve"> IS ALSO AHEAD.</w:t>
      </w:r>
    </w:p>
    <w:p w14:paraId="750C9EEC" w14:textId="61F4A557" w:rsidR="0025040F" w:rsidRPr="0025040F" w:rsidRDefault="0025040F" w:rsidP="002A1E27">
      <w:pPr>
        <w:pStyle w:val="Sinespaciado"/>
        <w:rPr>
          <w:b/>
          <w:bCs/>
          <w:sz w:val="28"/>
          <w:szCs w:val="28"/>
        </w:rPr>
      </w:pPr>
      <w:r w:rsidRPr="0025040F">
        <w:rPr>
          <w:b/>
          <w:bCs/>
          <w:sz w:val="28"/>
          <w:szCs w:val="28"/>
        </w:rPr>
        <w:t>WE’LL BE RIGHT BACK!</w:t>
      </w:r>
    </w:p>
    <w:p w14:paraId="4FD67A53" w14:textId="77777777" w:rsidR="002A1E27" w:rsidRPr="0025040F" w:rsidRDefault="002A1E27" w:rsidP="00DE1EB2">
      <w:pPr>
        <w:pStyle w:val="Sinespaciado"/>
        <w:rPr>
          <w:b/>
          <w:bCs/>
          <w:sz w:val="28"/>
          <w:szCs w:val="28"/>
        </w:rPr>
      </w:pPr>
    </w:p>
    <w:p w14:paraId="7032BC18" w14:textId="77777777" w:rsidR="00F2372C" w:rsidRPr="00F2372C" w:rsidRDefault="00F2372C" w:rsidP="00F2372C">
      <w:pPr>
        <w:pStyle w:val="Sinespaciado"/>
        <w:rPr>
          <w:u w:val="single"/>
        </w:rPr>
      </w:pPr>
      <w:r w:rsidRPr="00F2372C">
        <w:rPr>
          <w:u w:val="single"/>
        </w:rPr>
        <w:t>BLOCK 2</w:t>
      </w:r>
    </w:p>
    <w:p w14:paraId="6566E9B7" w14:textId="77777777" w:rsidR="00F2372C" w:rsidRPr="00F2372C" w:rsidRDefault="00F2372C" w:rsidP="00F2372C">
      <w:pPr>
        <w:pStyle w:val="Sinespaciado"/>
        <w:rPr>
          <w:b/>
          <w:bCs/>
        </w:rPr>
      </w:pPr>
    </w:p>
    <w:p w14:paraId="3820FB35" w14:textId="77777777" w:rsidR="00F2372C" w:rsidRPr="008C2BD6" w:rsidRDefault="00F2372C" w:rsidP="00F2372C">
      <w:pPr>
        <w:pStyle w:val="Sinespaciado"/>
        <w:rPr>
          <w:u w:val="single"/>
          <w:lang w:val="es-AR"/>
        </w:rPr>
      </w:pPr>
      <w:proofErr w:type="spellStart"/>
      <w:r w:rsidRPr="008C2BD6">
        <w:rPr>
          <w:u w:val="single"/>
          <w:lang w:val="es-AR"/>
        </w:rPr>
        <w:t>Title</w:t>
      </w:r>
      <w:proofErr w:type="spellEnd"/>
    </w:p>
    <w:p w14:paraId="2E724F31" w14:textId="77777777" w:rsidR="00F2372C" w:rsidRPr="008C2BD6" w:rsidRDefault="00F2372C" w:rsidP="00F2372C">
      <w:pPr>
        <w:pStyle w:val="Sinespaciado"/>
        <w:rPr>
          <w:b/>
          <w:bCs/>
          <w:sz w:val="28"/>
          <w:szCs w:val="28"/>
          <w:lang w:val="es-AR"/>
        </w:rPr>
      </w:pPr>
      <w:r w:rsidRPr="008C2BD6">
        <w:rPr>
          <w:b/>
          <w:bCs/>
          <w:sz w:val="28"/>
          <w:szCs w:val="28"/>
          <w:lang w:val="es-AR"/>
        </w:rPr>
        <w:t>ESTO ES PGA TOUR LATINOAMERICA!</w:t>
      </w:r>
    </w:p>
    <w:p w14:paraId="7254C4DE" w14:textId="77777777" w:rsidR="00F2372C" w:rsidRPr="008C2BD6" w:rsidRDefault="00F2372C" w:rsidP="00F2372C">
      <w:pPr>
        <w:pStyle w:val="Sinespaciado"/>
        <w:rPr>
          <w:b/>
          <w:bCs/>
          <w:lang w:val="es-AR"/>
        </w:rPr>
      </w:pPr>
    </w:p>
    <w:p w14:paraId="39117016" w14:textId="77777777" w:rsidR="00F2372C" w:rsidRPr="00434F45" w:rsidRDefault="00F2372C" w:rsidP="00F2372C">
      <w:pPr>
        <w:pStyle w:val="Sinespaciado"/>
        <w:rPr>
          <w:rStyle w:val="eop"/>
          <w:rFonts w:cstheme="minorHAnsi"/>
          <w:u w:val="single"/>
        </w:rPr>
      </w:pPr>
      <w:r w:rsidRPr="00434F45">
        <w:rPr>
          <w:rStyle w:val="eop"/>
          <w:rFonts w:cstheme="minorHAnsi"/>
          <w:u w:val="single"/>
        </w:rPr>
        <w:t>CAMINO AL TOUR – PATH TO THE PGA TOUR (</w:t>
      </w:r>
      <w:proofErr w:type="spellStart"/>
      <w:r w:rsidRPr="00434F45">
        <w:rPr>
          <w:rStyle w:val="eop"/>
          <w:rFonts w:cstheme="minorHAnsi"/>
          <w:u w:val="single"/>
        </w:rPr>
        <w:t>parte</w:t>
      </w:r>
      <w:proofErr w:type="spellEnd"/>
      <w:r w:rsidRPr="00434F45">
        <w:rPr>
          <w:rStyle w:val="eop"/>
          <w:rFonts w:cstheme="minorHAnsi"/>
          <w:u w:val="single"/>
        </w:rPr>
        <w:t xml:space="preserve"> 2)</w:t>
      </w:r>
    </w:p>
    <w:p w14:paraId="6D05C425" w14:textId="77777777" w:rsidR="00F2372C" w:rsidRPr="00434F45" w:rsidRDefault="00F2372C" w:rsidP="00F2372C">
      <w:pPr>
        <w:pStyle w:val="Sinespaciado"/>
        <w:rPr>
          <w:b/>
          <w:bCs/>
        </w:rPr>
      </w:pPr>
    </w:p>
    <w:p w14:paraId="5886DD4A" w14:textId="77777777" w:rsidR="00F2372C" w:rsidRPr="00434F45" w:rsidRDefault="00F2372C" w:rsidP="00F2372C">
      <w:pPr>
        <w:pStyle w:val="Sinespaciado"/>
        <w:rPr>
          <w:b/>
          <w:bCs/>
          <w:sz w:val="28"/>
          <w:szCs w:val="28"/>
        </w:rPr>
      </w:pPr>
      <w:r w:rsidRPr="00434F45">
        <w:rPr>
          <w:b/>
          <w:bCs/>
          <w:sz w:val="28"/>
          <w:szCs w:val="28"/>
        </w:rPr>
        <w:t>ONLY TWO WEEKS AFTER BOBBY DIAZ’S WIN, THE GOOD NEWS OUT OF THE KORN FERRY TOUR KEPT COMING, AS TOUR ALUM STEPHAN JAEGER WENT ON TO WIN THE EMERALD COAST CLASSIC AT SANDESTIN… IT WAS HIS SIXTH CAREER WIN ON TOUR.</w:t>
      </w:r>
    </w:p>
    <w:p w14:paraId="48E449AE" w14:textId="77777777" w:rsidR="00F2372C" w:rsidRPr="00434F45" w:rsidRDefault="00F2372C" w:rsidP="00F2372C">
      <w:pPr>
        <w:pStyle w:val="Sinespaciado"/>
        <w:rPr>
          <w:b/>
          <w:bCs/>
        </w:rPr>
      </w:pPr>
    </w:p>
    <w:p w14:paraId="78EB8454" w14:textId="77777777" w:rsidR="00F2372C" w:rsidRPr="00434F45" w:rsidRDefault="00F2372C" w:rsidP="00F2372C">
      <w:pPr>
        <w:pStyle w:val="Sinespaciado"/>
      </w:pPr>
      <w:r w:rsidRPr="00434F45">
        <w:rPr>
          <w:highlight w:val="lightGray"/>
        </w:rPr>
        <w:t>Stephan Jaeger bite: This is a tuff golf course, is set it up pretty tough, it changed a par-5 to a par-4 and it was hard to make birdies and it was hard to not make doubles to be honest with you. It’s a tight golf course so, like I said I’m happy with my play this week, obviously around the green was great and to get to the sixth win it’s awesome.</w:t>
      </w:r>
    </w:p>
    <w:p w14:paraId="4491E025" w14:textId="73CFAF0E" w:rsidR="00F2372C" w:rsidRPr="008C2BD6" w:rsidRDefault="00F2372C" w:rsidP="00F2372C">
      <w:pPr>
        <w:pStyle w:val="Sinespaciado"/>
        <w:rPr>
          <w:lang w:val="es-AR"/>
        </w:rPr>
      </w:pPr>
      <w:r w:rsidRPr="008C2BD6">
        <w:rPr>
          <w:highlight w:val="cyan"/>
          <w:lang w:val="es-AR"/>
        </w:rPr>
        <w:t>Este es un campo de golf duro, con una configuración bastante difícil. Cambiaron un par 5 a par 4 y fue difícil hacer birdies. Honestamente, fue difícil evitar los doble-</w:t>
      </w:r>
      <w:proofErr w:type="spellStart"/>
      <w:r w:rsidRPr="008C2BD6">
        <w:rPr>
          <w:highlight w:val="cyan"/>
          <w:lang w:val="es-AR"/>
        </w:rPr>
        <w:t>bogeys</w:t>
      </w:r>
      <w:proofErr w:type="spellEnd"/>
      <w:r w:rsidRPr="008C2BD6">
        <w:rPr>
          <w:highlight w:val="cyan"/>
          <w:lang w:val="es-AR"/>
        </w:rPr>
        <w:t xml:space="preserve">. Es un campo de golf estrecho, así que estoy contento con mi juego esta semana, obviamente alrededor del </w:t>
      </w:r>
      <w:proofErr w:type="spellStart"/>
      <w:r w:rsidRPr="008C2BD6">
        <w:rPr>
          <w:highlight w:val="cyan"/>
          <w:lang w:val="es-AR"/>
        </w:rPr>
        <w:t>green</w:t>
      </w:r>
      <w:proofErr w:type="spellEnd"/>
      <w:r w:rsidRPr="008C2BD6">
        <w:rPr>
          <w:highlight w:val="cyan"/>
          <w:lang w:val="es-AR"/>
        </w:rPr>
        <w:t xml:space="preserve"> fue muy bueno y conseguir la sexta victoria es increíble.</w:t>
      </w:r>
    </w:p>
    <w:p w14:paraId="2B50B9E5" w14:textId="77777777" w:rsidR="00F2372C" w:rsidRPr="00434F45" w:rsidRDefault="00F2372C" w:rsidP="00F2372C">
      <w:pPr>
        <w:pStyle w:val="Sinespaciado"/>
        <w:rPr>
          <w:b/>
          <w:bCs/>
          <w:sz w:val="28"/>
          <w:szCs w:val="28"/>
        </w:rPr>
      </w:pPr>
      <w:r w:rsidRPr="00434F45">
        <w:rPr>
          <w:b/>
          <w:bCs/>
          <w:sz w:val="28"/>
          <w:szCs w:val="28"/>
        </w:rPr>
        <w:t xml:space="preserve">WITH ANDREW NOVAK LEADING FOR THE FIRST 54 HOLES AT RAVEN GOLF CLUB, JAEGER WAS IN CHASE MODE THE ENTIRE WEEK. </w:t>
      </w:r>
    </w:p>
    <w:p w14:paraId="52F8407C" w14:textId="77777777" w:rsidR="00F2372C" w:rsidRPr="00434F45" w:rsidRDefault="00F2372C" w:rsidP="00F2372C">
      <w:pPr>
        <w:pStyle w:val="Sinespaciado"/>
        <w:rPr>
          <w:b/>
          <w:bCs/>
          <w:sz w:val="28"/>
          <w:szCs w:val="28"/>
        </w:rPr>
      </w:pPr>
      <w:r w:rsidRPr="00434F45">
        <w:rPr>
          <w:b/>
          <w:bCs/>
          <w:sz w:val="28"/>
          <w:szCs w:val="28"/>
        </w:rPr>
        <w:lastRenderedPageBreak/>
        <w:t>PLAYING SOLID GOLF AND RECORDING SCORES IN THE SIXTIES ALL FOUR DAYS, THE GERMAN PLAYER, WHO HAD MEXICO’S JUAN PABLO SOLIS AS HIS CADDIE, MANAGED TO CLOSE THE FINAL ROUND AT 14-UNDER 266. JOINING U.S. PLAYER DAVID LIPSKY IN A TIE FOR FIRST, HE WAS HEADED INTO A SUDDEN DEATH PLAYOFF FOR THE TITLE.</w:t>
      </w:r>
    </w:p>
    <w:p w14:paraId="18CEBB07" w14:textId="77777777" w:rsidR="00F2372C" w:rsidRPr="00434F45" w:rsidRDefault="00F2372C" w:rsidP="00F2372C">
      <w:pPr>
        <w:pStyle w:val="Sinespaciado"/>
      </w:pPr>
    </w:p>
    <w:p w14:paraId="4DE9B72F" w14:textId="77777777" w:rsidR="00F2372C" w:rsidRPr="00434F45" w:rsidRDefault="00F2372C" w:rsidP="00F2372C">
      <w:pPr>
        <w:pStyle w:val="Sinespaciado"/>
        <w:rPr>
          <w:highlight w:val="lightGray"/>
        </w:rPr>
      </w:pPr>
      <w:r w:rsidRPr="00434F45">
        <w:rPr>
          <w:highlight w:val="lightGray"/>
        </w:rPr>
        <w:t>Stephan Jaeger bite: You know, it’s a hard game, obviously we both tried to make the par, and he’s gone first and runs it’s by. And I’m like, ok well…maybe it goes in but he has ten feet coming back so…</w:t>
      </w:r>
    </w:p>
    <w:p w14:paraId="1A257665" w14:textId="77777777" w:rsidR="00F2372C" w:rsidRPr="00434F45" w:rsidRDefault="00F2372C" w:rsidP="00F2372C">
      <w:pPr>
        <w:pStyle w:val="Sinespaciado"/>
      </w:pPr>
      <w:r w:rsidRPr="00434F45">
        <w:rPr>
          <w:highlight w:val="lightGray"/>
        </w:rPr>
        <w:t>It was definitely a surprise to see that, and a happy surprise for me, but you know, David is a great player, he has proven that on the European Tour, he has proven it here…</w:t>
      </w:r>
    </w:p>
    <w:p w14:paraId="2A3BBEE2" w14:textId="77777777" w:rsidR="00F2372C" w:rsidRPr="008C2BD6" w:rsidRDefault="00F2372C" w:rsidP="00F2372C">
      <w:pPr>
        <w:pStyle w:val="Sinespaciado"/>
        <w:rPr>
          <w:highlight w:val="cyan"/>
          <w:lang w:val="es-AR"/>
        </w:rPr>
      </w:pPr>
      <w:r w:rsidRPr="008C2BD6">
        <w:rPr>
          <w:highlight w:val="cyan"/>
          <w:lang w:val="es-AR"/>
        </w:rPr>
        <w:t xml:space="preserve">Es un juego difícil, obviamente ambos intentábamos hacer el par, pero él fue el primero y se pasó. Y yo digo, está bien, tal vez entre, pero tenía un putt de tres metros de vuelta, así que ... Definitivamente fue una sorpresa ver (que lo fallara). Una sorpresa feliz para mí, pero sabemos que David es un gran jugador, así lo ha demostrado en el </w:t>
      </w:r>
      <w:proofErr w:type="spellStart"/>
      <w:r w:rsidRPr="008C2BD6">
        <w:rPr>
          <w:highlight w:val="cyan"/>
          <w:lang w:val="es-AR"/>
        </w:rPr>
        <w:t>European</w:t>
      </w:r>
      <w:proofErr w:type="spellEnd"/>
      <w:r w:rsidRPr="008C2BD6">
        <w:rPr>
          <w:highlight w:val="cyan"/>
          <w:lang w:val="es-AR"/>
        </w:rPr>
        <w:t xml:space="preserve"> Tour y aquí...</w:t>
      </w:r>
    </w:p>
    <w:p w14:paraId="5116B4CC" w14:textId="77777777" w:rsidR="00F2372C" w:rsidRPr="008C2BD6" w:rsidRDefault="00F2372C" w:rsidP="00F2372C">
      <w:pPr>
        <w:pStyle w:val="Sinespaciado"/>
        <w:rPr>
          <w:rFonts w:ascii="Segoe UI" w:hAnsi="Segoe UI" w:cs="Segoe UI"/>
          <w:b/>
          <w:bCs/>
          <w:sz w:val="18"/>
          <w:szCs w:val="18"/>
          <w:lang w:val="es-AR"/>
        </w:rPr>
      </w:pPr>
    </w:p>
    <w:p w14:paraId="204D944F" w14:textId="77777777" w:rsidR="00F2372C" w:rsidRPr="00434F45" w:rsidRDefault="00F2372C" w:rsidP="00F2372C">
      <w:pPr>
        <w:pStyle w:val="Sinespaciado"/>
        <w:rPr>
          <w:b/>
          <w:bCs/>
          <w:sz w:val="28"/>
          <w:szCs w:val="28"/>
        </w:rPr>
      </w:pPr>
      <w:r w:rsidRPr="00434F45">
        <w:rPr>
          <w:b/>
          <w:bCs/>
          <w:sz w:val="28"/>
          <w:szCs w:val="28"/>
        </w:rPr>
        <w:t>IN OVERTIME, JAEGER WENT ON TO SECURE THE VICTORY WITH PAR TO MOVE INTO THE SECOND SPOT ON THE KORN FERRY TOUR’S SEASON-LONG POINTS LIST. IMPROVING HIS CAREER RECORD TO SIX TOUR WINS, HE MOVED WITHIN ONE OF JASON GORE, THE KORN FERRY TOUR’S WINNINGEST PLAYER.</w:t>
      </w:r>
    </w:p>
    <w:p w14:paraId="5B3F5092" w14:textId="77777777" w:rsidR="00F2372C" w:rsidRPr="00434F45" w:rsidRDefault="00F2372C" w:rsidP="00F2372C">
      <w:pPr>
        <w:pStyle w:val="Sinespaciado"/>
        <w:rPr>
          <w:b/>
          <w:bCs/>
        </w:rPr>
      </w:pPr>
    </w:p>
    <w:p w14:paraId="2702E1E2" w14:textId="77777777" w:rsidR="00F2372C" w:rsidRPr="00434F45" w:rsidRDefault="00F2372C" w:rsidP="00F2372C">
      <w:pPr>
        <w:pStyle w:val="Sinespaciado"/>
      </w:pPr>
      <w:r w:rsidRPr="00434F45">
        <w:rPr>
          <w:highlight w:val="lightGray"/>
        </w:rPr>
        <w:t>Stephan Jaeger bite: I’m just happy to come up on top, and you know, moving on the right direction.</w:t>
      </w:r>
    </w:p>
    <w:p w14:paraId="34A063B5" w14:textId="77777777" w:rsidR="00F2372C" w:rsidRPr="008C2BD6" w:rsidRDefault="00F2372C" w:rsidP="00F2372C">
      <w:pPr>
        <w:pStyle w:val="Sinespaciado"/>
        <w:rPr>
          <w:lang w:val="es-AR"/>
        </w:rPr>
      </w:pPr>
      <w:r w:rsidRPr="008C2BD6">
        <w:rPr>
          <w:highlight w:val="cyan"/>
          <w:lang w:val="es-AR"/>
        </w:rPr>
        <w:t>Estoy feliz de terminar al frente y de avanzar en la dirección correcta.</w:t>
      </w:r>
    </w:p>
    <w:p w14:paraId="081DF0F9" w14:textId="77777777" w:rsidR="00F2372C" w:rsidRPr="008C2BD6" w:rsidRDefault="00F2372C" w:rsidP="00F2372C">
      <w:pPr>
        <w:pStyle w:val="Sinespaciado"/>
        <w:rPr>
          <w:rFonts w:ascii="Segoe UI" w:hAnsi="Segoe UI" w:cs="Segoe UI"/>
          <w:b/>
          <w:bCs/>
          <w:sz w:val="18"/>
          <w:szCs w:val="18"/>
          <w:lang w:val="es-AR"/>
        </w:rPr>
      </w:pPr>
    </w:p>
    <w:p w14:paraId="43A253E8" w14:textId="77777777" w:rsidR="00F2372C" w:rsidRPr="00434F45" w:rsidRDefault="00F2372C" w:rsidP="00F2372C">
      <w:pPr>
        <w:pStyle w:val="Sinespaciado"/>
        <w:rPr>
          <w:b/>
          <w:bCs/>
          <w:sz w:val="28"/>
          <w:szCs w:val="28"/>
        </w:rPr>
      </w:pPr>
      <w:r w:rsidRPr="00434F45">
        <w:rPr>
          <w:b/>
          <w:bCs/>
          <w:sz w:val="28"/>
          <w:szCs w:val="28"/>
        </w:rPr>
        <w:t xml:space="preserve">THE </w:t>
      </w:r>
      <w:proofErr w:type="gramStart"/>
      <w:r w:rsidRPr="00434F45">
        <w:rPr>
          <w:b/>
          <w:bCs/>
          <w:sz w:val="28"/>
          <w:szCs w:val="28"/>
        </w:rPr>
        <w:t>31-YEAR OLD</w:t>
      </w:r>
      <w:proofErr w:type="gramEnd"/>
      <w:r w:rsidRPr="00434F45">
        <w:rPr>
          <w:b/>
          <w:bCs/>
          <w:sz w:val="28"/>
          <w:szCs w:val="28"/>
        </w:rPr>
        <w:t xml:space="preserve"> FROM MUNICH, GERMANY HAS SECURED HIS RETURN TO THE PGA TOUR, WHERE HE ALREADY SPENT TWO SEASONS BETWEEN 2018 AND 2019. HIS GAME SEEMS PRETTY MUCH READY FOR A SUCCESSFUL RETURN TO GOLF’S BIGGEST STAGE!</w:t>
      </w:r>
    </w:p>
    <w:p w14:paraId="4579D228" w14:textId="77777777" w:rsidR="00F2372C" w:rsidRPr="00434F45" w:rsidRDefault="00F2372C" w:rsidP="00F2372C">
      <w:pPr>
        <w:pStyle w:val="Sinespaciado"/>
        <w:rPr>
          <w:b/>
          <w:bCs/>
          <w:sz w:val="28"/>
          <w:szCs w:val="28"/>
        </w:rPr>
      </w:pPr>
      <w:r w:rsidRPr="00434F45">
        <w:rPr>
          <w:b/>
          <w:bCs/>
          <w:sz w:val="28"/>
          <w:szCs w:val="28"/>
        </w:rPr>
        <w:t xml:space="preserve">JAEGER AND DIAZ’S WINS LEFT PGA TOUR LATINOAMERICA ALUMS ON THE VERGE OF THEIR THIRTIETH KORN FERRY TOUR TITLE. ON OUR NEXT EPISODE WE’LL PROBABLY FIND OUT WHO CLAIMS NUMER 30. </w:t>
      </w:r>
    </w:p>
    <w:p w14:paraId="6D80316E" w14:textId="77777777" w:rsidR="00F2372C" w:rsidRPr="00434F45" w:rsidRDefault="00F2372C" w:rsidP="00F2372C">
      <w:pPr>
        <w:pStyle w:val="Sinespaciado"/>
        <w:rPr>
          <w:b/>
          <w:bCs/>
        </w:rPr>
      </w:pPr>
    </w:p>
    <w:p w14:paraId="69F52E30" w14:textId="77777777" w:rsidR="00F2372C" w:rsidRPr="008C2BD6" w:rsidRDefault="00F2372C" w:rsidP="00F2372C">
      <w:pPr>
        <w:pStyle w:val="Sinespaciado"/>
        <w:rPr>
          <w:rFonts w:cstheme="minorHAnsi"/>
          <w:u w:val="single"/>
          <w:lang w:val="es-AR"/>
        </w:rPr>
      </w:pPr>
      <w:r w:rsidRPr="008C2BD6">
        <w:rPr>
          <w:rFonts w:cstheme="minorHAnsi"/>
          <w:u w:val="single"/>
          <w:lang w:val="es-AR"/>
        </w:rPr>
        <w:t>Abierto Mexicano de Golf (Parte 1)</w:t>
      </w:r>
    </w:p>
    <w:p w14:paraId="7DF9D08F" w14:textId="77777777" w:rsidR="00F2372C" w:rsidRPr="008C2BD6" w:rsidRDefault="00F2372C" w:rsidP="00F2372C">
      <w:pPr>
        <w:pStyle w:val="Sinespaciado"/>
        <w:rPr>
          <w:rFonts w:cstheme="minorHAnsi"/>
          <w:u w:val="single"/>
          <w:lang w:val="es-AR"/>
        </w:rPr>
      </w:pPr>
    </w:p>
    <w:p w14:paraId="2C7D1ABA" w14:textId="77777777" w:rsidR="00F2372C" w:rsidRPr="00434F45" w:rsidRDefault="00F2372C" w:rsidP="00F2372C">
      <w:pPr>
        <w:pStyle w:val="Sinespaciado"/>
        <w:rPr>
          <w:b/>
          <w:bCs/>
          <w:sz w:val="28"/>
          <w:szCs w:val="28"/>
        </w:rPr>
      </w:pPr>
      <w:r w:rsidRPr="00434F45">
        <w:rPr>
          <w:b/>
          <w:bCs/>
          <w:sz w:val="28"/>
          <w:szCs w:val="28"/>
        </w:rPr>
        <w:t>AFTER A THREE-MONTH BREAK, PGA TOUR LATINOAMERICA RESUMED ITS 2020-21 SEASON WITH THE SIXTY-FIRST PLAYING OF THE MEXICO OPEN CHAMPIONSHIP, AN EVENT SUPPORTED BY UNIFIN, CONADE AND THE GOVERNMENT OF SINALOA.</w:t>
      </w:r>
    </w:p>
    <w:p w14:paraId="56771C0C" w14:textId="77777777" w:rsidR="00F2372C" w:rsidRPr="00434F45" w:rsidRDefault="00F2372C" w:rsidP="00F2372C">
      <w:pPr>
        <w:pStyle w:val="Sinespaciado"/>
        <w:rPr>
          <w:b/>
          <w:bCs/>
          <w:sz w:val="28"/>
          <w:szCs w:val="28"/>
        </w:rPr>
      </w:pPr>
      <w:r w:rsidRPr="00434F45">
        <w:rPr>
          <w:b/>
          <w:bCs/>
          <w:sz w:val="28"/>
          <w:szCs w:val="28"/>
        </w:rPr>
        <w:t>LAUNCHED IN 1944, THIS PRESTIGIOUS NATIONAL OPEN WAS HOSTED BY ESTRELLA DEL MAR GOLF AND BEACH RESORT IN MAZATLAN FOR THE FIRST TIME. A FAMINIAR VENUE FOR TOUR PLAYERS, ESTRELLA DEL MAR HAD ALSO WELCOMED THE SEASON-OPENING OPEN A YEAR AGO.</w:t>
      </w:r>
    </w:p>
    <w:p w14:paraId="327BE754" w14:textId="77777777" w:rsidR="00F2372C" w:rsidRPr="00434F45" w:rsidRDefault="00F2372C" w:rsidP="00F2372C">
      <w:pPr>
        <w:pStyle w:val="Sinespaciado"/>
      </w:pPr>
    </w:p>
    <w:p w14:paraId="56665BBA" w14:textId="77777777" w:rsidR="00F2372C" w:rsidRPr="00434F45" w:rsidRDefault="00F2372C" w:rsidP="00F2372C">
      <w:pPr>
        <w:pStyle w:val="Sinespaciado"/>
      </w:pPr>
      <w:r w:rsidRPr="00434F45">
        <w:rPr>
          <w:highlight w:val="lightGray"/>
        </w:rPr>
        <w:t xml:space="preserve">Todd </w:t>
      </w:r>
      <w:proofErr w:type="spellStart"/>
      <w:r w:rsidRPr="00434F45">
        <w:rPr>
          <w:highlight w:val="lightGray"/>
        </w:rPr>
        <w:t>Rhineheart</w:t>
      </w:r>
      <w:proofErr w:type="spellEnd"/>
      <w:r w:rsidRPr="00434F45">
        <w:rPr>
          <w:highlight w:val="lightGray"/>
        </w:rPr>
        <w:t xml:space="preserve"> bite: We looked at it and </w:t>
      </w:r>
      <w:proofErr w:type="gramStart"/>
      <w:r w:rsidRPr="00434F45">
        <w:rPr>
          <w:highlight w:val="lightGray"/>
        </w:rPr>
        <w:t>it's</w:t>
      </w:r>
      <w:proofErr w:type="gramEnd"/>
      <w:r w:rsidRPr="00434F45">
        <w:rPr>
          <w:highlight w:val="lightGray"/>
        </w:rPr>
        <w:t xml:space="preserve"> tremendous golf course, one that the players enjoyed playing. The history we have here is not just with our tournaments, we also had Q-Schools here and it’s been a very great test, and I couldn’t be happier with our partnerships Estrella del Mar.</w:t>
      </w:r>
    </w:p>
    <w:p w14:paraId="2FD9E316" w14:textId="77777777" w:rsidR="00F2372C" w:rsidRPr="008C2BD6" w:rsidRDefault="00F2372C" w:rsidP="00F2372C">
      <w:pPr>
        <w:pStyle w:val="Sinespaciado"/>
        <w:rPr>
          <w:lang w:val="es-AR"/>
        </w:rPr>
      </w:pPr>
      <w:r w:rsidRPr="008C2BD6">
        <w:rPr>
          <w:highlight w:val="cyan"/>
          <w:lang w:val="es-AR"/>
        </w:rPr>
        <w:t>Lo miramos y es un tremendo campo de golf, uno en el que los jugadores disfrutan jugando. Nuestra historia aquí no se limita solo a nuestros torneos, también tuvimos Q-</w:t>
      </w:r>
      <w:proofErr w:type="spellStart"/>
      <w:r w:rsidRPr="008C2BD6">
        <w:rPr>
          <w:highlight w:val="cyan"/>
          <w:lang w:val="es-AR"/>
        </w:rPr>
        <w:t>Schools</w:t>
      </w:r>
      <w:proofErr w:type="spellEnd"/>
      <w:r w:rsidRPr="008C2BD6">
        <w:rPr>
          <w:highlight w:val="cyan"/>
          <w:lang w:val="es-AR"/>
        </w:rPr>
        <w:t xml:space="preserve"> aquí y ha sido un buen examen. La verdad no puedo estar más feliz de nuestro ligamen con Estrella del Mar.</w:t>
      </w:r>
    </w:p>
    <w:p w14:paraId="54E987C7" w14:textId="77777777" w:rsidR="00F2372C" w:rsidRPr="008C2BD6" w:rsidRDefault="00F2372C" w:rsidP="00F2372C">
      <w:pPr>
        <w:pStyle w:val="Sinespaciado"/>
        <w:rPr>
          <w:lang w:val="es-AR"/>
        </w:rPr>
      </w:pPr>
    </w:p>
    <w:p w14:paraId="1AAAB5D7" w14:textId="77777777" w:rsidR="00F2372C" w:rsidRPr="008C2BD6" w:rsidRDefault="00F2372C" w:rsidP="00F2372C">
      <w:pPr>
        <w:pStyle w:val="Sinespaciado"/>
        <w:rPr>
          <w:b/>
          <w:bCs/>
          <w:lang w:val="es-AR"/>
        </w:rPr>
      </w:pPr>
    </w:p>
    <w:p w14:paraId="220EAAC9" w14:textId="77777777" w:rsidR="00F2372C" w:rsidRPr="00434F45" w:rsidRDefault="00F2372C" w:rsidP="00F2372C">
      <w:pPr>
        <w:pStyle w:val="Sinespaciado"/>
        <w:rPr>
          <w:b/>
          <w:bCs/>
          <w:sz w:val="28"/>
          <w:szCs w:val="28"/>
        </w:rPr>
      </w:pPr>
      <w:r>
        <w:rPr>
          <w:b/>
          <w:bCs/>
          <w:sz w:val="28"/>
          <w:szCs w:val="28"/>
        </w:rPr>
        <w:t>THE</w:t>
      </w:r>
      <w:r w:rsidRPr="00434F45">
        <w:rPr>
          <w:b/>
          <w:bCs/>
          <w:sz w:val="28"/>
          <w:szCs w:val="28"/>
        </w:rPr>
        <w:t xml:space="preserve"> STRONG FIELD </w:t>
      </w:r>
      <w:r>
        <w:rPr>
          <w:b/>
          <w:bCs/>
          <w:sz w:val="28"/>
          <w:szCs w:val="28"/>
        </w:rPr>
        <w:t>ASSEMBLED FOR THE RETURN OF THE MEXICAN OPEN, WHICH DIDN’T GET TO BE PLAYED IN 2020, FEATURED 18 OF THE LEADING 20 PLAYERS ON THE TOUR’S POINTS LIST.</w:t>
      </w:r>
    </w:p>
    <w:p w14:paraId="27BAA4E8" w14:textId="77777777" w:rsidR="00F2372C" w:rsidRPr="00434F45" w:rsidRDefault="00F2372C" w:rsidP="00F2372C">
      <w:pPr>
        <w:pStyle w:val="Sinespaciado"/>
        <w:rPr>
          <w:highlight w:val="lightGray"/>
        </w:rPr>
      </w:pPr>
    </w:p>
    <w:p w14:paraId="3E55217D" w14:textId="77777777" w:rsidR="00F2372C" w:rsidRPr="008C2BD6" w:rsidRDefault="00F2372C" w:rsidP="00F2372C">
      <w:pPr>
        <w:pStyle w:val="Sinespaciado"/>
        <w:rPr>
          <w:rFonts w:ascii="Segoe UI" w:hAnsi="Segoe UI" w:cs="Segoe UI"/>
          <w:sz w:val="18"/>
          <w:szCs w:val="18"/>
          <w:lang w:val="es-AR"/>
        </w:rPr>
      </w:pPr>
      <w:proofErr w:type="spellStart"/>
      <w:r w:rsidRPr="008C2BD6">
        <w:rPr>
          <w:highlight w:val="lightGray"/>
          <w:lang w:val="es-AR"/>
        </w:rPr>
        <w:t>Alvaro</w:t>
      </w:r>
      <w:proofErr w:type="spellEnd"/>
      <w:r w:rsidRPr="008C2BD6">
        <w:rPr>
          <w:highlight w:val="lightGray"/>
          <w:lang w:val="es-AR"/>
        </w:rPr>
        <w:t xml:space="preserve"> Ortiz bite: Siempre es lindo jugar en tu país, más el Abierto.</w:t>
      </w:r>
      <w:r w:rsidRPr="008C2BD6">
        <w:rPr>
          <w:lang w:val="es-AR"/>
        </w:rPr>
        <w:t> </w:t>
      </w:r>
    </w:p>
    <w:p w14:paraId="62F27DA4" w14:textId="77777777" w:rsidR="00F2372C" w:rsidRPr="00CE12FD" w:rsidRDefault="00F2372C" w:rsidP="00F2372C">
      <w:pPr>
        <w:pStyle w:val="Sinespaciado"/>
        <w:rPr>
          <w:highlight w:val="cyan"/>
        </w:rPr>
      </w:pPr>
      <w:r w:rsidRPr="00CE12FD">
        <w:rPr>
          <w:highlight w:val="cyan"/>
        </w:rPr>
        <w:t xml:space="preserve">It’s always nice to play in your country, especially </w:t>
      </w:r>
      <w:r>
        <w:rPr>
          <w:highlight w:val="cyan"/>
        </w:rPr>
        <w:t xml:space="preserve">at </w:t>
      </w:r>
      <w:r w:rsidRPr="00CE12FD">
        <w:rPr>
          <w:highlight w:val="cyan"/>
        </w:rPr>
        <w:t>the Open.</w:t>
      </w:r>
    </w:p>
    <w:p w14:paraId="0BCAF67D" w14:textId="77777777" w:rsidR="00F2372C" w:rsidRPr="00434F45" w:rsidRDefault="00F2372C" w:rsidP="00F2372C">
      <w:pPr>
        <w:pStyle w:val="Sinespaciado"/>
        <w:rPr>
          <w:b/>
          <w:bCs/>
        </w:rPr>
      </w:pPr>
    </w:p>
    <w:p w14:paraId="4A6E1A79" w14:textId="77777777" w:rsidR="00F2372C" w:rsidRPr="00F97C81" w:rsidRDefault="00F2372C" w:rsidP="00F2372C">
      <w:pPr>
        <w:pStyle w:val="Sinespaciado"/>
        <w:rPr>
          <w:b/>
          <w:bCs/>
          <w:sz w:val="28"/>
          <w:szCs w:val="28"/>
        </w:rPr>
      </w:pPr>
      <w:r w:rsidRPr="00F97C81">
        <w:rPr>
          <w:b/>
          <w:bCs/>
          <w:sz w:val="28"/>
          <w:szCs w:val="28"/>
        </w:rPr>
        <w:t xml:space="preserve">PLAYERS </w:t>
      </w:r>
      <w:r>
        <w:rPr>
          <w:b/>
          <w:bCs/>
          <w:sz w:val="28"/>
          <w:szCs w:val="28"/>
        </w:rPr>
        <w:t xml:space="preserve">SUCH AS ALEX ROCHA, MJ MAGUIRE, BRANDON MATTHEWS AND MEXICO’S OWN RAUL PEREDA AND ALVARO ORTIZ WERE AMONG THE FAVORITES TO BATTLE FOR THIS TITLE IN THE MEXICAN PACIFIC COAST. </w:t>
      </w:r>
    </w:p>
    <w:p w14:paraId="7CFA7AFB" w14:textId="77777777" w:rsidR="00F2372C" w:rsidRPr="00434F45" w:rsidRDefault="00F2372C" w:rsidP="00F2372C">
      <w:pPr>
        <w:pStyle w:val="Sinespaciado"/>
        <w:rPr>
          <w:b/>
          <w:bCs/>
        </w:rPr>
      </w:pPr>
    </w:p>
    <w:p w14:paraId="304CE605" w14:textId="77777777" w:rsidR="00F2372C" w:rsidRPr="008C2BD6" w:rsidRDefault="00F2372C" w:rsidP="00F2372C">
      <w:pPr>
        <w:pStyle w:val="Sinespaciado"/>
        <w:rPr>
          <w:lang w:val="es-AR"/>
        </w:rPr>
      </w:pPr>
      <w:r w:rsidRPr="008C2BD6">
        <w:rPr>
          <w:highlight w:val="lightGray"/>
          <w:lang w:val="es-AR"/>
        </w:rPr>
        <w:t>Raúl Pereda Bite: Estrella del Mar yo creo que es un gran campo, en un buen lugar para poder hacer este torneo. Se pueden albergar todos los jugadores, todo esta a la vuelta de la esquina, muy cerca.</w:t>
      </w:r>
    </w:p>
    <w:p w14:paraId="11212AF5" w14:textId="77777777" w:rsidR="00F2372C" w:rsidRPr="008125AA" w:rsidRDefault="00F2372C" w:rsidP="00F2372C">
      <w:pPr>
        <w:pStyle w:val="Sinespaciado"/>
        <w:rPr>
          <w:highlight w:val="cyan"/>
        </w:rPr>
      </w:pPr>
      <w:r w:rsidRPr="008125AA">
        <w:rPr>
          <w:highlight w:val="cyan"/>
        </w:rPr>
        <w:t>I believe Estrella del Mar is a great course and this is a great place for a tournament. The players can stay at the resort and have everything they might need, it’s convenient.</w:t>
      </w:r>
    </w:p>
    <w:p w14:paraId="4079A403" w14:textId="77777777" w:rsidR="00F2372C" w:rsidRPr="00F97C81" w:rsidRDefault="00F2372C" w:rsidP="00F2372C">
      <w:pPr>
        <w:pStyle w:val="Sinespaciado"/>
        <w:rPr>
          <w:b/>
          <w:bCs/>
        </w:rPr>
      </w:pPr>
    </w:p>
    <w:p w14:paraId="1FFF4B18" w14:textId="77777777" w:rsidR="00F2372C" w:rsidRPr="00091C8E" w:rsidRDefault="00F2372C" w:rsidP="00F2372C">
      <w:pPr>
        <w:pStyle w:val="Sinespaciado"/>
        <w:rPr>
          <w:b/>
          <w:bCs/>
          <w:sz w:val="28"/>
          <w:szCs w:val="28"/>
        </w:rPr>
      </w:pPr>
      <w:r>
        <w:rPr>
          <w:b/>
          <w:bCs/>
          <w:sz w:val="28"/>
          <w:szCs w:val="28"/>
        </w:rPr>
        <w:t xml:space="preserve">A TOUR WINNER HERE IN MAZATLAN IN 2015, ARGENTINA’S TOMMY COCHA WAS THE ONE TO </w:t>
      </w:r>
      <w:r w:rsidRPr="00091C8E">
        <w:rPr>
          <w:b/>
          <w:bCs/>
          <w:sz w:val="28"/>
          <w:szCs w:val="28"/>
        </w:rPr>
        <w:t>STR</w:t>
      </w:r>
      <w:r>
        <w:rPr>
          <w:b/>
          <w:bCs/>
          <w:sz w:val="28"/>
          <w:szCs w:val="28"/>
        </w:rPr>
        <w:t>IKE</w:t>
      </w:r>
      <w:r w:rsidRPr="00091C8E">
        <w:rPr>
          <w:b/>
          <w:bCs/>
          <w:sz w:val="28"/>
          <w:szCs w:val="28"/>
        </w:rPr>
        <w:t xml:space="preserve"> FIRST. HIS BOGEY-FREE 63 WAS STRONG ENOUGH FOR THE OPENING ROUND LEAD.</w:t>
      </w:r>
    </w:p>
    <w:p w14:paraId="1FF08B6C" w14:textId="77777777" w:rsidR="00F2372C" w:rsidRPr="00434F45" w:rsidRDefault="00F2372C" w:rsidP="00F2372C">
      <w:pPr>
        <w:pStyle w:val="Sinespaciado"/>
        <w:rPr>
          <w:b/>
          <w:bCs/>
        </w:rPr>
      </w:pPr>
    </w:p>
    <w:p w14:paraId="6A216E72" w14:textId="77777777" w:rsidR="00F2372C" w:rsidRPr="008C2BD6" w:rsidRDefault="00F2372C" w:rsidP="00F2372C">
      <w:pPr>
        <w:pStyle w:val="Sinespaciado"/>
        <w:rPr>
          <w:lang w:val="es-AR"/>
        </w:rPr>
      </w:pPr>
      <w:r w:rsidRPr="008C2BD6">
        <w:rPr>
          <w:highlight w:val="lightGray"/>
          <w:lang w:val="es-AR"/>
        </w:rPr>
        <w:t xml:space="preserve">Tommy Cocha Bite: Si la verdad que un comienzo soñado, ¿no? Una ronda con 9 birdies, ningún </w:t>
      </w:r>
      <w:proofErr w:type="spellStart"/>
      <w:r w:rsidRPr="008C2BD6">
        <w:rPr>
          <w:highlight w:val="lightGray"/>
          <w:lang w:val="es-AR"/>
        </w:rPr>
        <w:t>bogey</w:t>
      </w:r>
      <w:proofErr w:type="spellEnd"/>
      <w:r w:rsidRPr="008C2BD6">
        <w:rPr>
          <w:highlight w:val="lightGray"/>
          <w:lang w:val="es-AR"/>
        </w:rPr>
        <w:t xml:space="preserve"> y poco estrés.</w:t>
      </w:r>
    </w:p>
    <w:p w14:paraId="1F96FECE" w14:textId="77777777" w:rsidR="00F2372C" w:rsidRPr="008C2BD6" w:rsidRDefault="00F2372C" w:rsidP="00F2372C">
      <w:pPr>
        <w:pStyle w:val="Sinespaciado"/>
        <w:rPr>
          <w:highlight w:val="cyan"/>
          <w:lang w:val="es-AR"/>
        </w:rPr>
      </w:pPr>
      <w:r w:rsidRPr="00091C8E">
        <w:rPr>
          <w:highlight w:val="cyan"/>
        </w:rPr>
        <w:t xml:space="preserve">It’s a dream start, isn’t it? A round of nine birdies and no bogeys. </w:t>
      </w:r>
      <w:proofErr w:type="spellStart"/>
      <w:r w:rsidRPr="008C2BD6">
        <w:rPr>
          <w:highlight w:val="cyan"/>
          <w:lang w:val="es-AR"/>
        </w:rPr>
        <w:t>There</w:t>
      </w:r>
      <w:proofErr w:type="spellEnd"/>
      <w:r w:rsidRPr="008C2BD6">
        <w:rPr>
          <w:highlight w:val="cyan"/>
          <w:lang w:val="es-AR"/>
        </w:rPr>
        <w:t xml:space="preserve"> </w:t>
      </w:r>
      <w:proofErr w:type="spellStart"/>
      <w:r w:rsidRPr="008C2BD6">
        <w:rPr>
          <w:highlight w:val="cyan"/>
          <w:lang w:val="es-AR"/>
        </w:rPr>
        <w:t>was</w:t>
      </w:r>
      <w:proofErr w:type="spellEnd"/>
      <w:r w:rsidRPr="008C2BD6">
        <w:rPr>
          <w:highlight w:val="cyan"/>
          <w:lang w:val="es-AR"/>
        </w:rPr>
        <w:t xml:space="preserve"> </w:t>
      </w:r>
      <w:proofErr w:type="spellStart"/>
      <w:r w:rsidRPr="008C2BD6">
        <w:rPr>
          <w:highlight w:val="cyan"/>
          <w:lang w:val="es-AR"/>
        </w:rPr>
        <w:t>much</w:t>
      </w:r>
      <w:proofErr w:type="spellEnd"/>
      <w:r w:rsidRPr="008C2BD6">
        <w:rPr>
          <w:highlight w:val="cyan"/>
          <w:lang w:val="es-AR"/>
        </w:rPr>
        <w:t xml:space="preserve"> stress.</w:t>
      </w:r>
    </w:p>
    <w:p w14:paraId="7EB9F42E" w14:textId="77777777" w:rsidR="00F2372C" w:rsidRPr="008C2BD6" w:rsidRDefault="00F2372C" w:rsidP="00F2372C">
      <w:pPr>
        <w:pStyle w:val="Sinespaciado"/>
        <w:rPr>
          <w:rFonts w:ascii="Segoe UI" w:hAnsi="Segoe UI" w:cs="Segoe UI"/>
          <w:b/>
          <w:bCs/>
          <w:sz w:val="18"/>
          <w:szCs w:val="18"/>
          <w:lang w:val="es-AR"/>
        </w:rPr>
      </w:pPr>
    </w:p>
    <w:p w14:paraId="55A74055" w14:textId="77777777" w:rsidR="00F2372C" w:rsidRPr="00091C8E" w:rsidRDefault="00F2372C" w:rsidP="00F2372C">
      <w:pPr>
        <w:pStyle w:val="Sinespaciado"/>
        <w:rPr>
          <w:b/>
          <w:bCs/>
          <w:sz w:val="28"/>
          <w:szCs w:val="28"/>
        </w:rPr>
      </w:pPr>
      <w:r w:rsidRPr="00091C8E">
        <w:rPr>
          <w:b/>
          <w:bCs/>
          <w:sz w:val="28"/>
          <w:szCs w:val="28"/>
        </w:rPr>
        <w:t xml:space="preserve">COCHA WENT TO BED THAT FIRST DAY ENJOYING A ONE-SHOT LEAD OVER LOCAL FAVORITE ALVARO ORTIZ. </w:t>
      </w:r>
      <w:r>
        <w:rPr>
          <w:b/>
          <w:bCs/>
          <w:sz w:val="28"/>
          <w:szCs w:val="28"/>
        </w:rPr>
        <w:t>THERE WERE</w:t>
      </w:r>
      <w:r w:rsidRPr="00091C8E">
        <w:rPr>
          <w:b/>
          <w:bCs/>
          <w:sz w:val="28"/>
          <w:szCs w:val="28"/>
        </w:rPr>
        <w:t xml:space="preserve"> SIX OTHER PLAYERS TRAILING BY TWO, INCLUDING DEFENDING CHAMPION DREW NESBITT.</w:t>
      </w:r>
    </w:p>
    <w:p w14:paraId="0C5BE110" w14:textId="77777777" w:rsidR="00F2372C" w:rsidRPr="00434F45" w:rsidRDefault="00F2372C" w:rsidP="00F2372C">
      <w:pPr>
        <w:pStyle w:val="Sinespaciado"/>
        <w:rPr>
          <w:b/>
          <w:bCs/>
        </w:rPr>
      </w:pPr>
    </w:p>
    <w:p w14:paraId="3BD5D0AB" w14:textId="77777777" w:rsidR="00F2372C" w:rsidRDefault="00F2372C" w:rsidP="00F2372C">
      <w:pPr>
        <w:pStyle w:val="Sinespaciado"/>
      </w:pPr>
      <w:r w:rsidRPr="00434F45">
        <w:rPr>
          <w:highlight w:val="lightGray"/>
        </w:rPr>
        <w:t>Drew Nesbitt bite: I was just really looking forward to coming out and competing, being with the guys and look forward to defending as well. It’s a great golf course, one that I’m co</w:t>
      </w:r>
      <w:r>
        <w:rPr>
          <w:highlight w:val="lightGray"/>
        </w:rPr>
        <w:t>m</w:t>
      </w:r>
      <w:r w:rsidRPr="00434F45">
        <w:rPr>
          <w:highlight w:val="lightGray"/>
        </w:rPr>
        <w:t>fortable with and I’m looking forward to see how does the week goes.</w:t>
      </w:r>
    </w:p>
    <w:p w14:paraId="14B31042" w14:textId="77777777" w:rsidR="00F2372C" w:rsidRPr="00AE5E22" w:rsidRDefault="00F2372C" w:rsidP="00F2372C">
      <w:pPr>
        <w:pStyle w:val="Sinespaciado"/>
        <w:rPr>
          <w:lang w:val="es-ES"/>
        </w:rPr>
      </w:pPr>
      <w:r w:rsidRPr="00AE5E22">
        <w:rPr>
          <w:highlight w:val="cyan"/>
          <w:lang w:val="es-ES"/>
        </w:rPr>
        <w:t>Esperaba con ansias poder venir a competir, estar con el resto de los muchachos y también poder defender el título. Este es un gran campo de golf, uno en el que me siento cómodo, así que aguardando ver cómo va la semana.</w:t>
      </w:r>
    </w:p>
    <w:p w14:paraId="3483692D" w14:textId="77777777" w:rsidR="00F2372C" w:rsidRPr="00AE5E22" w:rsidRDefault="00F2372C" w:rsidP="00F2372C">
      <w:pPr>
        <w:pStyle w:val="Sinespaciado"/>
        <w:rPr>
          <w:rFonts w:ascii="Segoe UI" w:hAnsi="Segoe UI" w:cs="Segoe UI"/>
          <w:b/>
          <w:bCs/>
          <w:sz w:val="18"/>
          <w:szCs w:val="18"/>
          <w:lang w:val="es-ES"/>
        </w:rPr>
      </w:pPr>
    </w:p>
    <w:p w14:paraId="06081589" w14:textId="77777777" w:rsidR="00F2372C" w:rsidRPr="00F2372C" w:rsidRDefault="00F2372C" w:rsidP="00F2372C">
      <w:pPr>
        <w:pStyle w:val="Sinespaciado"/>
        <w:rPr>
          <w:b/>
          <w:bCs/>
          <w:lang w:val="es-AR"/>
        </w:rPr>
      </w:pPr>
    </w:p>
    <w:p w14:paraId="7F2EC9F6" w14:textId="77777777" w:rsidR="00F2372C" w:rsidRPr="00AE5E22" w:rsidRDefault="00F2372C" w:rsidP="00F2372C">
      <w:pPr>
        <w:pStyle w:val="Sinespaciado"/>
        <w:rPr>
          <w:b/>
          <w:bCs/>
          <w:sz w:val="28"/>
          <w:szCs w:val="28"/>
        </w:rPr>
      </w:pPr>
      <w:r w:rsidRPr="00AE5E22">
        <w:rPr>
          <w:b/>
          <w:bCs/>
          <w:sz w:val="28"/>
          <w:szCs w:val="28"/>
        </w:rPr>
        <w:lastRenderedPageBreak/>
        <w:t>WITH THE WIND PICKING UP, THE COURSE PLAYED TOUGHER IN THE SECOND ROUND</w:t>
      </w:r>
      <w:r>
        <w:rPr>
          <w:b/>
          <w:bCs/>
          <w:sz w:val="28"/>
          <w:szCs w:val="28"/>
        </w:rPr>
        <w:t>, FRIDAY</w:t>
      </w:r>
      <w:r w:rsidRPr="00AE5E22">
        <w:rPr>
          <w:b/>
          <w:bCs/>
          <w:sz w:val="28"/>
          <w:szCs w:val="28"/>
        </w:rPr>
        <w:t>. MEXICO’S ALVARO ORTIZ WAS UP TO THE CHALLENGE AND POSTED A 4-UNDER 68 THAT TURNED HIM INTO THE 36-HOLE LEADER. AT 12-UNDER FOR THE WEEK, THE GUADALAJARA NATIVE WAS ONE SHOT AHEAD OF ARGENTINA’S JORGE FERNANDEZ VALDES.</w:t>
      </w:r>
    </w:p>
    <w:p w14:paraId="4106CE1D" w14:textId="77777777" w:rsidR="00F2372C" w:rsidRPr="00434F45" w:rsidRDefault="00F2372C" w:rsidP="00F2372C">
      <w:pPr>
        <w:pStyle w:val="Sinespaciado"/>
        <w:rPr>
          <w:b/>
          <w:bCs/>
        </w:rPr>
      </w:pPr>
    </w:p>
    <w:p w14:paraId="3D1E102B" w14:textId="77777777" w:rsidR="00F2372C" w:rsidRDefault="00F2372C" w:rsidP="00F2372C">
      <w:pPr>
        <w:pStyle w:val="Sinespaciado"/>
        <w:rPr>
          <w:lang w:val="es-ES"/>
        </w:rPr>
      </w:pPr>
      <w:proofErr w:type="spellStart"/>
      <w:r w:rsidRPr="00AE5E22">
        <w:rPr>
          <w:highlight w:val="lightGray"/>
          <w:lang w:val="es-ES"/>
        </w:rPr>
        <w:t>Alvaro</w:t>
      </w:r>
      <w:proofErr w:type="spellEnd"/>
      <w:r w:rsidRPr="00AE5E22">
        <w:rPr>
          <w:highlight w:val="lightGray"/>
          <w:lang w:val="es-ES"/>
        </w:rPr>
        <w:t xml:space="preserve"> Ortiz </w:t>
      </w:r>
      <w:proofErr w:type="gramStart"/>
      <w:r w:rsidRPr="00AE5E22">
        <w:rPr>
          <w:highlight w:val="lightGray"/>
          <w:lang w:val="es-ES"/>
        </w:rPr>
        <w:t>Bite</w:t>
      </w:r>
      <w:proofErr w:type="gramEnd"/>
      <w:r w:rsidRPr="00AE5E22">
        <w:rPr>
          <w:highlight w:val="lightGray"/>
          <w:lang w:val="es-ES"/>
        </w:rPr>
        <w:t>: La verdad muy contento con la manera que me comporté hoy en el campo, fue un día difícil y salir con un score en los 60 creo que es muy bueno.</w:t>
      </w:r>
    </w:p>
    <w:p w14:paraId="455F0F19" w14:textId="77777777" w:rsidR="00F2372C" w:rsidRPr="005E7AA7" w:rsidRDefault="00F2372C" w:rsidP="00F2372C">
      <w:pPr>
        <w:pStyle w:val="Sinespaciado"/>
      </w:pPr>
      <w:r w:rsidRPr="005E7AA7">
        <w:rPr>
          <w:highlight w:val="cyan"/>
        </w:rPr>
        <w:t>I’m really happy about the way I handled myself out there today. It was a tough day and posting a score in the 60s was pretty good.</w:t>
      </w:r>
    </w:p>
    <w:p w14:paraId="6AD304E0" w14:textId="77777777" w:rsidR="00F2372C" w:rsidRPr="005E7AA7" w:rsidRDefault="00F2372C" w:rsidP="00F2372C">
      <w:pPr>
        <w:pStyle w:val="Sinespaciado"/>
        <w:rPr>
          <w:b/>
          <w:bCs/>
        </w:rPr>
      </w:pPr>
    </w:p>
    <w:p w14:paraId="305ABD5C" w14:textId="77777777" w:rsidR="00F2372C" w:rsidRDefault="00F2372C" w:rsidP="00F2372C">
      <w:pPr>
        <w:pStyle w:val="Sinespaciado"/>
        <w:rPr>
          <w:b/>
          <w:bCs/>
          <w:sz w:val="28"/>
          <w:szCs w:val="28"/>
        </w:rPr>
      </w:pPr>
      <w:r w:rsidRPr="008B4C21">
        <w:rPr>
          <w:b/>
          <w:bCs/>
          <w:sz w:val="28"/>
          <w:szCs w:val="28"/>
        </w:rPr>
        <w:t>FERN</w:t>
      </w:r>
      <w:r>
        <w:rPr>
          <w:b/>
          <w:bCs/>
          <w:sz w:val="28"/>
          <w:szCs w:val="28"/>
        </w:rPr>
        <w:t>ANDEZ VALDES, A THREE-TIME PGA TOUR LATINOAMERICA CHAMPION, DID EVEN BETTER THAT DAY. BY FIRING A SECOND-ROUND LOW 8-UNDER SIXTY-FOUR, THE CORDOBA, ARGENTINA NATIVE MOVED WITHIN ONE OF ORTIZ, JOINING BEN COOK OF THE U.S. IN A TIE FOR SECOND.</w:t>
      </w:r>
    </w:p>
    <w:p w14:paraId="241F43A5" w14:textId="77777777" w:rsidR="00F2372C" w:rsidRDefault="00F2372C" w:rsidP="00F2372C">
      <w:pPr>
        <w:pStyle w:val="Sinespaciado"/>
        <w:rPr>
          <w:b/>
          <w:bCs/>
          <w:sz w:val="28"/>
          <w:szCs w:val="28"/>
        </w:rPr>
      </w:pPr>
      <w:r>
        <w:rPr>
          <w:b/>
          <w:bCs/>
          <w:sz w:val="28"/>
          <w:szCs w:val="28"/>
        </w:rPr>
        <w:t>BRAZILIAN VETERAN ALEXANDRE ROCHA WAS ANOTHER GUY TO KEEP AN EYE ON HEADING INTO THE WEEKEND. RANKED SECOND ON THE ORDER OF MERIT BY VIRTUE OF HIS WIN AT THE 2020 ESTRELLA DEL MAR OPEN, ROCHA WAS TRAILING BY TWO IN A COURSE HE KNEW HIS WAY AROUND.</w:t>
      </w:r>
    </w:p>
    <w:p w14:paraId="5E72E6E2" w14:textId="77777777" w:rsidR="00F2372C" w:rsidRPr="008B4C21" w:rsidRDefault="00F2372C" w:rsidP="00F2372C">
      <w:pPr>
        <w:pStyle w:val="Sinespaciado"/>
        <w:rPr>
          <w:b/>
          <w:bCs/>
          <w:sz w:val="28"/>
          <w:szCs w:val="28"/>
        </w:rPr>
      </w:pPr>
      <w:r>
        <w:rPr>
          <w:b/>
          <w:bCs/>
          <w:sz w:val="28"/>
          <w:szCs w:val="28"/>
        </w:rPr>
        <w:t>ON SATURDAY, FERNANDEZ VALDEZ FIRED HIS SECOND CONSECUTIVE 64 TO MOVE TO 19-UNDER. SUCH AN EFFORT AWARDED HIM A FOUR-SHOT LEAD OVER NESBITT AND A FIVE-SHOT LEAD OVER ORTIZ.</w:t>
      </w:r>
    </w:p>
    <w:p w14:paraId="7910530D" w14:textId="77777777" w:rsidR="00F2372C" w:rsidRPr="00434F45" w:rsidRDefault="00F2372C" w:rsidP="00F2372C">
      <w:pPr>
        <w:pStyle w:val="Sinespaciado"/>
        <w:rPr>
          <w:b/>
          <w:bCs/>
        </w:rPr>
      </w:pPr>
    </w:p>
    <w:p w14:paraId="024F0998" w14:textId="77777777" w:rsidR="00F2372C" w:rsidRPr="00F2372C" w:rsidRDefault="00F2372C" w:rsidP="00F2372C">
      <w:pPr>
        <w:pStyle w:val="Sinespaciado"/>
        <w:rPr>
          <w:lang w:val="es-AR"/>
        </w:rPr>
      </w:pPr>
      <w:r w:rsidRPr="00F2372C">
        <w:rPr>
          <w:highlight w:val="lightGray"/>
          <w:lang w:val="es-AR"/>
        </w:rPr>
        <w:t>Jorge Fernández Valdés bite: Una muy buena ronda, hoy fue un día muy ventoso desde el principio hasta el final. Jugué muy bien al comienzo, pude hacer dos birdies en los primeros dos hoyos, aguantar los primeros 4 hoyos que son viento en contra y después arranque bien a la vuelta, hice birdies en el 10, 11 y 12, eso me ayudó un montón, aprovechando el viento a favor.</w:t>
      </w:r>
    </w:p>
    <w:p w14:paraId="2D2FC70A" w14:textId="77777777" w:rsidR="00F2372C" w:rsidRPr="004F516E" w:rsidRDefault="00F2372C" w:rsidP="00F2372C">
      <w:pPr>
        <w:pStyle w:val="Sinespaciado"/>
        <w:rPr>
          <w:highlight w:val="cyan"/>
        </w:rPr>
      </w:pPr>
      <w:r w:rsidRPr="004F516E">
        <w:rPr>
          <w:highlight w:val="cyan"/>
        </w:rPr>
        <w:t>It was a very good round</w:t>
      </w:r>
      <w:r>
        <w:rPr>
          <w:highlight w:val="cyan"/>
        </w:rPr>
        <w:t>. This was a very windy day from start to finish. I got off to a very good start, making birdies on the first two holes and then I was able to hang in there over the first few holes that were playing into the wind. On the back nine, I birdied holes 10, 11 and 12, which helped a lot in a stretch that played down wind.</w:t>
      </w:r>
    </w:p>
    <w:p w14:paraId="1CF394AB" w14:textId="77777777" w:rsidR="00F2372C" w:rsidRPr="00434F45" w:rsidRDefault="00F2372C" w:rsidP="00F2372C">
      <w:pPr>
        <w:pStyle w:val="Sinespaciado"/>
        <w:rPr>
          <w:rFonts w:ascii="Segoe UI" w:hAnsi="Segoe UI" w:cs="Segoe UI"/>
          <w:sz w:val="18"/>
          <w:szCs w:val="18"/>
        </w:rPr>
      </w:pPr>
    </w:p>
    <w:p w14:paraId="01B3DB9E" w14:textId="77777777" w:rsidR="00F2372C" w:rsidRPr="004F516E" w:rsidRDefault="00F2372C" w:rsidP="00F2372C">
      <w:pPr>
        <w:pStyle w:val="Sinespaciado"/>
        <w:rPr>
          <w:b/>
          <w:bCs/>
          <w:sz w:val="28"/>
          <w:szCs w:val="28"/>
        </w:rPr>
      </w:pPr>
      <w:r w:rsidRPr="004F516E">
        <w:rPr>
          <w:b/>
          <w:bCs/>
          <w:sz w:val="28"/>
          <w:szCs w:val="28"/>
        </w:rPr>
        <w:t>MOVING AWAY FROM THE REST OF THE PACK</w:t>
      </w:r>
      <w:r>
        <w:rPr>
          <w:b/>
          <w:bCs/>
          <w:sz w:val="28"/>
          <w:szCs w:val="28"/>
        </w:rPr>
        <w:t>, FERNANDEZ VALDES KEPT HIS IMPRESSIVE BACK NINE GOING WITH HIS BEST SHOT OF THE DAY ON No. 14… IT PRODUCED THE ONLY EAGLE OF THE DAY AT THE 541-YARD PAR-5.</w:t>
      </w:r>
    </w:p>
    <w:p w14:paraId="6BFCEFDF" w14:textId="77777777" w:rsidR="00F2372C" w:rsidRPr="00434F45" w:rsidRDefault="00F2372C" w:rsidP="00F2372C">
      <w:pPr>
        <w:pStyle w:val="Sinespaciado"/>
        <w:rPr>
          <w:b/>
          <w:bCs/>
        </w:rPr>
      </w:pPr>
    </w:p>
    <w:p w14:paraId="618B360C" w14:textId="77777777" w:rsidR="00F2372C" w:rsidRPr="00F2372C" w:rsidRDefault="00F2372C" w:rsidP="00F2372C">
      <w:pPr>
        <w:pStyle w:val="Sinespaciado"/>
        <w:rPr>
          <w:lang w:val="es-AR"/>
        </w:rPr>
      </w:pPr>
      <w:r w:rsidRPr="00F2372C">
        <w:rPr>
          <w:highlight w:val="lightGray"/>
          <w:lang w:val="es-AR"/>
        </w:rPr>
        <w:t>Jorge Fernández Valdés bite: Y bueno metí el putt largo, y eso fue lo mejor la verdad.</w:t>
      </w:r>
    </w:p>
    <w:p w14:paraId="34A55AD4" w14:textId="77777777" w:rsidR="00F2372C" w:rsidRPr="00F2372C" w:rsidRDefault="00F2372C" w:rsidP="00F2372C">
      <w:pPr>
        <w:pStyle w:val="Sinespaciado"/>
        <w:rPr>
          <w:highlight w:val="cyan"/>
          <w:lang w:val="es-AR"/>
        </w:rPr>
      </w:pPr>
      <w:r w:rsidRPr="00A71FBF">
        <w:rPr>
          <w:highlight w:val="cyan"/>
        </w:rPr>
        <w:t xml:space="preserve">Well, I made the long putt. </w:t>
      </w:r>
      <w:proofErr w:type="spellStart"/>
      <w:r w:rsidRPr="00F2372C">
        <w:rPr>
          <w:highlight w:val="cyan"/>
          <w:lang w:val="es-AR"/>
        </w:rPr>
        <w:t>That</w:t>
      </w:r>
      <w:proofErr w:type="spellEnd"/>
      <w:r w:rsidRPr="00F2372C">
        <w:rPr>
          <w:highlight w:val="cyan"/>
          <w:lang w:val="es-AR"/>
        </w:rPr>
        <w:t xml:space="preserve"> </w:t>
      </w:r>
      <w:proofErr w:type="spellStart"/>
      <w:r w:rsidRPr="00F2372C">
        <w:rPr>
          <w:highlight w:val="cyan"/>
          <w:lang w:val="es-AR"/>
        </w:rPr>
        <w:t>was</w:t>
      </w:r>
      <w:proofErr w:type="spellEnd"/>
      <w:r w:rsidRPr="00F2372C">
        <w:rPr>
          <w:highlight w:val="cyan"/>
          <w:lang w:val="es-AR"/>
        </w:rPr>
        <w:t xml:space="preserve"> </w:t>
      </w:r>
      <w:proofErr w:type="spellStart"/>
      <w:r w:rsidRPr="00F2372C">
        <w:rPr>
          <w:highlight w:val="cyan"/>
          <w:lang w:val="es-AR"/>
        </w:rPr>
        <w:t>huge</w:t>
      </w:r>
      <w:proofErr w:type="spellEnd"/>
      <w:r w:rsidRPr="00F2372C">
        <w:rPr>
          <w:highlight w:val="cyan"/>
          <w:lang w:val="es-AR"/>
        </w:rPr>
        <w:t>!</w:t>
      </w:r>
    </w:p>
    <w:p w14:paraId="469A4325" w14:textId="77777777" w:rsidR="00F2372C" w:rsidRPr="00F2372C" w:rsidRDefault="00F2372C" w:rsidP="00F2372C">
      <w:pPr>
        <w:pStyle w:val="Sinespaciado"/>
        <w:rPr>
          <w:rFonts w:ascii="Segoe UI" w:hAnsi="Segoe UI" w:cs="Segoe UI"/>
          <w:b/>
          <w:bCs/>
          <w:sz w:val="18"/>
          <w:szCs w:val="18"/>
          <w:lang w:val="es-AR"/>
        </w:rPr>
      </w:pPr>
    </w:p>
    <w:p w14:paraId="270EAAE6" w14:textId="77777777" w:rsidR="00F2372C" w:rsidRPr="00F2372C" w:rsidRDefault="00F2372C" w:rsidP="00F2372C">
      <w:pPr>
        <w:pStyle w:val="Sinespaciado"/>
        <w:rPr>
          <w:u w:val="single"/>
          <w:lang w:val="es-AR"/>
        </w:rPr>
      </w:pPr>
      <w:r w:rsidRPr="00F2372C">
        <w:rPr>
          <w:u w:val="single"/>
          <w:lang w:val="es-AR"/>
        </w:rPr>
        <w:t>Golf 101</w:t>
      </w:r>
      <w:r w:rsidRPr="00F2372C">
        <w:rPr>
          <w:rStyle w:val="normaltextrun"/>
          <w:rFonts w:cstheme="minorHAnsi"/>
          <w:color w:val="000000"/>
          <w:u w:val="single"/>
          <w:lang w:val="es-AR"/>
        </w:rPr>
        <w:t> </w:t>
      </w:r>
      <w:r w:rsidRPr="00F2372C">
        <w:rPr>
          <w:rStyle w:val="eop"/>
          <w:rFonts w:cstheme="minorHAnsi"/>
          <w:color w:val="000000"/>
          <w:u w:val="single"/>
          <w:lang w:val="es-AR"/>
        </w:rPr>
        <w:t> </w:t>
      </w:r>
    </w:p>
    <w:p w14:paraId="78BF05D4" w14:textId="77777777" w:rsidR="00F2372C" w:rsidRPr="00434F45" w:rsidRDefault="00F2372C" w:rsidP="00F2372C">
      <w:pPr>
        <w:textAlignment w:val="baseline"/>
        <w:rPr>
          <w:rFonts w:ascii="Segoe UI" w:hAnsi="Segoe UI" w:cs="Segoe UI"/>
          <w:sz w:val="18"/>
          <w:szCs w:val="18"/>
          <w:lang w:eastAsia="es-MX"/>
        </w:rPr>
      </w:pPr>
      <w:r w:rsidRPr="00434F45">
        <w:rPr>
          <w:rFonts w:ascii="Calibri" w:hAnsi="Calibri" w:cs="Calibri"/>
          <w:lang w:eastAsia="es-MX"/>
        </w:rPr>
        <w:t> </w:t>
      </w:r>
    </w:p>
    <w:p w14:paraId="534F92C5" w14:textId="77777777" w:rsidR="00F2372C" w:rsidRPr="00F2372C" w:rsidRDefault="00F2372C" w:rsidP="00F2372C">
      <w:pPr>
        <w:pStyle w:val="Sinespaciado"/>
        <w:rPr>
          <w:lang w:val="es-AR"/>
        </w:rPr>
      </w:pPr>
      <w:r w:rsidRPr="00F2372C">
        <w:rPr>
          <w:highlight w:val="lightGray"/>
          <w:lang w:val="es-AR"/>
        </w:rPr>
        <w:t xml:space="preserve">Leandro </w:t>
      </w:r>
      <w:proofErr w:type="spellStart"/>
      <w:r w:rsidRPr="00F2372C">
        <w:rPr>
          <w:highlight w:val="lightGray"/>
          <w:lang w:val="es-AR"/>
        </w:rPr>
        <w:t>Marelli</w:t>
      </w:r>
      <w:proofErr w:type="spellEnd"/>
      <w:r w:rsidRPr="00F2372C">
        <w:rPr>
          <w:highlight w:val="lightGray"/>
          <w:lang w:val="es-AR"/>
        </w:rPr>
        <w:t xml:space="preserve"> Bite: Hola, soy Leo </w:t>
      </w:r>
      <w:proofErr w:type="spellStart"/>
      <w:r w:rsidRPr="00F2372C">
        <w:rPr>
          <w:highlight w:val="lightGray"/>
          <w:lang w:val="es-AR"/>
        </w:rPr>
        <w:t>Marelli</w:t>
      </w:r>
      <w:proofErr w:type="spellEnd"/>
      <w:r w:rsidRPr="00F2372C">
        <w:rPr>
          <w:highlight w:val="lightGray"/>
          <w:lang w:val="es-AR"/>
        </w:rPr>
        <w:t xml:space="preserve"> de Argentina, y esto es Golf 101.</w:t>
      </w:r>
    </w:p>
    <w:p w14:paraId="2EBE7A0A" w14:textId="77777777" w:rsidR="00F2372C" w:rsidRPr="00A71FBF" w:rsidRDefault="00F2372C" w:rsidP="00F2372C">
      <w:pPr>
        <w:pStyle w:val="Sinespaciado"/>
      </w:pPr>
      <w:r w:rsidRPr="00A71FBF">
        <w:rPr>
          <w:highlight w:val="cyan"/>
        </w:rPr>
        <w:t>Hello, I’m Leandro Marelli from Argentina and this is Golf 101.</w:t>
      </w:r>
    </w:p>
    <w:p w14:paraId="5C5CAFBE" w14:textId="77777777" w:rsidR="00F2372C" w:rsidRDefault="00F2372C" w:rsidP="00F2372C">
      <w:pPr>
        <w:pStyle w:val="Sinespaciado"/>
        <w:rPr>
          <w:highlight w:val="lightGray"/>
        </w:rPr>
      </w:pPr>
    </w:p>
    <w:p w14:paraId="6ACEEB41" w14:textId="77777777" w:rsidR="00F2372C" w:rsidRPr="00A71FBF" w:rsidRDefault="00F2372C" w:rsidP="00F2372C">
      <w:pPr>
        <w:pStyle w:val="Sinespaciado"/>
        <w:rPr>
          <w:highlight w:val="lightGray"/>
          <w:lang w:val="es-ES"/>
        </w:rPr>
      </w:pPr>
      <w:r w:rsidRPr="00A71FBF">
        <w:rPr>
          <w:highlight w:val="lightGray"/>
          <w:lang w:val="es-ES"/>
        </w:rPr>
        <w:t xml:space="preserve">Leandro </w:t>
      </w:r>
      <w:proofErr w:type="spellStart"/>
      <w:r w:rsidRPr="00A71FBF">
        <w:rPr>
          <w:highlight w:val="lightGray"/>
          <w:lang w:val="es-ES"/>
        </w:rPr>
        <w:t>Marelli</w:t>
      </w:r>
      <w:proofErr w:type="spellEnd"/>
      <w:r w:rsidRPr="00A71FBF">
        <w:rPr>
          <w:highlight w:val="lightGray"/>
          <w:lang w:val="es-ES"/>
        </w:rPr>
        <w:t xml:space="preserve"> Bite: En el golf hay muchas reglas de etiqueta, hoy vamos a ver como se arregla un </w:t>
      </w:r>
      <w:proofErr w:type="spellStart"/>
      <w:r w:rsidRPr="00A71FBF">
        <w:rPr>
          <w:highlight w:val="lightGray"/>
          <w:lang w:val="es-ES"/>
        </w:rPr>
        <w:t>divot</w:t>
      </w:r>
      <w:proofErr w:type="spellEnd"/>
      <w:r w:rsidRPr="00A71FBF">
        <w:rPr>
          <w:highlight w:val="lightGray"/>
          <w:lang w:val="es-ES"/>
        </w:rPr>
        <w:t>, un pique y como se rastrilla un bunker.</w:t>
      </w:r>
    </w:p>
    <w:p w14:paraId="1F2417A6" w14:textId="77777777" w:rsidR="00F2372C" w:rsidRPr="00F2372C" w:rsidRDefault="00F2372C" w:rsidP="00F2372C">
      <w:pPr>
        <w:pStyle w:val="Sinespaciado"/>
        <w:rPr>
          <w:highlight w:val="lightGray"/>
          <w:lang w:val="es-AR"/>
        </w:rPr>
      </w:pPr>
      <w:r w:rsidRPr="00F2372C">
        <w:rPr>
          <w:highlight w:val="lightGray"/>
          <w:lang w:val="es-AR"/>
        </w:rPr>
        <w:t xml:space="preserve">Bueno, esto es muy común en golf, lo que tenemos que hacer es ir a levantar el pedazo de pasto que salió volando y tapar el </w:t>
      </w:r>
      <w:proofErr w:type="spellStart"/>
      <w:r w:rsidRPr="00F2372C">
        <w:rPr>
          <w:highlight w:val="lightGray"/>
          <w:lang w:val="es-AR"/>
        </w:rPr>
        <w:t>divot</w:t>
      </w:r>
      <w:proofErr w:type="spellEnd"/>
      <w:r w:rsidRPr="00F2372C">
        <w:rPr>
          <w:highlight w:val="lightGray"/>
          <w:lang w:val="es-AR"/>
        </w:rPr>
        <w:t>.</w:t>
      </w:r>
    </w:p>
    <w:p w14:paraId="46ABF8AC" w14:textId="77777777" w:rsidR="00F2372C" w:rsidRPr="00F2372C" w:rsidRDefault="00F2372C" w:rsidP="00F2372C">
      <w:pPr>
        <w:pStyle w:val="Sinespaciado"/>
        <w:rPr>
          <w:highlight w:val="lightGray"/>
          <w:lang w:val="es-AR"/>
        </w:rPr>
      </w:pPr>
      <w:r w:rsidRPr="00F2372C">
        <w:rPr>
          <w:highlight w:val="lightGray"/>
          <w:lang w:val="es-AR"/>
        </w:rPr>
        <w:t xml:space="preserve">Bueno, hasta acá voló la pelota y marcó el </w:t>
      </w:r>
      <w:proofErr w:type="spellStart"/>
      <w:r w:rsidRPr="00F2372C">
        <w:rPr>
          <w:highlight w:val="lightGray"/>
          <w:lang w:val="es-AR"/>
        </w:rPr>
        <w:t>green</w:t>
      </w:r>
      <w:proofErr w:type="spellEnd"/>
      <w:r w:rsidRPr="00F2372C">
        <w:rPr>
          <w:highlight w:val="lightGray"/>
          <w:lang w:val="es-AR"/>
        </w:rPr>
        <w:t xml:space="preserve">. Lo que tenemos que hacer es agarrar un </w:t>
      </w:r>
      <w:proofErr w:type="spellStart"/>
      <w:r w:rsidRPr="00F2372C">
        <w:rPr>
          <w:highlight w:val="lightGray"/>
          <w:lang w:val="es-AR"/>
        </w:rPr>
        <w:t>tee</w:t>
      </w:r>
      <w:proofErr w:type="spellEnd"/>
      <w:r w:rsidRPr="00F2372C">
        <w:rPr>
          <w:highlight w:val="lightGray"/>
          <w:lang w:val="es-AR"/>
        </w:rPr>
        <w:t xml:space="preserve"> o un levanta piques, clavarlo, levantar desde los tres lados y después aplanarlo con el palo que tengas en la mano.</w:t>
      </w:r>
    </w:p>
    <w:p w14:paraId="4E6FAF42" w14:textId="77777777" w:rsidR="00F2372C" w:rsidRPr="00F2372C" w:rsidRDefault="00F2372C" w:rsidP="00F2372C">
      <w:pPr>
        <w:pStyle w:val="Sinespaciado"/>
        <w:rPr>
          <w:highlight w:val="lightGray"/>
          <w:lang w:val="es-AR"/>
        </w:rPr>
      </w:pPr>
      <w:r w:rsidRPr="00F2372C">
        <w:rPr>
          <w:highlight w:val="lightGray"/>
          <w:lang w:val="es-AR"/>
        </w:rPr>
        <w:t>Otra situación normal es caer en el bunker. Una vez que la sacamos de la arena tenemos que tomar el rastrillo y rastrillar lo más parejo posible para cuando ingrese al bunker otra persona. Muchas veces yo lo uso con las puntas hacia abajo pero si es muy profundo el espacio que deja lo doy vuelta y aplano con la parte posterior.</w:t>
      </w:r>
    </w:p>
    <w:p w14:paraId="2DA34979" w14:textId="77777777" w:rsidR="00F2372C" w:rsidRPr="00F2372C" w:rsidRDefault="00F2372C" w:rsidP="00F2372C">
      <w:pPr>
        <w:pStyle w:val="Sinespaciado"/>
        <w:rPr>
          <w:b/>
          <w:bCs/>
          <w:lang w:val="es-AR"/>
        </w:rPr>
      </w:pPr>
      <w:r w:rsidRPr="00F2372C">
        <w:rPr>
          <w:highlight w:val="lightGray"/>
          <w:lang w:val="es-AR"/>
        </w:rPr>
        <w:t>Bueno, esto fue todo, espero que les haya servido, no se olviden que el golf es un deporte de caballeros y hay que respetar las etiquetas.</w:t>
      </w:r>
    </w:p>
    <w:p w14:paraId="6C468045" w14:textId="77777777" w:rsidR="00F2372C" w:rsidRPr="00F2372C" w:rsidRDefault="00F2372C" w:rsidP="00F2372C">
      <w:pPr>
        <w:pStyle w:val="Sinespaciado"/>
        <w:rPr>
          <w:b/>
          <w:bCs/>
          <w:lang w:val="es-AR"/>
        </w:rPr>
      </w:pPr>
    </w:p>
    <w:p w14:paraId="67B3C4AF" w14:textId="77777777" w:rsidR="00F2372C" w:rsidRPr="00F741A8" w:rsidRDefault="00F2372C" w:rsidP="00F2372C">
      <w:pPr>
        <w:pStyle w:val="Sinespaciado"/>
        <w:rPr>
          <w:highlight w:val="cyan"/>
        </w:rPr>
      </w:pPr>
      <w:r w:rsidRPr="00F741A8">
        <w:rPr>
          <w:highlight w:val="cyan"/>
        </w:rPr>
        <w:t>In golf there are several rules of etiquette and today I’m going to show you how fix a divot and a ball mark and also how to rake a bunker.</w:t>
      </w:r>
    </w:p>
    <w:p w14:paraId="293DCE0A" w14:textId="77777777" w:rsidR="00F2372C" w:rsidRPr="00F741A8" w:rsidRDefault="00F2372C" w:rsidP="00F2372C">
      <w:pPr>
        <w:pStyle w:val="Sinespaciado"/>
        <w:rPr>
          <w:highlight w:val="cyan"/>
        </w:rPr>
      </w:pPr>
      <w:r w:rsidRPr="00F741A8">
        <w:rPr>
          <w:highlight w:val="cyan"/>
        </w:rPr>
        <w:t>Well, this is very common in golf. What we have to do is go pick up the piece of grass that came out after the shot and put it back in place.</w:t>
      </w:r>
    </w:p>
    <w:p w14:paraId="40653D77" w14:textId="77777777" w:rsidR="00F2372C" w:rsidRPr="00F741A8" w:rsidRDefault="00F2372C" w:rsidP="00F2372C">
      <w:pPr>
        <w:pStyle w:val="Sinespaciado"/>
        <w:rPr>
          <w:highlight w:val="cyan"/>
        </w:rPr>
      </w:pPr>
      <w:r w:rsidRPr="00F741A8">
        <w:rPr>
          <w:highlight w:val="cyan"/>
        </w:rPr>
        <w:t>Well, my ball made it up here and it left a mark on the green. When that happens, you need to grab a</w:t>
      </w:r>
      <w:r>
        <w:rPr>
          <w:highlight w:val="cyan"/>
        </w:rPr>
        <w:t xml:space="preserve"> </w:t>
      </w:r>
      <w:r w:rsidRPr="00F741A8">
        <w:rPr>
          <w:highlight w:val="cyan"/>
        </w:rPr>
        <w:t>ball mark repair tool and gently pull the turf in toward the center and then tamp the area down with your putter to create a smooth, firm surface.</w:t>
      </w:r>
    </w:p>
    <w:p w14:paraId="5108DAFD" w14:textId="77777777" w:rsidR="00F2372C" w:rsidRPr="00B8031F" w:rsidRDefault="00F2372C" w:rsidP="00F2372C">
      <w:pPr>
        <w:pStyle w:val="Sinespaciado"/>
        <w:rPr>
          <w:highlight w:val="cyan"/>
        </w:rPr>
      </w:pPr>
      <w:r w:rsidRPr="00B8031F">
        <w:rPr>
          <w:highlight w:val="cyan"/>
        </w:rPr>
        <w:t>There will be times that your ball falls into a bunker. Once you make your shot out of the sand, you have to grab the rake and rake as evenly as possible for the next player who gets in the bunker. Many times</w:t>
      </w:r>
      <w:r>
        <w:rPr>
          <w:highlight w:val="cyan"/>
        </w:rPr>
        <w:t>,</w:t>
      </w:r>
      <w:r w:rsidRPr="00B8031F">
        <w:rPr>
          <w:highlight w:val="cyan"/>
        </w:rPr>
        <w:t xml:space="preserve"> I rake with the rake tips down, but if the area is too deep, I turn it over and flatten the sand it with the back of it.</w:t>
      </w:r>
    </w:p>
    <w:p w14:paraId="57A1F3B1" w14:textId="77777777" w:rsidR="00F2372C" w:rsidRPr="00B8031F" w:rsidRDefault="00F2372C" w:rsidP="00F2372C">
      <w:pPr>
        <w:pStyle w:val="Sinespaciado"/>
        <w:rPr>
          <w:highlight w:val="cyan"/>
        </w:rPr>
      </w:pPr>
      <w:r w:rsidRPr="00B8031F">
        <w:rPr>
          <w:highlight w:val="cyan"/>
        </w:rPr>
        <w:t xml:space="preserve">Well, that was it. I hope it has served you well, don't forget that golf is a gentleman's sport and you have to respect </w:t>
      </w:r>
      <w:r>
        <w:rPr>
          <w:highlight w:val="cyan"/>
        </w:rPr>
        <w:t>its</w:t>
      </w:r>
      <w:r w:rsidRPr="00B8031F">
        <w:rPr>
          <w:highlight w:val="cyan"/>
        </w:rPr>
        <w:t xml:space="preserve"> </w:t>
      </w:r>
      <w:r w:rsidRPr="00F741A8">
        <w:rPr>
          <w:highlight w:val="cyan"/>
        </w:rPr>
        <w:t>etiquette</w:t>
      </w:r>
      <w:r w:rsidRPr="00B8031F">
        <w:rPr>
          <w:highlight w:val="cyan"/>
        </w:rPr>
        <w:t>.</w:t>
      </w:r>
    </w:p>
    <w:p w14:paraId="7B0EB992" w14:textId="77777777" w:rsidR="00F2372C" w:rsidRPr="00434F45" w:rsidRDefault="00F2372C" w:rsidP="00F2372C">
      <w:pPr>
        <w:pStyle w:val="Sinespaciado"/>
      </w:pPr>
    </w:p>
    <w:p w14:paraId="7EF201EF" w14:textId="77777777" w:rsidR="00F2372C" w:rsidRPr="00434F45" w:rsidRDefault="00F2372C" w:rsidP="00F2372C">
      <w:pPr>
        <w:rPr>
          <w:rFonts w:asciiTheme="minorHAnsi" w:hAnsiTheme="minorHAnsi" w:cstheme="minorHAnsi"/>
          <w:bCs/>
          <w:sz w:val="22"/>
          <w:szCs w:val="22"/>
          <w:u w:val="single"/>
        </w:rPr>
      </w:pPr>
      <w:r w:rsidRPr="00434F45">
        <w:rPr>
          <w:rFonts w:asciiTheme="minorHAnsi" w:hAnsiTheme="minorHAnsi" w:cstheme="minorHAnsi"/>
          <w:bCs/>
          <w:sz w:val="22"/>
          <w:szCs w:val="22"/>
          <w:u w:val="single"/>
        </w:rPr>
        <w:t>BUMP #2</w:t>
      </w:r>
    </w:p>
    <w:p w14:paraId="25411D3F" w14:textId="77777777" w:rsidR="00F2372C" w:rsidRPr="00F2372C" w:rsidRDefault="00F2372C" w:rsidP="00F2372C">
      <w:pPr>
        <w:pStyle w:val="Sinespaciado"/>
        <w:rPr>
          <w:rFonts w:ascii="Segoe UI" w:hAnsi="Segoe UI" w:cs="Segoe UI"/>
          <w:sz w:val="18"/>
          <w:szCs w:val="18"/>
          <w:lang w:val="es-AR"/>
        </w:rPr>
      </w:pPr>
      <w:r w:rsidRPr="00F2372C">
        <w:rPr>
          <w:lang w:val="es-AR"/>
        </w:rPr>
        <w:t>  </w:t>
      </w:r>
    </w:p>
    <w:p w14:paraId="756901CF" w14:textId="77777777" w:rsidR="00F2372C" w:rsidRPr="0023529A" w:rsidRDefault="00F2372C" w:rsidP="00F2372C">
      <w:pPr>
        <w:pStyle w:val="Sinespaciado"/>
        <w:rPr>
          <w:b/>
          <w:bCs/>
          <w:sz w:val="28"/>
          <w:szCs w:val="28"/>
        </w:rPr>
      </w:pPr>
      <w:r w:rsidRPr="0023529A">
        <w:rPr>
          <w:b/>
          <w:bCs/>
          <w:sz w:val="28"/>
          <w:szCs w:val="28"/>
        </w:rPr>
        <w:t>AFTER THE BREAK… WE WILL FIND OUT WHO WALKS AWAY WITH THE TOURNAMENT TROPHY AT THE 2021 MEXICAN OPEN AT ESTRELLA DEL MAR…</w:t>
      </w:r>
    </w:p>
    <w:p w14:paraId="5877573C" w14:textId="77777777" w:rsidR="00F2372C" w:rsidRPr="0023529A" w:rsidRDefault="00F2372C" w:rsidP="00F2372C">
      <w:pPr>
        <w:pStyle w:val="Sinespaciado"/>
        <w:rPr>
          <w:b/>
          <w:bCs/>
          <w:sz w:val="28"/>
          <w:szCs w:val="28"/>
        </w:rPr>
      </w:pPr>
      <w:r w:rsidRPr="0023529A">
        <w:rPr>
          <w:b/>
          <w:bCs/>
          <w:sz w:val="28"/>
          <w:szCs w:val="28"/>
        </w:rPr>
        <w:t>ALSO… WE WILL LEARN ABOUT OUR RETURN TO COLOMBIA FOR THE BRAND-NEW HOLCIM COLOMBIA CLASSIC THIS COMING JUNE IN BUCARAMANGA.</w:t>
      </w:r>
    </w:p>
    <w:p w14:paraId="755A8E82" w14:textId="2501E371" w:rsidR="00F2372C" w:rsidRDefault="00F2372C" w:rsidP="00F2372C">
      <w:pPr>
        <w:pStyle w:val="Sinespaciado"/>
        <w:rPr>
          <w:b/>
          <w:bCs/>
          <w:sz w:val="28"/>
          <w:szCs w:val="28"/>
        </w:rPr>
      </w:pPr>
      <w:r w:rsidRPr="0023529A">
        <w:rPr>
          <w:b/>
          <w:bCs/>
          <w:sz w:val="28"/>
          <w:szCs w:val="28"/>
        </w:rPr>
        <w:t>ALL THIS AND MORE WHEN ESTO ES PGA TOUR LATINOAMÉRICA RETURNS.</w:t>
      </w:r>
    </w:p>
    <w:p w14:paraId="547F23F1" w14:textId="2C92AFBD" w:rsidR="00D3062C" w:rsidRDefault="00D3062C" w:rsidP="00F2372C">
      <w:pPr>
        <w:pStyle w:val="Sinespaciado"/>
        <w:rPr>
          <w:b/>
          <w:bCs/>
          <w:sz w:val="28"/>
          <w:szCs w:val="28"/>
        </w:rPr>
      </w:pPr>
    </w:p>
    <w:p w14:paraId="621074CE" w14:textId="77777777" w:rsidR="00D3062C" w:rsidRPr="00D3062C" w:rsidRDefault="00D3062C" w:rsidP="00D3062C">
      <w:pPr>
        <w:pStyle w:val="Sinespaciado"/>
        <w:rPr>
          <w:rFonts w:cstheme="minorHAnsi"/>
          <w:u w:val="single"/>
          <w:lang w:val="es-AR"/>
        </w:rPr>
      </w:pPr>
      <w:r w:rsidRPr="00D3062C">
        <w:rPr>
          <w:rFonts w:cstheme="minorHAnsi"/>
          <w:u w:val="single"/>
          <w:lang w:val="es-AR"/>
        </w:rPr>
        <w:t>Block 3</w:t>
      </w:r>
    </w:p>
    <w:p w14:paraId="2C5DF27B" w14:textId="77777777" w:rsidR="00D3062C" w:rsidRPr="00D3062C" w:rsidRDefault="00D3062C" w:rsidP="00D3062C">
      <w:pPr>
        <w:pStyle w:val="Sinespaciado"/>
        <w:rPr>
          <w:rFonts w:cstheme="minorHAnsi"/>
          <w:u w:val="single"/>
          <w:lang w:val="es-AR"/>
        </w:rPr>
      </w:pPr>
    </w:p>
    <w:p w14:paraId="2B2C24E3" w14:textId="77777777" w:rsidR="00D3062C" w:rsidRPr="00D3062C" w:rsidRDefault="00D3062C" w:rsidP="00D3062C">
      <w:pPr>
        <w:pStyle w:val="Sinespaciado"/>
        <w:rPr>
          <w:u w:val="single"/>
          <w:lang w:val="es-AR"/>
        </w:rPr>
      </w:pPr>
      <w:proofErr w:type="spellStart"/>
      <w:r w:rsidRPr="00D3062C">
        <w:rPr>
          <w:u w:val="single"/>
          <w:lang w:val="es-AR"/>
        </w:rPr>
        <w:t>Title</w:t>
      </w:r>
      <w:proofErr w:type="spellEnd"/>
    </w:p>
    <w:p w14:paraId="49B3E350" w14:textId="77777777" w:rsidR="00D3062C" w:rsidRPr="00D3062C" w:rsidRDefault="00D3062C" w:rsidP="00D3062C">
      <w:pPr>
        <w:pStyle w:val="Sinespaciado"/>
        <w:rPr>
          <w:b/>
          <w:bCs/>
          <w:sz w:val="28"/>
          <w:szCs w:val="28"/>
          <w:lang w:val="es-AR"/>
        </w:rPr>
      </w:pPr>
      <w:r w:rsidRPr="00D3062C">
        <w:rPr>
          <w:b/>
          <w:bCs/>
          <w:sz w:val="28"/>
          <w:szCs w:val="28"/>
          <w:lang w:val="es-AR"/>
        </w:rPr>
        <w:t>ESTO ES PGA TOUR LATINOAMERICA!</w:t>
      </w:r>
    </w:p>
    <w:p w14:paraId="15245AF1" w14:textId="77777777" w:rsidR="00D3062C" w:rsidRPr="00D3062C" w:rsidRDefault="00D3062C" w:rsidP="00D3062C">
      <w:pPr>
        <w:pStyle w:val="Sinespaciado"/>
        <w:rPr>
          <w:rFonts w:cstheme="minorHAnsi"/>
          <w:u w:val="single"/>
          <w:lang w:val="es-AR"/>
        </w:rPr>
      </w:pPr>
    </w:p>
    <w:p w14:paraId="2EC19217" w14:textId="77777777" w:rsidR="00D3062C" w:rsidRPr="00393DF6" w:rsidRDefault="00D3062C" w:rsidP="00D3062C">
      <w:pPr>
        <w:pStyle w:val="Sinespaciado"/>
        <w:rPr>
          <w:rFonts w:cstheme="minorHAnsi"/>
          <w:u w:val="single"/>
          <w:lang w:val="es-ES"/>
        </w:rPr>
      </w:pPr>
      <w:r w:rsidRPr="00393DF6">
        <w:rPr>
          <w:rFonts w:cstheme="minorHAnsi"/>
          <w:u w:val="single"/>
          <w:lang w:val="es-ES"/>
        </w:rPr>
        <w:t>Abierto Mexicano de Golf (Parte 2)</w:t>
      </w:r>
    </w:p>
    <w:p w14:paraId="530E3B38" w14:textId="77777777" w:rsidR="00D3062C" w:rsidRPr="00393DF6" w:rsidRDefault="00D3062C" w:rsidP="00D3062C">
      <w:pPr>
        <w:pStyle w:val="Sinespaciado"/>
        <w:rPr>
          <w:rFonts w:ascii="Segoe UI" w:hAnsi="Segoe UI" w:cs="Segoe UI"/>
          <w:sz w:val="18"/>
          <w:szCs w:val="18"/>
          <w:lang w:val="es-ES"/>
        </w:rPr>
      </w:pPr>
    </w:p>
    <w:p w14:paraId="790DDBAC" w14:textId="77777777" w:rsidR="00D3062C" w:rsidRDefault="00D3062C" w:rsidP="00D3062C">
      <w:pPr>
        <w:pStyle w:val="Sinespaciado"/>
        <w:rPr>
          <w:b/>
          <w:bCs/>
          <w:sz w:val="28"/>
          <w:szCs w:val="28"/>
        </w:rPr>
      </w:pPr>
      <w:r w:rsidRPr="00393DF6">
        <w:rPr>
          <w:b/>
          <w:bCs/>
          <w:sz w:val="28"/>
          <w:szCs w:val="28"/>
        </w:rPr>
        <w:lastRenderedPageBreak/>
        <w:t xml:space="preserve">ALTHOUGH JORGE FERNÁNDEZ VALDÉS TOOK A FOUR-SHOT LEAD INTO THE FINAL DAY, </w:t>
      </w:r>
      <w:r>
        <w:rPr>
          <w:b/>
          <w:bCs/>
          <w:sz w:val="28"/>
          <w:szCs w:val="28"/>
        </w:rPr>
        <w:t xml:space="preserve">THE BATTLE FOR THE SIXTY-FIRST MEXICAN OPEN TITLE AT ESTRELLA DEL MAR WAS FROM OVER. </w:t>
      </w:r>
    </w:p>
    <w:p w14:paraId="23B140EF" w14:textId="77777777" w:rsidR="00D3062C" w:rsidRDefault="00D3062C" w:rsidP="00D3062C">
      <w:pPr>
        <w:pStyle w:val="Sinespaciado"/>
        <w:rPr>
          <w:b/>
          <w:bCs/>
          <w:sz w:val="28"/>
          <w:szCs w:val="28"/>
        </w:rPr>
      </w:pPr>
      <w:r>
        <w:rPr>
          <w:b/>
          <w:bCs/>
          <w:sz w:val="28"/>
          <w:szCs w:val="28"/>
        </w:rPr>
        <w:t>THE ARGENTINE GOT OFF TO A SLOW START TO HAVE HIS LEAD CUT</w:t>
      </w:r>
      <w:r w:rsidRPr="00393DF6">
        <w:rPr>
          <w:b/>
          <w:bCs/>
          <w:sz w:val="28"/>
          <w:szCs w:val="28"/>
        </w:rPr>
        <w:t xml:space="preserve"> TO TWO SHOTS OVER BOTH </w:t>
      </w:r>
      <w:r>
        <w:rPr>
          <w:b/>
          <w:bCs/>
          <w:sz w:val="28"/>
          <w:szCs w:val="28"/>
        </w:rPr>
        <w:t xml:space="preserve">ALVARO </w:t>
      </w:r>
      <w:r w:rsidRPr="00393DF6">
        <w:rPr>
          <w:b/>
          <w:bCs/>
          <w:sz w:val="28"/>
          <w:szCs w:val="28"/>
        </w:rPr>
        <w:t xml:space="preserve">ORTIZ AND </w:t>
      </w:r>
      <w:r>
        <w:rPr>
          <w:b/>
          <w:bCs/>
          <w:sz w:val="28"/>
          <w:szCs w:val="28"/>
        </w:rPr>
        <w:t xml:space="preserve">DREW </w:t>
      </w:r>
      <w:r w:rsidRPr="00393DF6">
        <w:rPr>
          <w:b/>
          <w:bCs/>
          <w:sz w:val="28"/>
          <w:szCs w:val="28"/>
        </w:rPr>
        <w:t>NESBITT WITH NINE HOLES TO PLAY.</w:t>
      </w:r>
    </w:p>
    <w:p w14:paraId="6214D695" w14:textId="77777777" w:rsidR="00D3062C" w:rsidRDefault="00D3062C" w:rsidP="00D3062C">
      <w:pPr>
        <w:pStyle w:val="Sinespaciado"/>
        <w:rPr>
          <w:b/>
          <w:bCs/>
          <w:sz w:val="28"/>
          <w:szCs w:val="28"/>
        </w:rPr>
      </w:pPr>
      <w:r w:rsidRPr="00393DF6">
        <w:rPr>
          <w:b/>
          <w:bCs/>
          <w:sz w:val="28"/>
          <w:szCs w:val="28"/>
        </w:rPr>
        <w:t>ALL THREE PLAYERS WENT ON THE ATTACK ON THE BACK NINE, BUT FERNÁNDEZ VALDÉS AND ORTIZ HAD MORE FIREPOWER AND MANAGED TO SEPARATE FROM THE CANADIAN.</w:t>
      </w:r>
    </w:p>
    <w:p w14:paraId="5478F017" w14:textId="77777777" w:rsidR="00D3062C" w:rsidRPr="00393DF6" w:rsidRDefault="00D3062C" w:rsidP="00D3062C">
      <w:pPr>
        <w:pStyle w:val="Sinespaciado"/>
        <w:rPr>
          <w:b/>
          <w:bCs/>
          <w:sz w:val="28"/>
          <w:szCs w:val="28"/>
        </w:rPr>
      </w:pPr>
      <w:r w:rsidRPr="00393DF6">
        <w:rPr>
          <w:b/>
          <w:bCs/>
          <w:sz w:val="28"/>
          <w:szCs w:val="28"/>
        </w:rPr>
        <w:t xml:space="preserve">FERNÁNDEZ VALDÉS PUT TOGETHER A STRING OF FOUR CONSECUTIVE BIRDIES, STARTING AT NO. 11, BUT ORTIZ WENT AFTER HIM WITH </w:t>
      </w:r>
      <w:r>
        <w:rPr>
          <w:b/>
          <w:bCs/>
          <w:sz w:val="28"/>
          <w:szCs w:val="28"/>
        </w:rPr>
        <w:t xml:space="preserve">FOUR </w:t>
      </w:r>
      <w:r w:rsidRPr="00393DF6">
        <w:rPr>
          <w:b/>
          <w:bCs/>
          <w:sz w:val="28"/>
          <w:szCs w:val="28"/>
        </w:rPr>
        <w:t>BIRDIE</w:t>
      </w:r>
      <w:r>
        <w:rPr>
          <w:b/>
          <w:bCs/>
          <w:sz w:val="28"/>
          <w:szCs w:val="28"/>
        </w:rPr>
        <w:t xml:space="preserve">S AND AN </w:t>
      </w:r>
      <w:r w:rsidRPr="00393DF6">
        <w:rPr>
          <w:b/>
          <w:bCs/>
          <w:sz w:val="28"/>
          <w:szCs w:val="28"/>
        </w:rPr>
        <w:t>EAGL</w:t>
      </w:r>
      <w:r>
        <w:rPr>
          <w:b/>
          <w:bCs/>
          <w:sz w:val="28"/>
          <w:szCs w:val="28"/>
        </w:rPr>
        <w:t>E</w:t>
      </w:r>
      <w:r w:rsidRPr="00393DF6">
        <w:rPr>
          <w:b/>
          <w:bCs/>
          <w:sz w:val="28"/>
          <w:szCs w:val="28"/>
        </w:rPr>
        <w:t xml:space="preserve"> </w:t>
      </w:r>
      <w:r>
        <w:rPr>
          <w:b/>
          <w:bCs/>
          <w:sz w:val="28"/>
          <w:szCs w:val="28"/>
        </w:rPr>
        <w:t>TO</w:t>
      </w:r>
      <w:r w:rsidRPr="00393DF6">
        <w:rPr>
          <w:b/>
          <w:bCs/>
          <w:sz w:val="28"/>
          <w:szCs w:val="28"/>
        </w:rPr>
        <w:t xml:space="preserve"> TIE THE LEAD AT 23-UNDER WITH THREE HOLES </w:t>
      </w:r>
      <w:r>
        <w:rPr>
          <w:b/>
          <w:bCs/>
          <w:sz w:val="28"/>
          <w:szCs w:val="28"/>
        </w:rPr>
        <w:t xml:space="preserve">LEFT </w:t>
      </w:r>
      <w:r w:rsidRPr="00393DF6">
        <w:rPr>
          <w:b/>
          <w:bCs/>
          <w:sz w:val="28"/>
          <w:szCs w:val="28"/>
        </w:rPr>
        <w:t>TO PLAY.</w:t>
      </w:r>
    </w:p>
    <w:p w14:paraId="3E9F73A7" w14:textId="77777777" w:rsidR="00D3062C" w:rsidRPr="00393DF6" w:rsidRDefault="00D3062C" w:rsidP="00D3062C">
      <w:pPr>
        <w:pStyle w:val="Sinespaciado"/>
        <w:rPr>
          <w:b/>
          <w:bCs/>
        </w:rPr>
      </w:pPr>
    </w:p>
    <w:p w14:paraId="0624AA95" w14:textId="1060FF36" w:rsidR="00D3062C" w:rsidRDefault="00D3062C" w:rsidP="00D3062C">
      <w:pPr>
        <w:pStyle w:val="Sinespaciado"/>
        <w:rPr>
          <w:lang w:val="es-AR"/>
        </w:rPr>
      </w:pPr>
      <w:r w:rsidRPr="00DE4F7C">
        <w:rPr>
          <w:highlight w:val="lightGray"/>
          <w:lang w:val="es-AR"/>
        </w:rPr>
        <w:t>Álvaro Ortiz Bite: Estuvo muy divertido la verdad, disfruté muchísimo la ronda, el que Jorge haya hecho esos… creo que fueron 4 o 5 birdies seguidos, y yo también ese trecho que hice creo que 7-bajo en 7, lo hace mejor tanto para nosotros los jugadores que es más emocionante tanto como para los aficionados, ¿no?.</w:t>
      </w:r>
    </w:p>
    <w:p w14:paraId="742B829F" w14:textId="44745D72" w:rsidR="00D3062C" w:rsidRPr="00D3062C" w:rsidRDefault="00D3062C" w:rsidP="00D3062C">
      <w:pPr>
        <w:pStyle w:val="Sinespaciado"/>
      </w:pPr>
      <w:r w:rsidRPr="00D3062C">
        <w:rPr>
          <w:highlight w:val="cyan"/>
        </w:rPr>
        <w:t>It was a lot of fun, I enjoyed the round, and the fact that Jorge made those 4 or 5 birdies in a row, and me also doing 7-under after seven holes, it makes it so much better for us professional players and for the public as well.</w:t>
      </w:r>
      <w:r>
        <w:t xml:space="preserve"> </w:t>
      </w:r>
    </w:p>
    <w:p w14:paraId="47B0D299" w14:textId="77777777" w:rsidR="00D3062C" w:rsidRPr="00D3062C" w:rsidRDefault="00D3062C" w:rsidP="00D3062C">
      <w:pPr>
        <w:pStyle w:val="Sinespaciado"/>
        <w:rPr>
          <w:rFonts w:ascii="Segoe UI" w:hAnsi="Segoe UI" w:cs="Segoe UI"/>
          <w:b/>
          <w:bCs/>
          <w:sz w:val="18"/>
          <w:szCs w:val="18"/>
        </w:rPr>
      </w:pPr>
    </w:p>
    <w:p w14:paraId="54A8DBF5" w14:textId="77777777" w:rsidR="00D3062C" w:rsidRPr="00D3062C" w:rsidRDefault="00D3062C" w:rsidP="00D3062C">
      <w:pPr>
        <w:pStyle w:val="Sinespaciado"/>
        <w:rPr>
          <w:b/>
          <w:bCs/>
        </w:rPr>
      </w:pPr>
    </w:p>
    <w:p w14:paraId="6D0B3785" w14:textId="77777777" w:rsidR="00D3062C" w:rsidRDefault="00D3062C" w:rsidP="00D3062C">
      <w:pPr>
        <w:pStyle w:val="Sinespaciado"/>
        <w:rPr>
          <w:b/>
          <w:bCs/>
          <w:sz w:val="28"/>
          <w:szCs w:val="28"/>
        </w:rPr>
      </w:pPr>
      <w:r w:rsidRPr="005D268E">
        <w:rPr>
          <w:b/>
          <w:bCs/>
          <w:sz w:val="28"/>
          <w:szCs w:val="28"/>
        </w:rPr>
        <w:t>WITH HIS LEAD GONE AND BATTLING THE STRONG PACIFIC OCEAN WINDS, FERNÁNDEZ VALDÉS STRUGGLED. THE ARGENTINE </w:t>
      </w:r>
      <w:r>
        <w:rPr>
          <w:b/>
          <w:bCs/>
          <w:sz w:val="28"/>
          <w:szCs w:val="28"/>
        </w:rPr>
        <w:t xml:space="preserve">MADE </w:t>
      </w:r>
      <w:r w:rsidRPr="005D268E">
        <w:rPr>
          <w:b/>
          <w:bCs/>
          <w:sz w:val="28"/>
          <w:szCs w:val="28"/>
        </w:rPr>
        <w:t>BOGEY</w:t>
      </w:r>
      <w:r>
        <w:rPr>
          <w:b/>
          <w:bCs/>
          <w:sz w:val="28"/>
          <w:szCs w:val="28"/>
        </w:rPr>
        <w:t xml:space="preserve"> ON 16 TO SLIP BEHIND AND DROPPED OUT OF CONTENTION WITH A </w:t>
      </w:r>
      <w:r w:rsidRPr="005D268E">
        <w:rPr>
          <w:b/>
          <w:bCs/>
          <w:sz w:val="28"/>
          <w:szCs w:val="28"/>
        </w:rPr>
        <w:t>DOUBLE BOGEY ON 17.</w:t>
      </w:r>
    </w:p>
    <w:p w14:paraId="625DCA46" w14:textId="77777777" w:rsidR="00D3062C" w:rsidRPr="005D268E" w:rsidRDefault="00D3062C" w:rsidP="00D3062C">
      <w:pPr>
        <w:pStyle w:val="Sinespaciado"/>
        <w:rPr>
          <w:b/>
          <w:bCs/>
          <w:sz w:val="28"/>
          <w:szCs w:val="28"/>
        </w:rPr>
      </w:pPr>
      <w:r>
        <w:rPr>
          <w:b/>
          <w:bCs/>
          <w:sz w:val="28"/>
          <w:szCs w:val="28"/>
        </w:rPr>
        <w:t xml:space="preserve">WITH THE TITLE ALREADY OFF HIS GRASP, </w:t>
      </w:r>
      <w:r w:rsidRPr="005D268E">
        <w:rPr>
          <w:b/>
          <w:bCs/>
          <w:sz w:val="28"/>
          <w:szCs w:val="28"/>
        </w:rPr>
        <w:t xml:space="preserve">FERNÁNDEZ VALDÉS DROPPED ANOTHER STROKE WITH A BOGEY AT THE LAST TO FINISH </w:t>
      </w:r>
      <w:r>
        <w:rPr>
          <w:b/>
          <w:bCs/>
          <w:sz w:val="28"/>
          <w:szCs w:val="28"/>
        </w:rPr>
        <w:t>SOLO THIRD, ONE SHOT BEHIND DREW NESBITT.</w:t>
      </w:r>
    </w:p>
    <w:p w14:paraId="4325BB11" w14:textId="77777777" w:rsidR="00D3062C" w:rsidRPr="00393DF6" w:rsidRDefault="00D3062C" w:rsidP="00D3062C">
      <w:pPr>
        <w:pStyle w:val="Sinespaciado"/>
        <w:rPr>
          <w:b/>
          <w:bCs/>
        </w:rPr>
      </w:pPr>
    </w:p>
    <w:p w14:paraId="19865AA3" w14:textId="77777777" w:rsidR="00D3062C" w:rsidRPr="00D3062C" w:rsidRDefault="00D3062C" w:rsidP="00D3062C">
      <w:pPr>
        <w:pStyle w:val="Sinespaciado"/>
        <w:rPr>
          <w:b/>
          <w:bCs/>
          <w:lang w:val="es-AR"/>
        </w:rPr>
      </w:pPr>
      <w:r w:rsidRPr="00D3062C">
        <w:rPr>
          <w:highlight w:val="lightGray"/>
          <w:lang w:val="es-AR"/>
        </w:rPr>
        <w:t>Álvaro Ortiz Bite: Creo que la ronda que hizo Jorge ayer yo la hice hoy. Pues era mi trabajo poner a Jorge en una posición difícil en el cierre y fue lo que hice. Esta vez fui yo el que salí campeón pero creo que Jorge tiene una carrera muy importante y muy buena al frente de el y pues le deseo lo mejor en sus siguientes torneos.</w:t>
      </w:r>
    </w:p>
    <w:p w14:paraId="524FE26D" w14:textId="77777777" w:rsidR="00D3062C" w:rsidRPr="00D3062C" w:rsidRDefault="00D3062C" w:rsidP="00D3062C">
      <w:pPr>
        <w:pStyle w:val="Sinespaciado"/>
        <w:rPr>
          <w:highlight w:val="cyan"/>
          <w:lang w:val="es-AR"/>
        </w:rPr>
      </w:pPr>
      <w:r w:rsidRPr="00394E35">
        <w:rPr>
          <w:highlight w:val="cyan"/>
        </w:rPr>
        <w:t xml:space="preserve">Today I had a round as good as the one Jorge had on Saturday. My job was to put Jorge in a tough spot towards the end and that’s what I did. This time I was the one who came out on top, but Jorge is an accomplished player who has had a great career. </w:t>
      </w:r>
      <w:r w:rsidRPr="00D3062C">
        <w:rPr>
          <w:highlight w:val="cyan"/>
          <w:lang w:val="es-AR"/>
        </w:rPr>
        <w:t xml:space="preserve">I </w:t>
      </w:r>
      <w:proofErr w:type="spellStart"/>
      <w:r w:rsidRPr="00D3062C">
        <w:rPr>
          <w:highlight w:val="cyan"/>
          <w:lang w:val="es-AR"/>
        </w:rPr>
        <w:t>wish</w:t>
      </w:r>
      <w:proofErr w:type="spellEnd"/>
      <w:r w:rsidRPr="00D3062C">
        <w:rPr>
          <w:highlight w:val="cyan"/>
          <w:lang w:val="es-AR"/>
        </w:rPr>
        <w:t xml:space="preserve"> </w:t>
      </w:r>
      <w:proofErr w:type="spellStart"/>
      <w:r w:rsidRPr="00D3062C">
        <w:rPr>
          <w:highlight w:val="cyan"/>
          <w:lang w:val="es-AR"/>
        </w:rPr>
        <w:t>him</w:t>
      </w:r>
      <w:proofErr w:type="spellEnd"/>
      <w:r w:rsidRPr="00D3062C">
        <w:rPr>
          <w:highlight w:val="cyan"/>
          <w:lang w:val="es-AR"/>
        </w:rPr>
        <w:t xml:space="preserve"> </w:t>
      </w:r>
      <w:proofErr w:type="spellStart"/>
      <w:r w:rsidRPr="00D3062C">
        <w:rPr>
          <w:highlight w:val="cyan"/>
          <w:lang w:val="es-AR"/>
        </w:rPr>
        <w:t>nothing</w:t>
      </w:r>
      <w:proofErr w:type="spellEnd"/>
      <w:r w:rsidRPr="00D3062C">
        <w:rPr>
          <w:highlight w:val="cyan"/>
          <w:lang w:val="es-AR"/>
        </w:rPr>
        <w:t xml:space="preserve"> </w:t>
      </w:r>
      <w:proofErr w:type="spellStart"/>
      <w:r w:rsidRPr="00D3062C">
        <w:rPr>
          <w:highlight w:val="cyan"/>
          <w:lang w:val="es-AR"/>
        </w:rPr>
        <w:t>but</w:t>
      </w:r>
      <w:proofErr w:type="spellEnd"/>
      <w:r w:rsidRPr="00D3062C">
        <w:rPr>
          <w:highlight w:val="cyan"/>
          <w:lang w:val="es-AR"/>
        </w:rPr>
        <w:t xml:space="preserve"> </w:t>
      </w:r>
      <w:proofErr w:type="spellStart"/>
      <w:r w:rsidRPr="00D3062C">
        <w:rPr>
          <w:highlight w:val="cyan"/>
          <w:lang w:val="es-AR"/>
        </w:rPr>
        <w:t>the</w:t>
      </w:r>
      <w:proofErr w:type="spellEnd"/>
      <w:r w:rsidRPr="00D3062C">
        <w:rPr>
          <w:highlight w:val="cyan"/>
          <w:lang w:val="es-AR"/>
        </w:rPr>
        <w:t xml:space="preserve"> </w:t>
      </w:r>
      <w:proofErr w:type="spellStart"/>
      <w:r w:rsidRPr="00D3062C">
        <w:rPr>
          <w:highlight w:val="cyan"/>
          <w:lang w:val="es-AR"/>
        </w:rPr>
        <w:t>best</w:t>
      </w:r>
      <w:proofErr w:type="spellEnd"/>
      <w:r w:rsidRPr="00D3062C">
        <w:rPr>
          <w:highlight w:val="cyan"/>
          <w:lang w:val="es-AR"/>
        </w:rPr>
        <w:t>.</w:t>
      </w:r>
    </w:p>
    <w:p w14:paraId="5DAE46D0" w14:textId="77777777" w:rsidR="00D3062C" w:rsidRPr="00D3062C" w:rsidRDefault="00D3062C" w:rsidP="00D3062C">
      <w:pPr>
        <w:pStyle w:val="Sinespaciado"/>
        <w:rPr>
          <w:rFonts w:ascii="Segoe UI" w:hAnsi="Segoe UI" w:cs="Segoe UI"/>
          <w:b/>
          <w:bCs/>
          <w:sz w:val="18"/>
          <w:szCs w:val="18"/>
        </w:rPr>
      </w:pPr>
    </w:p>
    <w:p w14:paraId="76D36BA3" w14:textId="77777777" w:rsidR="00D3062C" w:rsidRPr="00D3062C" w:rsidRDefault="00D3062C" w:rsidP="00D3062C">
      <w:pPr>
        <w:pStyle w:val="Sinespaciado"/>
        <w:rPr>
          <w:b/>
          <w:bCs/>
        </w:rPr>
      </w:pPr>
    </w:p>
    <w:p w14:paraId="27D533B2" w14:textId="77777777" w:rsidR="00D3062C" w:rsidRPr="00394E35" w:rsidRDefault="00D3062C" w:rsidP="00D3062C">
      <w:pPr>
        <w:pStyle w:val="Sinespaciado"/>
        <w:rPr>
          <w:b/>
          <w:bCs/>
          <w:sz w:val="28"/>
          <w:szCs w:val="28"/>
        </w:rPr>
      </w:pPr>
      <w:r w:rsidRPr="00394E35">
        <w:rPr>
          <w:b/>
          <w:bCs/>
          <w:sz w:val="28"/>
          <w:szCs w:val="28"/>
        </w:rPr>
        <w:t xml:space="preserve">FEEDING OFF THE LOCAL FAN SUPPORT, ORTIZ </w:t>
      </w:r>
      <w:r>
        <w:rPr>
          <w:b/>
          <w:bCs/>
          <w:sz w:val="28"/>
          <w:szCs w:val="28"/>
        </w:rPr>
        <w:t xml:space="preserve">RECORDED </w:t>
      </w:r>
      <w:r w:rsidRPr="005D268E">
        <w:rPr>
          <w:b/>
          <w:bCs/>
          <w:sz w:val="28"/>
          <w:szCs w:val="28"/>
        </w:rPr>
        <w:t>PAR</w:t>
      </w:r>
      <w:r>
        <w:rPr>
          <w:b/>
          <w:bCs/>
          <w:sz w:val="28"/>
          <w:szCs w:val="28"/>
        </w:rPr>
        <w:t>S ON</w:t>
      </w:r>
      <w:r w:rsidRPr="005D268E">
        <w:rPr>
          <w:b/>
          <w:bCs/>
          <w:sz w:val="28"/>
          <w:szCs w:val="28"/>
        </w:rPr>
        <w:t xml:space="preserve"> TH</w:t>
      </w:r>
      <w:r>
        <w:rPr>
          <w:b/>
          <w:bCs/>
          <w:sz w:val="28"/>
          <w:szCs w:val="28"/>
        </w:rPr>
        <w:t>E LAST THREE</w:t>
      </w:r>
      <w:r w:rsidRPr="005D268E">
        <w:rPr>
          <w:b/>
          <w:bCs/>
          <w:sz w:val="28"/>
          <w:szCs w:val="28"/>
        </w:rPr>
        <w:t xml:space="preserve"> HOLES TO </w:t>
      </w:r>
      <w:r>
        <w:rPr>
          <w:b/>
          <w:bCs/>
          <w:sz w:val="28"/>
          <w:szCs w:val="28"/>
        </w:rPr>
        <w:t>LOCK THE TOP SPOT… HE WENT ON TO FIRE AN IMPRESSIVE 9-UNDER 63 FOR A THREE-STROKE VICTORY AT 23-UNDER FOR THE WEEK.</w:t>
      </w:r>
    </w:p>
    <w:p w14:paraId="392CF839" w14:textId="77777777" w:rsidR="00D3062C" w:rsidRPr="00393DF6" w:rsidRDefault="00D3062C" w:rsidP="00D3062C">
      <w:pPr>
        <w:pStyle w:val="Sinespaciado"/>
        <w:rPr>
          <w:b/>
          <w:bCs/>
        </w:rPr>
      </w:pPr>
    </w:p>
    <w:p w14:paraId="0D3B8444" w14:textId="77777777" w:rsidR="00D3062C" w:rsidRPr="00D3062C" w:rsidRDefault="00D3062C" w:rsidP="00D3062C">
      <w:pPr>
        <w:pStyle w:val="Sinespaciado"/>
        <w:rPr>
          <w:rFonts w:ascii="Segoe UI" w:hAnsi="Segoe UI" w:cs="Segoe UI"/>
          <w:sz w:val="18"/>
          <w:szCs w:val="18"/>
          <w:lang w:val="es-AR"/>
        </w:rPr>
      </w:pPr>
      <w:r w:rsidRPr="00D3062C">
        <w:rPr>
          <w:highlight w:val="lightGray"/>
          <w:lang w:val="es-AR"/>
        </w:rPr>
        <w:lastRenderedPageBreak/>
        <w:t>Álvaro Ortiz Bite: La verdad muy feliz de poder ganar el abierto de mi país, es un sueño desde chiquito y poder hacerlo aquí en Estrella del Mar, enfrente de mi familia, enfrente de todas esas personas que me apoyaron desde el hoyo 1 pues lo hace un sueño hecho realidad.</w:t>
      </w:r>
    </w:p>
    <w:p w14:paraId="3F4DEB36" w14:textId="77777777" w:rsidR="00D3062C" w:rsidRDefault="00D3062C" w:rsidP="00D3062C">
      <w:pPr>
        <w:pStyle w:val="Sinespaciado"/>
        <w:rPr>
          <w:color w:val="000000"/>
        </w:rPr>
      </w:pPr>
      <w:r w:rsidRPr="008902E1">
        <w:rPr>
          <w:color w:val="000000"/>
          <w:highlight w:val="cyan"/>
        </w:rPr>
        <w:t>I’m really happy to win my national open, this is something I dreamed about since I was a kid. To win it here at Estrella del Mar, in front of my family, in front of all those fans who supported me throughout the day, it’s a dream come true.</w:t>
      </w:r>
    </w:p>
    <w:p w14:paraId="2B454D89" w14:textId="77777777" w:rsidR="00D3062C" w:rsidRPr="00393DF6" w:rsidRDefault="00D3062C" w:rsidP="00D3062C">
      <w:pPr>
        <w:pStyle w:val="Sinespaciado"/>
        <w:rPr>
          <w:rFonts w:ascii="Segoe UI" w:hAnsi="Segoe UI" w:cs="Segoe UI"/>
          <w:b/>
          <w:bCs/>
          <w:sz w:val="18"/>
          <w:szCs w:val="18"/>
        </w:rPr>
      </w:pPr>
    </w:p>
    <w:p w14:paraId="15E941E8" w14:textId="77777777" w:rsidR="00D3062C" w:rsidRPr="00B543CD" w:rsidRDefault="00D3062C" w:rsidP="00D3062C">
      <w:pPr>
        <w:pStyle w:val="Sinespaciado"/>
        <w:rPr>
          <w:b/>
          <w:bCs/>
          <w:sz w:val="28"/>
          <w:szCs w:val="28"/>
        </w:rPr>
      </w:pPr>
      <w:r w:rsidRPr="00B543CD">
        <w:rPr>
          <w:b/>
          <w:bCs/>
          <w:sz w:val="28"/>
          <w:szCs w:val="28"/>
        </w:rPr>
        <w:t>IT WAS A DREAM WEEK FOR ORTIZ… WHO</w:t>
      </w:r>
      <w:r>
        <w:rPr>
          <w:b/>
          <w:bCs/>
          <w:sz w:val="28"/>
          <w:szCs w:val="28"/>
        </w:rPr>
        <w:t xml:space="preserve"> CLAIMED</w:t>
      </w:r>
      <w:r w:rsidRPr="00B543CD">
        <w:rPr>
          <w:b/>
          <w:bCs/>
          <w:sz w:val="28"/>
          <w:szCs w:val="28"/>
        </w:rPr>
        <w:t xml:space="preserve"> HIS FIRST TOURNAMENT </w:t>
      </w:r>
      <w:r>
        <w:rPr>
          <w:b/>
          <w:bCs/>
          <w:sz w:val="28"/>
          <w:szCs w:val="28"/>
        </w:rPr>
        <w:t xml:space="preserve">VICTORY </w:t>
      </w:r>
      <w:r w:rsidRPr="00B543CD">
        <w:rPr>
          <w:b/>
          <w:bCs/>
          <w:sz w:val="28"/>
          <w:szCs w:val="28"/>
        </w:rPr>
        <w:t>AS A PROFESSIONAL AT HIS NATIONAL OPEN</w:t>
      </w:r>
      <w:r>
        <w:rPr>
          <w:b/>
          <w:bCs/>
          <w:sz w:val="28"/>
          <w:szCs w:val="28"/>
        </w:rPr>
        <w:t xml:space="preserve"> CHAMPIONSHIP</w:t>
      </w:r>
      <w:r w:rsidRPr="00B543CD">
        <w:rPr>
          <w:b/>
          <w:bCs/>
          <w:sz w:val="28"/>
          <w:szCs w:val="28"/>
        </w:rPr>
        <w:t>… A LIFELONG DREAM HE WAS ABLE TO ACCOMPLISH AT THE AGE OF 25…</w:t>
      </w:r>
    </w:p>
    <w:p w14:paraId="30920BD7" w14:textId="77777777" w:rsidR="00D3062C" w:rsidRPr="00B543CD" w:rsidRDefault="00D3062C" w:rsidP="00D3062C">
      <w:pPr>
        <w:pStyle w:val="Sinespaciado"/>
        <w:rPr>
          <w:b/>
          <w:bCs/>
          <w:sz w:val="28"/>
          <w:szCs w:val="28"/>
        </w:rPr>
      </w:pPr>
      <w:r w:rsidRPr="00B543CD">
        <w:rPr>
          <w:b/>
          <w:bCs/>
          <w:sz w:val="28"/>
          <w:szCs w:val="28"/>
        </w:rPr>
        <w:t>THIS VICTORY ALSO TOOK HIM TO THE TOP OF THE PGA TOUR LATINOAMÉRICA POINTS LIST.</w:t>
      </w:r>
    </w:p>
    <w:p w14:paraId="6DDD1789" w14:textId="77777777" w:rsidR="00D3062C" w:rsidRPr="00393DF6" w:rsidRDefault="00D3062C" w:rsidP="00D3062C">
      <w:pPr>
        <w:pStyle w:val="Sinespaciado"/>
        <w:rPr>
          <w:b/>
          <w:bCs/>
        </w:rPr>
      </w:pPr>
    </w:p>
    <w:p w14:paraId="55DCDA34" w14:textId="77777777" w:rsidR="00D3062C" w:rsidRPr="00D3062C" w:rsidRDefault="00D3062C" w:rsidP="00D3062C">
      <w:pPr>
        <w:pStyle w:val="Sinespaciado"/>
        <w:rPr>
          <w:lang w:val="es-AR"/>
        </w:rPr>
      </w:pPr>
      <w:r w:rsidRPr="00D3062C">
        <w:rPr>
          <w:highlight w:val="lightGray"/>
          <w:lang w:val="es-AR"/>
        </w:rPr>
        <w:t>Álvaro Ortiz Bite: Creo que todos los que han ganado en el pasado la orden de Mérito han tenido y siguen teniendo carreras importantes en el PGA TOUR y en el Korn Ferry y pues quiero seguir sus pasos, creo que el camino está marcado y es solo cuestión de hacerlo.</w:t>
      </w:r>
    </w:p>
    <w:p w14:paraId="14ABEB6A" w14:textId="77777777" w:rsidR="00D3062C" w:rsidRDefault="00D3062C" w:rsidP="00D3062C">
      <w:pPr>
        <w:pStyle w:val="Sinespaciado"/>
        <w:rPr>
          <w:highlight w:val="cyan"/>
        </w:rPr>
      </w:pPr>
      <w:r w:rsidRPr="00B543CD">
        <w:rPr>
          <w:highlight w:val="cyan"/>
        </w:rPr>
        <w:t>All the past Order of Merit winners have been able to move up and have a strong career on both the Korn Ferry Tour and the PGA TOUR, so I would like to follow in their footsteps</w:t>
      </w:r>
      <w:r>
        <w:rPr>
          <w:highlight w:val="cyan"/>
        </w:rPr>
        <w:t>. The path is there and it’s a matter of getting the job done.</w:t>
      </w:r>
    </w:p>
    <w:p w14:paraId="2272F1EA" w14:textId="77777777" w:rsidR="00D3062C" w:rsidRPr="00393DF6" w:rsidRDefault="00D3062C" w:rsidP="00D3062C">
      <w:pPr>
        <w:pStyle w:val="Sinespaciado"/>
        <w:rPr>
          <w:rFonts w:ascii="Segoe UI" w:hAnsi="Segoe UI" w:cs="Segoe UI"/>
          <w:b/>
          <w:bCs/>
          <w:sz w:val="18"/>
          <w:szCs w:val="18"/>
        </w:rPr>
      </w:pPr>
    </w:p>
    <w:p w14:paraId="2E7D364E" w14:textId="77777777" w:rsidR="00D3062C" w:rsidRPr="00D3062C" w:rsidRDefault="00D3062C" w:rsidP="00D3062C">
      <w:pPr>
        <w:pStyle w:val="Sinespaciado"/>
        <w:rPr>
          <w:b/>
          <w:bCs/>
          <w:lang w:val="es-AR"/>
        </w:rPr>
      </w:pPr>
    </w:p>
    <w:p w14:paraId="14991B24" w14:textId="77777777" w:rsidR="00D3062C" w:rsidRDefault="00D3062C" w:rsidP="00D3062C">
      <w:pPr>
        <w:pStyle w:val="Sinespaciado"/>
        <w:rPr>
          <w:b/>
          <w:bCs/>
          <w:sz w:val="28"/>
          <w:szCs w:val="28"/>
        </w:rPr>
      </w:pPr>
      <w:r w:rsidRPr="00906D08">
        <w:rPr>
          <w:b/>
          <w:bCs/>
          <w:sz w:val="28"/>
          <w:szCs w:val="28"/>
        </w:rPr>
        <w:t>LET’S TAKE A LOOK AT THE 2020-21 PGA TOUR LATINOAMÉRICA POINTS LIST AFTER FOUR OFFICIAL EVENTS.</w:t>
      </w:r>
    </w:p>
    <w:p w14:paraId="7B75583A" w14:textId="77777777" w:rsidR="00D3062C" w:rsidRDefault="00D3062C" w:rsidP="00D3062C">
      <w:pPr>
        <w:pStyle w:val="Sinespaciado"/>
        <w:rPr>
          <w:b/>
          <w:bCs/>
          <w:sz w:val="28"/>
          <w:szCs w:val="28"/>
        </w:rPr>
      </w:pPr>
      <w:r w:rsidRPr="00906D08">
        <w:rPr>
          <w:b/>
          <w:bCs/>
          <w:sz w:val="28"/>
          <w:szCs w:val="28"/>
        </w:rPr>
        <w:t xml:space="preserve">WITH ORTIZ MOVING TO THE TOP </w:t>
      </w:r>
      <w:r>
        <w:rPr>
          <w:b/>
          <w:bCs/>
          <w:sz w:val="28"/>
          <w:szCs w:val="28"/>
        </w:rPr>
        <w:t xml:space="preserve">SPOT </w:t>
      </w:r>
      <w:r w:rsidRPr="00906D08">
        <w:rPr>
          <w:b/>
          <w:bCs/>
          <w:sz w:val="28"/>
          <w:szCs w:val="28"/>
        </w:rPr>
        <w:t>WITH A TOTAL OF 838 POINTS, MJ MAGUIRE SLIPPED DOWN INTO THE SECOND SPOT AFTER A TIE FOR 23</w:t>
      </w:r>
      <w:r w:rsidRPr="00906D08">
        <w:rPr>
          <w:b/>
          <w:bCs/>
          <w:sz w:val="28"/>
          <w:szCs w:val="28"/>
          <w:vertAlign w:val="superscript"/>
        </w:rPr>
        <w:t>RD</w:t>
      </w:r>
      <w:r w:rsidRPr="00906D08">
        <w:rPr>
          <w:b/>
          <w:bCs/>
          <w:sz w:val="28"/>
          <w:szCs w:val="28"/>
        </w:rPr>
        <w:t xml:space="preserve"> AT THE MEXICAN OPEN.</w:t>
      </w:r>
    </w:p>
    <w:p w14:paraId="6355D461" w14:textId="77777777" w:rsidR="00D3062C" w:rsidRPr="00906D08" w:rsidRDefault="00D3062C" w:rsidP="00D3062C">
      <w:pPr>
        <w:pStyle w:val="Sinespaciado"/>
        <w:rPr>
          <w:b/>
          <w:bCs/>
          <w:sz w:val="28"/>
          <w:szCs w:val="28"/>
        </w:rPr>
      </w:pPr>
      <w:r w:rsidRPr="00906D08">
        <w:rPr>
          <w:b/>
          <w:bCs/>
          <w:sz w:val="28"/>
          <w:szCs w:val="28"/>
        </w:rPr>
        <w:t>BRAZILIAN VETERAN ALEXANDRE ROCHA NOW HOLDS THE THIRD SPOT WITH 614 POINTS AND BRANDON MATTHEWS OF THE U.S. RANK</w:t>
      </w:r>
      <w:r>
        <w:rPr>
          <w:b/>
          <w:bCs/>
          <w:sz w:val="28"/>
          <w:szCs w:val="28"/>
        </w:rPr>
        <w:t>S</w:t>
      </w:r>
      <w:r w:rsidRPr="00906D08">
        <w:rPr>
          <w:b/>
          <w:bCs/>
          <w:sz w:val="28"/>
          <w:szCs w:val="28"/>
        </w:rPr>
        <w:t xml:space="preserve"> FOURTH WITH 565.</w:t>
      </w:r>
    </w:p>
    <w:p w14:paraId="0F3FBD8D" w14:textId="77777777" w:rsidR="00D3062C" w:rsidRPr="00906D08" w:rsidRDefault="00D3062C" w:rsidP="00D3062C">
      <w:pPr>
        <w:pStyle w:val="Sinespaciado"/>
        <w:rPr>
          <w:b/>
          <w:bCs/>
          <w:sz w:val="28"/>
          <w:szCs w:val="28"/>
        </w:rPr>
      </w:pPr>
      <w:r w:rsidRPr="00906D08">
        <w:rPr>
          <w:b/>
          <w:bCs/>
          <w:sz w:val="28"/>
          <w:szCs w:val="28"/>
        </w:rPr>
        <w:t>THE RUNNER-UP FINISH AT ESTRELLA DEL MAR</w:t>
      </w:r>
      <w:r>
        <w:rPr>
          <w:b/>
          <w:bCs/>
          <w:sz w:val="28"/>
          <w:szCs w:val="28"/>
        </w:rPr>
        <w:t xml:space="preserve"> WAS HUGE FOR </w:t>
      </w:r>
      <w:r w:rsidRPr="00906D08">
        <w:rPr>
          <w:b/>
          <w:bCs/>
          <w:sz w:val="28"/>
          <w:szCs w:val="28"/>
        </w:rPr>
        <w:t>DREW NESBITT</w:t>
      </w:r>
      <w:r>
        <w:rPr>
          <w:b/>
          <w:bCs/>
          <w:sz w:val="28"/>
          <w:szCs w:val="28"/>
        </w:rPr>
        <w:t>, WHO</w:t>
      </w:r>
      <w:r w:rsidRPr="00906D08">
        <w:rPr>
          <w:b/>
          <w:bCs/>
          <w:sz w:val="28"/>
          <w:szCs w:val="28"/>
        </w:rPr>
        <w:t xml:space="preserve"> MOVE</w:t>
      </w:r>
      <w:r>
        <w:rPr>
          <w:b/>
          <w:bCs/>
          <w:sz w:val="28"/>
          <w:szCs w:val="28"/>
        </w:rPr>
        <w:t>D</w:t>
      </w:r>
      <w:r w:rsidRPr="00906D08">
        <w:rPr>
          <w:b/>
          <w:bCs/>
          <w:sz w:val="28"/>
          <w:szCs w:val="28"/>
        </w:rPr>
        <w:t xml:space="preserve"> INTO THE FIFTH SPOT WITH 400 POINTS.</w:t>
      </w:r>
    </w:p>
    <w:p w14:paraId="1B5773F6" w14:textId="77777777" w:rsidR="00D3062C" w:rsidRPr="00393DF6" w:rsidRDefault="00D3062C" w:rsidP="00D3062C">
      <w:pPr>
        <w:pStyle w:val="Sinespaciado"/>
        <w:rPr>
          <w:b/>
          <w:bCs/>
        </w:rPr>
      </w:pPr>
    </w:p>
    <w:p w14:paraId="05085E84" w14:textId="77777777" w:rsidR="00D3062C" w:rsidRPr="00D3062C" w:rsidRDefault="00D3062C" w:rsidP="00D3062C">
      <w:pPr>
        <w:pStyle w:val="Sinespaciado"/>
        <w:rPr>
          <w:u w:val="single"/>
          <w:lang w:val="es-AR"/>
        </w:rPr>
      </w:pPr>
      <w:proofErr w:type="spellStart"/>
      <w:r w:rsidRPr="00D3062C">
        <w:rPr>
          <w:u w:val="single"/>
          <w:lang w:val="es-AR"/>
        </w:rPr>
        <w:t>Holcim</w:t>
      </w:r>
      <w:proofErr w:type="spellEnd"/>
      <w:r w:rsidRPr="00D3062C">
        <w:rPr>
          <w:u w:val="single"/>
          <w:lang w:val="es-AR"/>
        </w:rPr>
        <w:t xml:space="preserve"> Colombia </w:t>
      </w:r>
      <w:proofErr w:type="spellStart"/>
      <w:r w:rsidRPr="00D3062C">
        <w:rPr>
          <w:u w:val="single"/>
          <w:lang w:val="es-AR"/>
        </w:rPr>
        <w:t>Classic</w:t>
      </w:r>
      <w:proofErr w:type="spellEnd"/>
      <w:r w:rsidRPr="00D3062C">
        <w:rPr>
          <w:u w:val="single"/>
          <w:lang w:val="es-AR"/>
        </w:rPr>
        <w:t xml:space="preserve"> </w:t>
      </w:r>
      <w:proofErr w:type="spellStart"/>
      <w:r w:rsidRPr="00D3062C">
        <w:rPr>
          <w:u w:val="single"/>
          <w:lang w:val="es-AR"/>
        </w:rPr>
        <w:t>Tease</w:t>
      </w:r>
      <w:proofErr w:type="spellEnd"/>
    </w:p>
    <w:p w14:paraId="2D1E9FA2" w14:textId="77777777" w:rsidR="00D3062C" w:rsidRPr="00D3062C" w:rsidRDefault="00D3062C" w:rsidP="00D3062C">
      <w:pPr>
        <w:pStyle w:val="Sinespaciado"/>
        <w:rPr>
          <w:u w:val="single"/>
          <w:lang w:val="es-AR"/>
        </w:rPr>
      </w:pPr>
    </w:p>
    <w:p w14:paraId="0C66CDE3" w14:textId="77777777" w:rsidR="00D3062C" w:rsidRPr="00645CF8" w:rsidRDefault="00D3062C" w:rsidP="00D3062C">
      <w:pPr>
        <w:pStyle w:val="Sinespaciado"/>
        <w:rPr>
          <w:b/>
          <w:bCs/>
          <w:sz w:val="28"/>
          <w:szCs w:val="28"/>
        </w:rPr>
      </w:pPr>
      <w:r w:rsidRPr="00645CF8">
        <w:rPr>
          <w:b/>
          <w:bCs/>
          <w:sz w:val="28"/>
          <w:szCs w:val="28"/>
        </w:rPr>
        <w:t>FOLLOWING A FOUR-YEAR ABSENCE, PGA TOUR LATINOAMERICA IS ALL-SET TO RETURN TO COLOMBIA FOR THE HOLCIM COLOMBIA CLASSIC PRESENTED BY VOLVO.</w:t>
      </w:r>
    </w:p>
    <w:p w14:paraId="5EF52AA5" w14:textId="77777777" w:rsidR="00D3062C" w:rsidRPr="00393DF6" w:rsidRDefault="00D3062C" w:rsidP="00D3062C">
      <w:pPr>
        <w:pStyle w:val="Sinespaciado"/>
        <w:rPr>
          <w:highlight w:val="lightGray"/>
        </w:rPr>
      </w:pPr>
    </w:p>
    <w:p w14:paraId="7E71EA15" w14:textId="77777777" w:rsidR="00D3062C" w:rsidRPr="00D3062C" w:rsidRDefault="00D3062C" w:rsidP="00D3062C">
      <w:pPr>
        <w:pStyle w:val="Sinespaciado"/>
        <w:rPr>
          <w:lang w:val="es-AR"/>
        </w:rPr>
      </w:pPr>
      <w:proofErr w:type="spellStart"/>
      <w:r w:rsidRPr="00D3062C">
        <w:rPr>
          <w:highlight w:val="lightGray"/>
          <w:lang w:val="es-AR"/>
        </w:rPr>
        <w:t>People</w:t>
      </w:r>
      <w:proofErr w:type="spellEnd"/>
      <w:r w:rsidRPr="00D3062C">
        <w:rPr>
          <w:highlight w:val="lightGray"/>
          <w:lang w:val="es-AR"/>
        </w:rPr>
        <w:t xml:space="preserve"> bite: Bienvenidos a Colombia, bienvenidos a Bucaramanga.</w:t>
      </w:r>
    </w:p>
    <w:p w14:paraId="732E2847" w14:textId="77777777" w:rsidR="00D3062C" w:rsidRPr="007B21F7" w:rsidRDefault="00D3062C" w:rsidP="00D3062C">
      <w:pPr>
        <w:pStyle w:val="Sinespaciado"/>
        <w:rPr>
          <w:highlight w:val="cyan"/>
        </w:rPr>
      </w:pPr>
      <w:r w:rsidRPr="007B21F7">
        <w:rPr>
          <w:highlight w:val="cyan"/>
        </w:rPr>
        <w:t>Welcome to Colombia! Welcome to Bucaramanga!</w:t>
      </w:r>
    </w:p>
    <w:p w14:paraId="4CCC2759" w14:textId="77777777" w:rsidR="00D3062C" w:rsidRPr="00393DF6" w:rsidRDefault="00D3062C" w:rsidP="00D3062C">
      <w:pPr>
        <w:pStyle w:val="Sinespaciado"/>
        <w:rPr>
          <w:b/>
          <w:bCs/>
        </w:rPr>
      </w:pPr>
    </w:p>
    <w:p w14:paraId="06A3A75F" w14:textId="77777777" w:rsidR="00D3062C" w:rsidRDefault="00D3062C" w:rsidP="00D3062C">
      <w:pPr>
        <w:pStyle w:val="Sinespaciado"/>
        <w:rPr>
          <w:b/>
          <w:bCs/>
          <w:sz w:val="28"/>
          <w:szCs w:val="28"/>
        </w:rPr>
      </w:pPr>
      <w:r w:rsidRPr="00861B5A">
        <w:rPr>
          <w:b/>
          <w:bCs/>
          <w:sz w:val="28"/>
          <w:szCs w:val="28"/>
        </w:rPr>
        <w:t xml:space="preserve">THE SIXTH TOURNAMENT OF THE 2020-21 SEASON WILL TAKE THE TOUR TO A NEW VENUE, THE </w:t>
      </w:r>
      <w:r>
        <w:rPr>
          <w:b/>
          <w:bCs/>
          <w:sz w:val="28"/>
          <w:szCs w:val="28"/>
        </w:rPr>
        <w:t>CLUB CAMPESTRE DE BUCARAMANGA, STARTING ON JUNE 14…</w:t>
      </w:r>
    </w:p>
    <w:p w14:paraId="4F58A973" w14:textId="77777777" w:rsidR="00D3062C" w:rsidRDefault="00D3062C" w:rsidP="00D3062C">
      <w:pPr>
        <w:pStyle w:val="Sinespaciado"/>
        <w:rPr>
          <w:b/>
          <w:bCs/>
          <w:sz w:val="28"/>
          <w:szCs w:val="28"/>
        </w:rPr>
      </w:pPr>
      <w:r>
        <w:rPr>
          <w:b/>
          <w:bCs/>
          <w:sz w:val="28"/>
          <w:szCs w:val="28"/>
        </w:rPr>
        <w:lastRenderedPageBreak/>
        <w:t>COLOMBIA LAST HOSTED A PGA TOUR LATINOAMÉRICA EVENT IN 2017, WITH EVENTUAL PLAYER OF THE YEAR JOSE DE JESUS RODRÍGUEZ WINNING THE AVIANCA COLOMBIA OPEN IN BOGOTA.</w:t>
      </w:r>
    </w:p>
    <w:p w14:paraId="176974A0" w14:textId="77777777" w:rsidR="00D3062C" w:rsidRDefault="00D3062C" w:rsidP="00D3062C">
      <w:pPr>
        <w:pStyle w:val="Sinespaciado"/>
        <w:rPr>
          <w:b/>
          <w:bCs/>
          <w:sz w:val="28"/>
          <w:szCs w:val="28"/>
        </w:rPr>
      </w:pPr>
      <w:r>
        <w:rPr>
          <w:b/>
          <w:bCs/>
          <w:sz w:val="28"/>
          <w:szCs w:val="28"/>
        </w:rPr>
        <w:t xml:space="preserve">THE </w:t>
      </w:r>
      <w:r w:rsidRPr="00645CF8">
        <w:rPr>
          <w:b/>
          <w:bCs/>
          <w:sz w:val="28"/>
          <w:szCs w:val="28"/>
        </w:rPr>
        <w:t>HOLCIM COLOMBIA CLASSIC</w:t>
      </w:r>
      <w:r>
        <w:rPr>
          <w:b/>
          <w:bCs/>
          <w:sz w:val="28"/>
          <w:szCs w:val="28"/>
        </w:rPr>
        <w:t>,</w:t>
      </w:r>
      <w:r w:rsidRPr="00645CF8">
        <w:rPr>
          <w:b/>
          <w:bCs/>
          <w:sz w:val="28"/>
          <w:szCs w:val="28"/>
        </w:rPr>
        <w:t> PRESENTED BY VOLVO</w:t>
      </w:r>
      <w:r>
        <w:rPr>
          <w:b/>
          <w:bCs/>
          <w:sz w:val="28"/>
          <w:szCs w:val="28"/>
        </w:rPr>
        <w:t>, WILL BE THE TWELFTH PGA TOUR LATINOAMÉRICA TOURNAMENT SANCTIONED IN COLOMBIA SINCE 2012.</w:t>
      </w:r>
    </w:p>
    <w:p w14:paraId="43ABDB6B" w14:textId="77777777" w:rsidR="00D3062C" w:rsidRPr="00861B5A" w:rsidRDefault="00D3062C" w:rsidP="00D3062C">
      <w:pPr>
        <w:pStyle w:val="Sinespaciado"/>
        <w:rPr>
          <w:b/>
          <w:bCs/>
          <w:sz w:val="28"/>
          <w:szCs w:val="28"/>
        </w:rPr>
      </w:pPr>
      <w:r>
        <w:rPr>
          <w:b/>
          <w:bCs/>
          <w:sz w:val="28"/>
          <w:szCs w:val="28"/>
        </w:rPr>
        <w:t>THROUGHOUT THE YEARS, THE TOUR HAS VISITED FIVE DIFFERENT COLOMBIAN CITIES, INCLUDING BUCARAMANGA, WHERE THE COLOMBIA OPEN HAD DAVID VANEGAS AS THE CHAMPION IN 2014.</w:t>
      </w:r>
    </w:p>
    <w:p w14:paraId="330D61AD" w14:textId="77777777" w:rsidR="00D3062C" w:rsidRPr="00861B5A" w:rsidRDefault="00D3062C" w:rsidP="00D3062C">
      <w:pPr>
        <w:pStyle w:val="Sinespaciado"/>
        <w:rPr>
          <w:b/>
          <w:bCs/>
        </w:rPr>
      </w:pPr>
    </w:p>
    <w:p w14:paraId="23690078" w14:textId="77777777" w:rsidR="00D3062C" w:rsidRPr="00D3062C" w:rsidRDefault="00D3062C" w:rsidP="00D3062C">
      <w:pPr>
        <w:pStyle w:val="Sinespaciado"/>
        <w:rPr>
          <w:lang w:val="es-AR"/>
        </w:rPr>
      </w:pPr>
      <w:r w:rsidRPr="00D3062C">
        <w:rPr>
          <w:highlight w:val="lightGray"/>
          <w:lang w:val="es-AR"/>
        </w:rPr>
        <w:t>David Vanegas bite: Creo que el nivel en Colombia ha ido creciendo, estamos con confianza, estamos haciendo las cosas bien y espero que haya más jugadores colombianos que puedan ganar.</w:t>
      </w:r>
    </w:p>
    <w:p w14:paraId="0E43AE2C" w14:textId="77777777" w:rsidR="00D3062C" w:rsidRPr="00D3062C" w:rsidRDefault="00D3062C" w:rsidP="00D3062C">
      <w:pPr>
        <w:pStyle w:val="Sinespaciado"/>
        <w:rPr>
          <w:highlight w:val="cyan"/>
          <w:lang w:val="es-AR"/>
        </w:rPr>
      </w:pPr>
      <w:r w:rsidRPr="00103DC3">
        <w:rPr>
          <w:highlight w:val="cyan"/>
        </w:rPr>
        <w:t xml:space="preserve">I believe Colombian golf is on the rise. We are confident in our abilities and we are doing things right. </w:t>
      </w:r>
      <w:r w:rsidRPr="00D3062C">
        <w:rPr>
          <w:highlight w:val="cyan"/>
          <w:lang w:val="es-AR"/>
        </w:rPr>
        <w:t xml:space="preserve">I hope more </w:t>
      </w:r>
      <w:proofErr w:type="spellStart"/>
      <w:r w:rsidRPr="00D3062C">
        <w:rPr>
          <w:highlight w:val="cyan"/>
          <w:lang w:val="es-AR"/>
        </w:rPr>
        <w:t>Colombian</w:t>
      </w:r>
      <w:proofErr w:type="spellEnd"/>
      <w:r w:rsidRPr="00D3062C">
        <w:rPr>
          <w:highlight w:val="cyan"/>
          <w:lang w:val="es-AR"/>
        </w:rPr>
        <w:t xml:space="preserve"> </w:t>
      </w:r>
      <w:proofErr w:type="spellStart"/>
      <w:r w:rsidRPr="00D3062C">
        <w:rPr>
          <w:highlight w:val="cyan"/>
          <w:lang w:val="es-AR"/>
        </w:rPr>
        <w:t>players</w:t>
      </w:r>
      <w:proofErr w:type="spellEnd"/>
      <w:r w:rsidRPr="00D3062C">
        <w:rPr>
          <w:highlight w:val="cyan"/>
          <w:lang w:val="es-AR"/>
        </w:rPr>
        <w:t xml:space="preserve"> can </w:t>
      </w:r>
      <w:proofErr w:type="spellStart"/>
      <w:r w:rsidRPr="00D3062C">
        <w:rPr>
          <w:highlight w:val="cyan"/>
          <w:lang w:val="es-AR"/>
        </w:rPr>
        <w:t>win</w:t>
      </w:r>
      <w:proofErr w:type="spellEnd"/>
      <w:r w:rsidRPr="00D3062C">
        <w:rPr>
          <w:highlight w:val="cyan"/>
          <w:lang w:val="es-AR"/>
        </w:rPr>
        <w:t xml:space="preserve"> </w:t>
      </w:r>
      <w:proofErr w:type="spellStart"/>
      <w:r w:rsidRPr="00D3062C">
        <w:rPr>
          <w:highlight w:val="cyan"/>
          <w:lang w:val="es-AR"/>
        </w:rPr>
        <w:t>out</w:t>
      </w:r>
      <w:proofErr w:type="spellEnd"/>
      <w:r w:rsidRPr="00D3062C">
        <w:rPr>
          <w:highlight w:val="cyan"/>
          <w:lang w:val="es-AR"/>
        </w:rPr>
        <w:t xml:space="preserve"> </w:t>
      </w:r>
      <w:proofErr w:type="spellStart"/>
      <w:r w:rsidRPr="00D3062C">
        <w:rPr>
          <w:highlight w:val="cyan"/>
          <w:lang w:val="es-AR"/>
        </w:rPr>
        <w:t>here</w:t>
      </w:r>
      <w:proofErr w:type="spellEnd"/>
      <w:r w:rsidRPr="00D3062C">
        <w:rPr>
          <w:highlight w:val="cyan"/>
          <w:lang w:val="es-AR"/>
        </w:rPr>
        <w:t>.</w:t>
      </w:r>
    </w:p>
    <w:p w14:paraId="557D98C3" w14:textId="77777777" w:rsidR="00D3062C" w:rsidRPr="00D3062C" w:rsidRDefault="00D3062C" w:rsidP="00D3062C">
      <w:pPr>
        <w:pStyle w:val="Sinespaciado"/>
        <w:rPr>
          <w:b/>
          <w:bCs/>
          <w:lang w:val="es-AR"/>
        </w:rPr>
      </w:pPr>
    </w:p>
    <w:p w14:paraId="72071DDD" w14:textId="77777777" w:rsidR="00D3062C" w:rsidRPr="00103DC3" w:rsidRDefault="00D3062C" w:rsidP="00D3062C">
      <w:pPr>
        <w:pStyle w:val="Sinespaciado"/>
        <w:rPr>
          <w:b/>
          <w:bCs/>
          <w:sz w:val="28"/>
          <w:szCs w:val="28"/>
        </w:rPr>
      </w:pPr>
      <w:r w:rsidRPr="00103DC3">
        <w:rPr>
          <w:b/>
          <w:bCs/>
          <w:sz w:val="28"/>
          <w:szCs w:val="28"/>
        </w:rPr>
        <w:t>THE CLUB CAMPESTRE DE BUCARAMANGA IS A TOP VENUE THAT HAS HOSTED SEVERAL DEV SERIES EVENTS IN THE PAST… AMONG THE TOP PLAYERS WHO HAVE WON THERE, A PGA TOUR CHAMPION STANDS OUT IN SEBASTIAN MUÑOZ.</w:t>
      </w:r>
    </w:p>
    <w:p w14:paraId="16119F06" w14:textId="77777777" w:rsidR="00D3062C" w:rsidRPr="00ED4664" w:rsidRDefault="00D3062C" w:rsidP="00D3062C">
      <w:pPr>
        <w:pStyle w:val="Sinespaciado"/>
        <w:rPr>
          <w:b/>
          <w:bCs/>
          <w:sz w:val="28"/>
          <w:szCs w:val="28"/>
        </w:rPr>
      </w:pPr>
      <w:r w:rsidRPr="00ED4664">
        <w:rPr>
          <w:b/>
          <w:bCs/>
          <w:sz w:val="28"/>
          <w:szCs w:val="28"/>
        </w:rPr>
        <w:t>A NEW VENUE, A NEW SPONSOR AND A NEW OPPORTUNITY TO SHOWCASE THE BEST PGA TOUR LATINOAMERICA PLAYERS AS THEY BATTLE TO MOVE UP TO THE KORN FERRY TOUR.</w:t>
      </w:r>
    </w:p>
    <w:p w14:paraId="3D0E66D9" w14:textId="77777777" w:rsidR="00D3062C" w:rsidRPr="00393DF6" w:rsidRDefault="00D3062C" w:rsidP="00D3062C">
      <w:pPr>
        <w:pStyle w:val="Sinespaciado"/>
        <w:rPr>
          <w:b/>
          <w:bCs/>
        </w:rPr>
      </w:pPr>
    </w:p>
    <w:p w14:paraId="6C8C591D" w14:textId="77777777" w:rsidR="00D3062C" w:rsidRPr="00D3062C" w:rsidRDefault="00D3062C" w:rsidP="00D3062C">
      <w:pPr>
        <w:pStyle w:val="Sinespaciado"/>
        <w:rPr>
          <w:rFonts w:cstheme="minorHAnsi"/>
          <w:b/>
          <w:bCs/>
          <w:lang w:val="es-AR"/>
        </w:rPr>
      </w:pPr>
      <w:proofErr w:type="spellStart"/>
      <w:r w:rsidRPr="00D3062C">
        <w:rPr>
          <w:u w:val="single"/>
          <w:lang w:val="es-AR"/>
        </w:rPr>
        <w:t>Tease</w:t>
      </w:r>
      <w:proofErr w:type="spellEnd"/>
      <w:r w:rsidRPr="00D3062C">
        <w:rPr>
          <w:u w:val="single"/>
          <w:lang w:val="es-AR"/>
        </w:rPr>
        <w:t xml:space="preserve"> </w:t>
      </w:r>
      <w:proofErr w:type="spellStart"/>
      <w:r w:rsidRPr="00D3062C">
        <w:rPr>
          <w:u w:val="single"/>
          <w:lang w:val="es-AR"/>
        </w:rPr>
        <w:t>next</w:t>
      </w:r>
      <w:proofErr w:type="spellEnd"/>
      <w:r w:rsidRPr="00D3062C">
        <w:rPr>
          <w:u w:val="single"/>
          <w:lang w:val="es-AR"/>
        </w:rPr>
        <w:t xml:space="preserve"> show </w:t>
      </w:r>
    </w:p>
    <w:p w14:paraId="5F4395E9" w14:textId="77777777" w:rsidR="00D3062C" w:rsidRPr="00D3062C" w:rsidRDefault="00D3062C" w:rsidP="00D3062C">
      <w:pPr>
        <w:pStyle w:val="Sinespaciado"/>
        <w:rPr>
          <w:rFonts w:ascii="Segoe UI" w:hAnsi="Segoe UI"/>
          <w:b/>
          <w:bCs/>
          <w:sz w:val="18"/>
          <w:szCs w:val="18"/>
          <w:lang w:val="es-AR"/>
        </w:rPr>
      </w:pPr>
    </w:p>
    <w:p w14:paraId="741A36A2" w14:textId="77777777" w:rsidR="00D3062C" w:rsidRPr="00D3062C" w:rsidRDefault="00D3062C" w:rsidP="00D3062C">
      <w:pPr>
        <w:pStyle w:val="Sinespaciado"/>
        <w:rPr>
          <w:rStyle w:val="normaltextrun"/>
          <w:rFonts w:cstheme="minorHAnsi"/>
          <w:b/>
          <w:bCs/>
          <w:sz w:val="28"/>
          <w:szCs w:val="28"/>
        </w:rPr>
      </w:pPr>
      <w:r w:rsidRPr="00D3062C">
        <w:rPr>
          <w:rStyle w:val="normaltextrun"/>
          <w:rFonts w:cstheme="minorHAnsi"/>
          <w:b/>
          <w:bCs/>
          <w:sz w:val="28"/>
          <w:szCs w:val="28"/>
        </w:rPr>
        <w:t>ON OUR NEXT EPISODE...</w:t>
      </w:r>
    </w:p>
    <w:p w14:paraId="2CAED459" w14:textId="77777777" w:rsidR="00D3062C" w:rsidRPr="00D3062C" w:rsidRDefault="00D3062C" w:rsidP="00D3062C">
      <w:pPr>
        <w:pStyle w:val="Sinespaciado"/>
        <w:rPr>
          <w:rStyle w:val="normaltextrun"/>
          <w:rFonts w:cstheme="minorHAnsi"/>
          <w:b/>
          <w:bCs/>
          <w:sz w:val="28"/>
          <w:szCs w:val="28"/>
        </w:rPr>
      </w:pPr>
      <w:r w:rsidRPr="00D3062C">
        <w:rPr>
          <w:rStyle w:val="normaltextrun"/>
          <w:rFonts w:cstheme="minorHAnsi"/>
          <w:b/>
          <w:bCs/>
          <w:sz w:val="28"/>
          <w:szCs w:val="28"/>
        </w:rPr>
        <w:t>WE WILL TALK TO CURRENT PGA TOUR LATINOAMERICA NUMBER ONE ALVARO ORTIZ…</w:t>
      </w:r>
    </w:p>
    <w:p w14:paraId="4A151899" w14:textId="77777777" w:rsidR="00D3062C" w:rsidRPr="00D3062C" w:rsidRDefault="00D3062C" w:rsidP="00D3062C">
      <w:pPr>
        <w:pStyle w:val="Sinespaciado"/>
        <w:rPr>
          <w:rStyle w:val="normaltextrun"/>
          <w:rFonts w:cstheme="minorHAnsi"/>
          <w:b/>
          <w:bCs/>
          <w:sz w:val="28"/>
          <w:szCs w:val="28"/>
        </w:rPr>
      </w:pPr>
      <w:r w:rsidRPr="00D3062C">
        <w:rPr>
          <w:rStyle w:val="normaltextrun"/>
          <w:rFonts w:cstheme="minorHAnsi"/>
          <w:b/>
          <w:bCs/>
          <w:sz w:val="28"/>
          <w:szCs w:val="28"/>
        </w:rPr>
        <w:t>AND WE WILL LEARN ABOUT THE FORME TOUR, A U.S.-BASED TOUR CREATED BY THE PGA TOUR TO PROVIDE PLAYING OPPORTUNITIES FOR PGA TOUR CANADA MEMBERS.</w:t>
      </w:r>
    </w:p>
    <w:p w14:paraId="265D7D40" w14:textId="77777777" w:rsidR="00D3062C" w:rsidRPr="00D3062C" w:rsidRDefault="00D3062C" w:rsidP="00D3062C">
      <w:pPr>
        <w:pStyle w:val="Sinespaciado"/>
        <w:rPr>
          <w:rStyle w:val="normaltextrun"/>
          <w:rFonts w:cstheme="minorHAnsi"/>
          <w:b/>
          <w:bCs/>
          <w:sz w:val="28"/>
          <w:szCs w:val="28"/>
        </w:rPr>
      </w:pPr>
      <w:r w:rsidRPr="00D3062C">
        <w:rPr>
          <w:rStyle w:val="normaltextrun"/>
          <w:rFonts w:cstheme="minorHAnsi"/>
          <w:b/>
          <w:bCs/>
          <w:sz w:val="28"/>
          <w:szCs w:val="28"/>
        </w:rPr>
        <w:t>TOUR PLAYER ROWIN CARON WILL ALSO SHOW US HOW TO GET THE BALL OUT FROM A TOUGH SPOT IN A BUNKER…</w:t>
      </w:r>
    </w:p>
    <w:p w14:paraId="6B9AC7A8" w14:textId="77777777" w:rsidR="00D3062C" w:rsidRDefault="00D3062C" w:rsidP="00D3062C">
      <w:pPr>
        <w:pStyle w:val="Sinespaciado"/>
        <w:rPr>
          <w:rStyle w:val="normaltextrun"/>
          <w:rFonts w:cstheme="minorHAnsi"/>
          <w:b/>
          <w:bCs/>
          <w:sz w:val="28"/>
          <w:szCs w:val="28"/>
          <w:highlight w:val="lightGray"/>
        </w:rPr>
      </w:pPr>
    </w:p>
    <w:p w14:paraId="2BEA55D8" w14:textId="0D622189" w:rsidR="00D3062C" w:rsidRPr="00393DF6" w:rsidRDefault="00D3062C" w:rsidP="00D3062C">
      <w:pPr>
        <w:pStyle w:val="Sinespaciado"/>
      </w:pPr>
      <w:proofErr w:type="spellStart"/>
      <w:r w:rsidRPr="00393DF6">
        <w:rPr>
          <w:highlight w:val="lightGray"/>
        </w:rPr>
        <w:t>Rowin</w:t>
      </w:r>
      <w:proofErr w:type="spellEnd"/>
      <w:r w:rsidRPr="00393DF6">
        <w:rPr>
          <w:highlight w:val="lightGray"/>
        </w:rPr>
        <w:t xml:space="preserve"> Caron Bite: Men, I’m pretty happy with that.</w:t>
      </w:r>
    </w:p>
    <w:p w14:paraId="57EC02D4" w14:textId="77777777" w:rsidR="00D3062C" w:rsidRPr="003764DF" w:rsidRDefault="00D3062C" w:rsidP="00D3062C">
      <w:pPr>
        <w:pStyle w:val="Sinespaciado"/>
        <w:rPr>
          <w:rFonts w:ascii="Segoe UI" w:hAnsi="Segoe UI" w:cs="Segoe UI"/>
          <w:sz w:val="18"/>
          <w:szCs w:val="18"/>
          <w:lang w:val="es-ES"/>
        </w:rPr>
      </w:pPr>
      <w:proofErr w:type="gramStart"/>
      <w:r w:rsidRPr="003764DF">
        <w:rPr>
          <w:highlight w:val="cyan"/>
          <w:lang w:val="es-ES"/>
        </w:rPr>
        <w:t>Creo que estoy muy contento con ese tiro!</w:t>
      </w:r>
      <w:proofErr w:type="gramEnd"/>
    </w:p>
    <w:p w14:paraId="1435642C" w14:textId="77777777" w:rsidR="00D3062C" w:rsidRPr="003764DF" w:rsidRDefault="00D3062C" w:rsidP="00D3062C">
      <w:pPr>
        <w:pStyle w:val="Sinespaciado"/>
        <w:rPr>
          <w:rStyle w:val="normaltextrun"/>
          <w:rFonts w:cstheme="minorHAnsi"/>
          <w:b/>
          <w:bCs/>
          <w:sz w:val="28"/>
          <w:szCs w:val="28"/>
          <w:highlight w:val="lightGray"/>
          <w:lang w:val="es-ES"/>
        </w:rPr>
      </w:pPr>
    </w:p>
    <w:p w14:paraId="5F50A7B3" w14:textId="7B027983" w:rsidR="00D3062C" w:rsidRPr="003764DF" w:rsidRDefault="00D3062C" w:rsidP="00D3062C">
      <w:pPr>
        <w:pStyle w:val="Sinespaciado"/>
        <w:rPr>
          <w:rStyle w:val="normaltextrun"/>
          <w:rFonts w:cstheme="minorHAnsi"/>
          <w:b/>
          <w:bCs/>
          <w:sz w:val="28"/>
          <w:szCs w:val="28"/>
          <w:lang w:val="es-ES"/>
        </w:rPr>
      </w:pPr>
      <w:proofErr w:type="gramStart"/>
      <w:r w:rsidRPr="00D3062C">
        <w:rPr>
          <w:rStyle w:val="normaltextrun"/>
          <w:rFonts w:cstheme="minorHAnsi"/>
          <w:b/>
          <w:bCs/>
          <w:sz w:val="28"/>
          <w:szCs w:val="28"/>
          <w:lang w:val="es-ES"/>
        </w:rPr>
        <w:t>NEXT TIME</w:t>
      </w:r>
      <w:r>
        <w:rPr>
          <w:rStyle w:val="normaltextrun"/>
          <w:rFonts w:cstheme="minorHAnsi"/>
          <w:b/>
          <w:bCs/>
          <w:sz w:val="28"/>
          <w:szCs w:val="28"/>
          <w:lang w:val="es-ES"/>
        </w:rPr>
        <w:t>,</w:t>
      </w:r>
      <w:r w:rsidRPr="00D3062C">
        <w:rPr>
          <w:rStyle w:val="normaltextrun"/>
          <w:rFonts w:cstheme="minorHAnsi"/>
          <w:b/>
          <w:bCs/>
          <w:sz w:val="28"/>
          <w:szCs w:val="28"/>
          <w:lang w:val="es-ES"/>
        </w:rPr>
        <w:t xml:space="preserve"> ON ESTO ES PGA TOUR LATINOAMÉRICA!</w:t>
      </w:r>
      <w:proofErr w:type="gramEnd"/>
    </w:p>
    <w:p w14:paraId="126CC1AD" w14:textId="77777777" w:rsidR="00D3062C" w:rsidRPr="0023529A" w:rsidRDefault="00D3062C" w:rsidP="00F2372C">
      <w:pPr>
        <w:pStyle w:val="Sinespaciado"/>
        <w:rPr>
          <w:b/>
          <w:bCs/>
          <w:sz w:val="28"/>
          <w:szCs w:val="28"/>
        </w:rPr>
      </w:pPr>
    </w:p>
    <w:p w14:paraId="5A4CFFBA" w14:textId="77777777" w:rsidR="00780D0E" w:rsidRPr="00001F20" w:rsidRDefault="00780D0E" w:rsidP="00780D0E">
      <w:pPr>
        <w:pStyle w:val="Sinespaciado"/>
        <w:rPr>
          <w:rFonts w:ascii="Segoe UI" w:hAnsi="Segoe UI"/>
          <w:b/>
          <w:bCs/>
          <w:sz w:val="18"/>
          <w:szCs w:val="18"/>
        </w:rPr>
      </w:pPr>
    </w:p>
    <w:sectPr w:rsidR="00780D0E" w:rsidRPr="00001F2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BCB3" w14:textId="77777777" w:rsidR="000F28B6" w:rsidRDefault="000F28B6" w:rsidP="006C2874">
      <w:r>
        <w:separator/>
      </w:r>
    </w:p>
  </w:endnote>
  <w:endnote w:type="continuationSeparator" w:id="0">
    <w:p w14:paraId="5CAE8A83" w14:textId="77777777" w:rsidR="000F28B6" w:rsidRDefault="000F28B6"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5745" w14:textId="77777777" w:rsidR="000F28B6" w:rsidRDefault="000F28B6" w:rsidP="006C2874">
      <w:r>
        <w:separator/>
      </w:r>
    </w:p>
  </w:footnote>
  <w:footnote w:type="continuationSeparator" w:id="0">
    <w:p w14:paraId="2EE94EA2" w14:textId="77777777" w:rsidR="000F28B6" w:rsidRDefault="000F28B6"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F20"/>
    <w:rsid w:val="000038C3"/>
    <w:rsid w:val="00012820"/>
    <w:rsid w:val="00015559"/>
    <w:rsid w:val="000229EB"/>
    <w:rsid w:val="00032E60"/>
    <w:rsid w:val="0004216B"/>
    <w:rsid w:val="00046D15"/>
    <w:rsid w:val="00055A1E"/>
    <w:rsid w:val="000828FA"/>
    <w:rsid w:val="00084D14"/>
    <w:rsid w:val="00096267"/>
    <w:rsid w:val="000A3760"/>
    <w:rsid w:val="000A3A69"/>
    <w:rsid w:val="000B5C81"/>
    <w:rsid w:val="000C4C88"/>
    <w:rsid w:val="000C55CF"/>
    <w:rsid w:val="000D0F60"/>
    <w:rsid w:val="000D2EB3"/>
    <w:rsid w:val="000E0BDB"/>
    <w:rsid w:val="000F09EA"/>
    <w:rsid w:val="000F28B6"/>
    <w:rsid w:val="001041CC"/>
    <w:rsid w:val="00111F51"/>
    <w:rsid w:val="00122A6D"/>
    <w:rsid w:val="00126B29"/>
    <w:rsid w:val="0013208E"/>
    <w:rsid w:val="00136899"/>
    <w:rsid w:val="00151116"/>
    <w:rsid w:val="001552AD"/>
    <w:rsid w:val="001655E7"/>
    <w:rsid w:val="0017612C"/>
    <w:rsid w:val="00180BFF"/>
    <w:rsid w:val="00183D80"/>
    <w:rsid w:val="00192D2F"/>
    <w:rsid w:val="001A0EFA"/>
    <w:rsid w:val="001A1F76"/>
    <w:rsid w:val="001B1333"/>
    <w:rsid w:val="001B67ED"/>
    <w:rsid w:val="001C48F0"/>
    <w:rsid w:val="001D4CB2"/>
    <w:rsid w:val="001D6CF5"/>
    <w:rsid w:val="001E7BC2"/>
    <w:rsid w:val="001F2AFF"/>
    <w:rsid w:val="001F3182"/>
    <w:rsid w:val="001F710F"/>
    <w:rsid w:val="00222E37"/>
    <w:rsid w:val="0023246C"/>
    <w:rsid w:val="0023561C"/>
    <w:rsid w:val="0025040F"/>
    <w:rsid w:val="00264F4A"/>
    <w:rsid w:val="00291783"/>
    <w:rsid w:val="002931A7"/>
    <w:rsid w:val="00293EA7"/>
    <w:rsid w:val="002A1475"/>
    <w:rsid w:val="002A1E27"/>
    <w:rsid w:val="002A7B28"/>
    <w:rsid w:val="002C698B"/>
    <w:rsid w:val="002D4F04"/>
    <w:rsid w:val="002D566B"/>
    <w:rsid w:val="0031496C"/>
    <w:rsid w:val="00324FE2"/>
    <w:rsid w:val="00326E9B"/>
    <w:rsid w:val="003310AF"/>
    <w:rsid w:val="00337D2C"/>
    <w:rsid w:val="003457DA"/>
    <w:rsid w:val="003478AB"/>
    <w:rsid w:val="00356284"/>
    <w:rsid w:val="003612C0"/>
    <w:rsid w:val="00361636"/>
    <w:rsid w:val="00367035"/>
    <w:rsid w:val="00377E1A"/>
    <w:rsid w:val="003850BB"/>
    <w:rsid w:val="00397EAB"/>
    <w:rsid w:val="003A01F4"/>
    <w:rsid w:val="003A0581"/>
    <w:rsid w:val="003A29BA"/>
    <w:rsid w:val="003B45D6"/>
    <w:rsid w:val="003E09F5"/>
    <w:rsid w:val="003E2795"/>
    <w:rsid w:val="003E5F82"/>
    <w:rsid w:val="003F6040"/>
    <w:rsid w:val="004013C0"/>
    <w:rsid w:val="00413D04"/>
    <w:rsid w:val="00415E29"/>
    <w:rsid w:val="004206A7"/>
    <w:rsid w:val="004206FC"/>
    <w:rsid w:val="00425C91"/>
    <w:rsid w:val="00425FAB"/>
    <w:rsid w:val="004336E5"/>
    <w:rsid w:val="004449F3"/>
    <w:rsid w:val="0044614C"/>
    <w:rsid w:val="00447686"/>
    <w:rsid w:val="0046368E"/>
    <w:rsid w:val="00467C7D"/>
    <w:rsid w:val="00477F3C"/>
    <w:rsid w:val="00484F74"/>
    <w:rsid w:val="00485E81"/>
    <w:rsid w:val="00490E5C"/>
    <w:rsid w:val="00494202"/>
    <w:rsid w:val="00496026"/>
    <w:rsid w:val="004C01C9"/>
    <w:rsid w:val="004C3F7E"/>
    <w:rsid w:val="004C57C5"/>
    <w:rsid w:val="004C5BBC"/>
    <w:rsid w:val="004D33BC"/>
    <w:rsid w:val="004D3E66"/>
    <w:rsid w:val="004D7473"/>
    <w:rsid w:val="004E02F1"/>
    <w:rsid w:val="004E6EA8"/>
    <w:rsid w:val="004E6FF4"/>
    <w:rsid w:val="004F0797"/>
    <w:rsid w:val="004F2918"/>
    <w:rsid w:val="004F5170"/>
    <w:rsid w:val="005001D5"/>
    <w:rsid w:val="00503F64"/>
    <w:rsid w:val="0051352E"/>
    <w:rsid w:val="00516650"/>
    <w:rsid w:val="0052001D"/>
    <w:rsid w:val="00523A91"/>
    <w:rsid w:val="005276D2"/>
    <w:rsid w:val="0053617C"/>
    <w:rsid w:val="005479E8"/>
    <w:rsid w:val="00556540"/>
    <w:rsid w:val="0056001F"/>
    <w:rsid w:val="005708BB"/>
    <w:rsid w:val="0057451D"/>
    <w:rsid w:val="00576292"/>
    <w:rsid w:val="0058077C"/>
    <w:rsid w:val="005848DD"/>
    <w:rsid w:val="00591ACD"/>
    <w:rsid w:val="00591D7B"/>
    <w:rsid w:val="00596AE7"/>
    <w:rsid w:val="005973AF"/>
    <w:rsid w:val="005A414A"/>
    <w:rsid w:val="005A4ABA"/>
    <w:rsid w:val="005A6EB3"/>
    <w:rsid w:val="005B0974"/>
    <w:rsid w:val="005D1443"/>
    <w:rsid w:val="005E54AA"/>
    <w:rsid w:val="005F1EE7"/>
    <w:rsid w:val="00602850"/>
    <w:rsid w:val="006114CF"/>
    <w:rsid w:val="00611B23"/>
    <w:rsid w:val="00625C4A"/>
    <w:rsid w:val="00627A9F"/>
    <w:rsid w:val="00633F9F"/>
    <w:rsid w:val="0064154C"/>
    <w:rsid w:val="006532B1"/>
    <w:rsid w:val="00677773"/>
    <w:rsid w:val="0068610B"/>
    <w:rsid w:val="00691462"/>
    <w:rsid w:val="0069164A"/>
    <w:rsid w:val="00691801"/>
    <w:rsid w:val="00692813"/>
    <w:rsid w:val="006A001F"/>
    <w:rsid w:val="006A1F9C"/>
    <w:rsid w:val="006B2437"/>
    <w:rsid w:val="006B7659"/>
    <w:rsid w:val="006C2874"/>
    <w:rsid w:val="006C2CD2"/>
    <w:rsid w:val="006C32EF"/>
    <w:rsid w:val="006D56A9"/>
    <w:rsid w:val="006E68AB"/>
    <w:rsid w:val="006F639F"/>
    <w:rsid w:val="00701638"/>
    <w:rsid w:val="007101D6"/>
    <w:rsid w:val="00710950"/>
    <w:rsid w:val="00712B52"/>
    <w:rsid w:val="00716FF9"/>
    <w:rsid w:val="007321B3"/>
    <w:rsid w:val="0073453A"/>
    <w:rsid w:val="00751F03"/>
    <w:rsid w:val="00771B08"/>
    <w:rsid w:val="0077528A"/>
    <w:rsid w:val="00780D0E"/>
    <w:rsid w:val="007852BE"/>
    <w:rsid w:val="00797F7B"/>
    <w:rsid w:val="007A5074"/>
    <w:rsid w:val="007B18B7"/>
    <w:rsid w:val="007B6871"/>
    <w:rsid w:val="007B6D7C"/>
    <w:rsid w:val="007C127F"/>
    <w:rsid w:val="007C1CC5"/>
    <w:rsid w:val="007F000C"/>
    <w:rsid w:val="007F5640"/>
    <w:rsid w:val="007F769B"/>
    <w:rsid w:val="008167A1"/>
    <w:rsid w:val="00852F73"/>
    <w:rsid w:val="008606DD"/>
    <w:rsid w:val="00891D7E"/>
    <w:rsid w:val="008A24A4"/>
    <w:rsid w:val="008A5CE6"/>
    <w:rsid w:val="008B1722"/>
    <w:rsid w:val="008B17BB"/>
    <w:rsid w:val="008B3463"/>
    <w:rsid w:val="008C0961"/>
    <w:rsid w:val="008D4591"/>
    <w:rsid w:val="008E5B5E"/>
    <w:rsid w:val="008E7B72"/>
    <w:rsid w:val="009046A5"/>
    <w:rsid w:val="009077CA"/>
    <w:rsid w:val="00913E4C"/>
    <w:rsid w:val="009204A5"/>
    <w:rsid w:val="00925667"/>
    <w:rsid w:val="00930688"/>
    <w:rsid w:val="00952CA7"/>
    <w:rsid w:val="009606ED"/>
    <w:rsid w:val="00962705"/>
    <w:rsid w:val="009642CD"/>
    <w:rsid w:val="00964DE5"/>
    <w:rsid w:val="00975060"/>
    <w:rsid w:val="00977D4B"/>
    <w:rsid w:val="009809CA"/>
    <w:rsid w:val="00982EA8"/>
    <w:rsid w:val="009939CB"/>
    <w:rsid w:val="00997A55"/>
    <w:rsid w:val="009A3CC2"/>
    <w:rsid w:val="009A5FD8"/>
    <w:rsid w:val="009A7016"/>
    <w:rsid w:val="009B026C"/>
    <w:rsid w:val="009B4418"/>
    <w:rsid w:val="009B7E44"/>
    <w:rsid w:val="009C5860"/>
    <w:rsid w:val="009C70B1"/>
    <w:rsid w:val="009E0372"/>
    <w:rsid w:val="009E0699"/>
    <w:rsid w:val="009E16F8"/>
    <w:rsid w:val="009E4651"/>
    <w:rsid w:val="009E559D"/>
    <w:rsid w:val="009E79AA"/>
    <w:rsid w:val="009F620A"/>
    <w:rsid w:val="00A003BC"/>
    <w:rsid w:val="00A20CF0"/>
    <w:rsid w:val="00A254F1"/>
    <w:rsid w:val="00A3117D"/>
    <w:rsid w:val="00A456F3"/>
    <w:rsid w:val="00A468C8"/>
    <w:rsid w:val="00A47B19"/>
    <w:rsid w:val="00A5093F"/>
    <w:rsid w:val="00A539B1"/>
    <w:rsid w:val="00A66B35"/>
    <w:rsid w:val="00A9588B"/>
    <w:rsid w:val="00A9755D"/>
    <w:rsid w:val="00AA1233"/>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61CF6"/>
    <w:rsid w:val="00B65D23"/>
    <w:rsid w:val="00B666A2"/>
    <w:rsid w:val="00B713D1"/>
    <w:rsid w:val="00B774AE"/>
    <w:rsid w:val="00B86503"/>
    <w:rsid w:val="00B9400D"/>
    <w:rsid w:val="00BA0423"/>
    <w:rsid w:val="00BB40C3"/>
    <w:rsid w:val="00BB5520"/>
    <w:rsid w:val="00BC3FB2"/>
    <w:rsid w:val="00BC6A09"/>
    <w:rsid w:val="00BF5838"/>
    <w:rsid w:val="00C023E4"/>
    <w:rsid w:val="00C03B98"/>
    <w:rsid w:val="00C1711B"/>
    <w:rsid w:val="00C202DC"/>
    <w:rsid w:val="00C20360"/>
    <w:rsid w:val="00C206BA"/>
    <w:rsid w:val="00C23BCC"/>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25E3F"/>
    <w:rsid w:val="00D3062C"/>
    <w:rsid w:val="00D35B72"/>
    <w:rsid w:val="00D36724"/>
    <w:rsid w:val="00D43271"/>
    <w:rsid w:val="00D54106"/>
    <w:rsid w:val="00D56E63"/>
    <w:rsid w:val="00D70378"/>
    <w:rsid w:val="00D71B7D"/>
    <w:rsid w:val="00D75D6A"/>
    <w:rsid w:val="00D765C0"/>
    <w:rsid w:val="00D82D0E"/>
    <w:rsid w:val="00D84D23"/>
    <w:rsid w:val="00D85552"/>
    <w:rsid w:val="00D90187"/>
    <w:rsid w:val="00D92A6E"/>
    <w:rsid w:val="00DB399A"/>
    <w:rsid w:val="00DB71A4"/>
    <w:rsid w:val="00DC445E"/>
    <w:rsid w:val="00DE1EB2"/>
    <w:rsid w:val="00DF3878"/>
    <w:rsid w:val="00DF6880"/>
    <w:rsid w:val="00E000B2"/>
    <w:rsid w:val="00E00885"/>
    <w:rsid w:val="00E05A6E"/>
    <w:rsid w:val="00E14692"/>
    <w:rsid w:val="00E22F41"/>
    <w:rsid w:val="00E321EF"/>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527E"/>
    <w:rsid w:val="00F15B86"/>
    <w:rsid w:val="00F2372C"/>
    <w:rsid w:val="00F41436"/>
    <w:rsid w:val="00F500E0"/>
    <w:rsid w:val="00F50C2A"/>
    <w:rsid w:val="00F557B1"/>
    <w:rsid w:val="00F66012"/>
    <w:rsid w:val="00F71A61"/>
    <w:rsid w:val="00F82831"/>
    <w:rsid w:val="00F9072E"/>
    <w:rsid w:val="00F974CA"/>
    <w:rsid w:val="00FA0C2E"/>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NIuS2YAgu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NOh4fPA4M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NQoTa1geC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4</Words>
  <Characters>2043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7 (2021) spanish master</vt:lpstr>
      <vt:lpstr>esto es pga tour latinoamérica show 7 (2021) spanish master</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7 (2021) spanish master</dc:title>
  <dc:subject/>
  <dc:creator>Katherine Ortiz</dc:creator>
  <cp:keywords/>
  <dc:description/>
  <cp:lastModifiedBy>Ricardo Schatz</cp:lastModifiedBy>
  <cp:revision>2</cp:revision>
  <dcterms:created xsi:type="dcterms:W3CDTF">2021-05-04T12:56:00Z</dcterms:created>
  <dcterms:modified xsi:type="dcterms:W3CDTF">2021-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